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64ADA" w:rsidRPr="00995A9A" w14:paraId="02876D43" w14:textId="77777777" w:rsidTr="00E30027">
        <w:tc>
          <w:tcPr>
            <w:tcW w:w="5000" w:type="pct"/>
            <w:shd w:val="clear" w:color="auto" w:fill="auto"/>
          </w:tcPr>
          <w:p w14:paraId="3C04DDE2" w14:textId="2DACDA8E" w:rsidR="00964ADA" w:rsidRPr="00995A9A" w:rsidRDefault="00964ADA" w:rsidP="00E30027">
            <w:pPr>
              <w:spacing w:after="120" w:line="240" w:lineRule="auto"/>
              <w:jc w:val="center"/>
              <w:rPr>
                <w:rFonts w:cs="Kalimati"/>
                <w:sz w:val="24"/>
                <w:szCs w:val="24"/>
              </w:rPr>
            </w:pPr>
            <w:r>
              <w:rPr>
                <w:rFonts w:cs="Kalimati"/>
                <w:noProof/>
                <w:sz w:val="24"/>
                <w:szCs w:val="24"/>
              </w:rPr>
              <w:drawing>
                <wp:inline distT="0" distB="0" distL="0" distR="0" wp14:anchorId="4DA22A16" wp14:editId="613564C2">
                  <wp:extent cx="1085215" cy="926465"/>
                  <wp:effectExtent l="0" t="0" r="63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101B1" w14:textId="77777777" w:rsidR="00964ADA" w:rsidRPr="00E34691" w:rsidRDefault="00964ADA" w:rsidP="00E30027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32"/>
                <w:szCs w:val="32"/>
              </w:rPr>
            </w:pPr>
            <w:r w:rsidRPr="00E34691">
              <w:rPr>
                <w:rFonts w:ascii="Preeti" w:hAnsi="Preeti" w:cs="Kalimati" w:hint="cs"/>
                <w:b/>
                <w:bCs/>
                <w:sz w:val="32"/>
                <w:szCs w:val="32"/>
                <w:cs/>
              </w:rPr>
              <w:t>भूमे गाउँपालिका</w:t>
            </w:r>
          </w:p>
          <w:p w14:paraId="046AADEF" w14:textId="77777777" w:rsidR="00964ADA" w:rsidRPr="00E34691" w:rsidRDefault="00964ADA" w:rsidP="00E30027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48"/>
                <w:szCs w:val="48"/>
              </w:rPr>
            </w:pPr>
            <w:r w:rsidRPr="00E34691">
              <w:rPr>
                <w:rFonts w:ascii="Preeti" w:hAnsi="Preeti" w:cs="Kalimati" w:hint="cs"/>
                <w:b/>
                <w:bCs/>
                <w:sz w:val="48"/>
                <w:szCs w:val="48"/>
                <w:cs/>
              </w:rPr>
              <w:t>स्थानीय राजपत्र</w:t>
            </w:r>
          </w:p>
          <w:p w14:paraId="0B9F5A02" w14:textId="3615686C" w:rsidR="00964ADA" w:rsidRPr="0011319F" w:rsidRDefault="00964ADA" w:rsidP="00E30027">
            <w:pPr>
              <w:pBdr>
                <w:bottom w:val="double" w:sz="6" w:space="1" w:color="auto"/>
                <w:between w:val="double" w:sz="6" w:space="1" w:color="auto"/>
              </w:pBd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खण्डः </w:t>
            </w:r>
            <w:r w:rsidR="00392D5A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८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          संख्याः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४</w:t>
            </w:r>
            <w:r w:rsidRPr="0011319F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   </w:t>
            </w:r>
            <w:r w:rsidRPr="0011319F">
              <w:rPr>
                <w:rFonts w:ascii="Preeti" w:hAnsi="Preeti" w:cs="Kalimati"/>
                <w:b/>
                <w:bCs/>
                <w:sz w:val="24"/>
                <w:szCs w:val="24"/>
              </w:rPr>
              <w:t xml:space="preserve">           </w:t>
            </w:r>
            <w:r w:rsidRPr="0011319F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मितिः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 xml:space="preserve"> २०८०/११/११</w:t>
            </w:r>
          </w:p>
          <w:p w14:paraId="472F7424" w14:textId="298774FA" w:rsidR="00964ADA" w:rsidRPr="00995A9A" w:rsidRDefault="00964ADA" w:rsidP="00E25656">
            <w:pPr>
              <w:spacing w:after="120" w:line="240" w:lineRule="auto"/>
              <w:jc w:val="center"/>
              <w:rPr>
                <w:rFonts w:ascii="Preeti" w:hAnsi="Preeti" w:cs="Kalimati"/>
                <w:b/>
                <w:bCs/>
                <w:sz w:val="24"/>
                <w:szCs w:val="24"/>
              </w:rPr>
            </w:pPr>
            <w:r w:rsidRPr="00995A9A"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भाग</w:t>
            </w:r>
            <w:r>
              <w:rPr>
                <w:rFonts w:ascii="Preeti" w:hAnsi="Preeti" w:cs="Kalimati" w:hint="cs"/>
                <w:b/>
                <w:bCs/>
                <w:sz w:val="24"/>
                <w:szCs w:val="24"/>
                <w:cs/>
              </w:rPr>
              <w:t>-२</w:t>
            </w:r>
          </w:p>
        </w:tc>
      </w:tr>
    </w:tbl>
    <w:p w14:paraId="7EACD272" w14:textId="77777777" w:rsidR="00964ADA" w:rsidRDefault="00964ADA" w:rsidP="00964ADA">
      <w:pPr>
        <w:spacing w:after="0" w:line="240" w:lineRule="auto"/>
        <w:jc w:val="right"/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72CA2F" w14:textId="4E41140B" w:rsidR="00964ADA" w:rsidRPr="00F95934" w:rsidRDefault="00964ADA" w:rsidP="00964ADA">
      <w:pPr>
        <w:ind w:left="720"/>
        <w:rPr>
          <w:rFonts w:cs="Kalimati"/>
          <w:b/>
          <w:bCs/>
          <w:sz w:val="18"/>
          <w:szCs w:val="16"/>
        </w:rPr>
      </w:pPr>
      <w:r w:rsidRPr="00F95934">
        <w:rPr>
          <w:rFonts w:cs="Kalimati" w:hint="cs"/>
          <w:b/>
          <w:bCs/>
          <w:sz w:val="26"/>
          <w:szCs w:val="22"/>
          <w:cs/>
        </w:rPr>
        <w:t>विपन्न एवम् द्धन्द्ध पिडित नागरिकहरुका लागी निशुल्क स्वास्थ्य वीमा कार्यक्रम कार्यबिधी, २०८०</w:t>
      </w:r>
      <w:r w:rsidRPr="00F95934">
        <w:rPr>
          <w:rFonts w:cs="Kalimati"/>
          <w:b/>
          <w:bCs/>
          <w:sz w:val="26"/>
          <w:szCs w:val="22"/>
        </w:rPr>
        <w:t>”</w:t>
      </w:r>
      <w:r w:rsidRPr="00F95934">
        <w:rPr>
          <w:rFonts w:cs="Kalimati" w:hint="cs"/>
          <w:b/>
          <w:bCs/>
          <w:sz w:val="28"/>
          <w:szCs w:val="24"/>
          <w:cs/>
        </w:rPr>
        <w:t xml:space="preserve"> </w:t>
      </w:r>
    </w:p>
    <w:p w14:paraId="1C72CB4D" w14:textId="54FBD087" w:rsidR="00964ADA" w:rsidRPr="007F10B6" w:rsidRDefault="00964ADA" w:rsidP="00964ADA">
      <w:pPr>
        <w:spacing w:after="0" w:line="240" w:lineRule="auto"/>
        <w:jc w:val="right"/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ार्यपालिका प्रस्तुत मितिः २०८०।११।११</w:t>
      </w:r>
    </w:p>
    <w:p w14:paraId="7AEE152C" w14:textId="60419A85" w:rsidR="00964ADA" w:rsidRDefault="00964ADA" w:rsidP="00964ADA">
      <w:pPr>
        <w:spacing w:after="0" w:line="240" w:lineRule="auto"/>
        <w:jc w:val="right"/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ार्यपालिका</w:t>
      </w:r>
      <w:r w:rsidRPr="007F10B6"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बाट स्वीकृत मितिः</w:t>
      </w:r>
      <w:r w:rsidRPr="007F10B6"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Preeti" w:hAnsi="Preeti" w:cs="Kalimati" w:hint="cs"/>
          <w:bCs/>
          <w:color w:val="000000" w:themeColor="text1"/>
          <w:szCs w:val="2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२०८०।११।११</w:t>
      </w:r>
    </w:p>
    <w:p w14:paraId="1AAF2EC6" w14:textId="77777777" w:rsidR="00964ADA" w:rsidRDefault="00964ADA" w:rsidP="00964ADA">
      <w:pPr>
        <w:spacing w:after="0" w:line="240" w:lineRule="auto"/>
        <w:rPr>
          <w:rFonts w:ascii="Preeti" w:hAnsi="Preeti" w:cs="Kalimati"/>
          <w:bCs/>
          <w:color w:val="000000" w:themeColor="text1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2B92C3" w14:textId="77777777" w:rsidR="00A800E3" w:rsidRPr="00D95BE1" w:rsidRDefault="00A800E3" w:rsidP="00A800E3">
      <w:pPr>
        <w:rPr>
          <w:sz w:val="14"/>
          <w:szCs w:val="12"/>
          <w:cs/>
        </w:rPr>
      </w:pPr>
    </w:p>
    <w:p w14:paraId="69D50980" w14:textId="77777777" w:rsidR="00A800E3" w:rsidRPr="00E25656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Kalimati"/>
          <w:b/>
          <w:bCs/>
          <w:sz w:val="28"/>
          <w:szCs w:val="24"/>
        </w:rPr>
      </w:pPr>
      <w:r w:rsidRPr="00E25656">
        <w:rPr>
          <w:rFonts w:cs="Kalimati" w:hint="cs"/>
          <w:b/>
          <w:bCs/>
          <w:sz w:val="28"/>
          <w:szCs w:val="24"/>
          <w:cs/>
        </w:rPr>
        <w:t xml:space="preserve">प्रस्तावना </w:t>
      </w:r>
      <w:r w:rsidRPr="00E25656">
        <w:rPr>
          <w:rFonts w:cs="Kalimati"/>
          <w:b/>
          <w:bCs/>
          <w:sz w:val="28"/>
          <w:szCs w:val="24"/>
        </w:rPr>
        <w:t>:</w:t>
      </w:r>
      <w:r w:rsidRPr="00E25656">
        <w:rPr>
          <w:rFonts w:cs="Kalimati" w:hint="cs"/>
          <w:b/>
          <w:bCs/>
          <w:sz w:val="28"/>
          <w:szCs w:val="24"/>
          <w:cs/>
        </w:rPr>
        <w:t xml:space="preserve"> </w:t>
      </w:r>
    </w:p>
    <w:p w14:paraId="2CDA5941" w14:textId="118A7629" w:rsidR="00A800E3" w:rsidRPr="00D95BE1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समुदायमा गुणस्तरीय स्वास्थ्य सेवाको पहुँच अभिवृद्धि मुख्य चुनौतीको रुपमा विद्यमान रहेकोले </w:t>
      </w:r>
      <w:r w:rsidRPr="00D95BE1">
        <w:rPr>
          <w:rFonts w:asciiTheme="minorBidi" w:hAnsiTheme="minorBidi" w:cs="Kalimati" w:hint="cs"/>
          <w:sz w:val="20"/>
          <w:szCs w:val="18"/>
          <w:cs/>
        </w:rPr>
        <w:t>विपन्न</w:t>
      </w:r>
      <w:r w:rsidRPr="00D95BE1">
        <w:rPr>
          <w:rFonts w:asciiTheme="minorBidi" w:hAnsiTheme="minorBidi" w:cs="Kalimati"/>
          <w:sz w:val="20"/>
          <w:szCs w:val="18"/>
        </w:rPr>
        <w:t>,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दलित </w:t>
      </w:r>
      <w:r w:rsidRPr="00D95BE1">
        <w:rPr>
          <w:rFonts w:asciiTheme="minorBidi" w:hAnsiTheme="minorBidi" w:cs="Kalimati"/>
          <w:sz w:val="20"/>
          <w:szCs w:val="18"/>
        </w:rPr>
        <w:t>,</w:t>
      </w:r>
      <w:r w:rsidRPr="00D95BE1">
        <w:rPr>
          <w:rFonts w:asciiTheme="minorBidi" w:hAnsiTheme="minorBidi" w:cs="Kalimati" w:hint="cs"/>
          <w:sz w:val="20"/>
          <w:szCs w:val="18"/>
          <w:cs/>
        </w:rPr>
        <w:t>अपाङ्ग</w:t>
      </w:r>
      <w:r w:rsidRPr="00D95BE1">
        <w:rPr>
          <w:rFonts w:asciiTheme="minorBidi" w:hAnsiTheme="minorBidi" w:cs="Kalimati"/>
          <w:sz w:val="20"/>
          <w:szCs w:val="18"/>
        </w:rPr>
        <w:t>,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द्धन्द्ध</w:t>
      </w:r>
      <w:r w:rsidR="005849DB" w:rsidRPr="00D95BE1">
        <w:rPr>
          <w:rFonts w:asciiTheme="minorBidi" w:hAnsiTheme="minorBidi" w:cs="Kalimati" w:hint="cs"/>
          <w:sz w:val="20"/>
          <w:szCs w:val="18"/>
          <w:cs/>
        </w:rPr>
        <w:t xml:space="preserve"> </w:t>
      </w:r>
      <w:r w:rsidR="001E56A9" w:rsidRPr="00D95BE1">
        <w:rPr>
          <w:rFonts w:asciiTheme="minorBidi" w:hAnsiTheme="minorBidi" w:cs="Kalimati" w:hint="cs"/>
          <w:sz w:val="20"/>
          <w:szCs w:val="18"/>
          <w:cs/>
        </w:rPr>
        <w:t xml:space="preserve">प्रभावित, </w:t>
      </w:r>
      <w:r w:rsidRPr="00D95BE1">
        <w:rPr>
          <w:rFonts w:asciiTheme="minorBidi" w:hAnsiTheme="minorBidi" w:cs="Kalimati" w:hint="cs"/>
          <w:sz w:val="20"/>
          <w:szCs w:val="18"/>
          <w:cs/>
        </w:rPr>
        <w:t>आर्थिक</w:t>
      </w:r>
      <w:r w:rsidR="001E56A9" w:rsidRPr="00D95BE1">
        <w:rPr>
          <w:rFonts w:asciiTheme="minorBidi" w:hAnsiTheme="minorBidi" w:cs="Kalimati" w:hint="cs"/>
          <w:sz w:val="20"/>
          <w:szCs w:val="18"/>
          <w:cs/>
        </w:rPr>
        <w:t>,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सामाजिक रुपले समस्यामा परेका नागरिकलाई स्वास्थ</w:t>
      </w:r>
      <w:r w:rsidR="001E56A9" w:rsidRPr="00D95BE1">
        <w:rPr>
          <w:rFonts w:asciiTheme="minorBidi" w:hAnsiTheme="minorBidi" w:cs="Kalimati" w:hint="cs"/>
          <w:sz w:val="20"/>
          <w:szCs w:val="18"/>
          <w:cs/>
        </w:rPr>
        <w:t>्य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सेवा उपभोग गर्दा आउन सक्ने आर्थिक अवरोध हटाएर गुणस्तरीय स्वास्थ्य सेवाको समतामुलक पहुच अभिवृद्धिका लागि नागरिक स्वास्थ्य बिमा कार्यक्रममा नागरिकलाई आवद्ध गराउदै योगदान रकममा सहुलियत प्रदान गर्न</w:t>
      </w:r>
      <w:r w:rsidRPr="00D95BE1">
        <w:rPr>
          <w:rFonts w:asciiTheme="minorBidi" w:hAnsiTheme="minorBidi" w:cs="Kalimati"/>
          <w:sz w:val="20"/>
          <w:szCs w:val="18"/>
        </w:rPr>
        <w:t>,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एंव नेपालको संविधान</w:t>
      </w:r>
      <w:r w:rsidR="002E5933">
        <w:rPr>
          <w:rFonts w:asciiTheme="minorBidi" w:hAnsiTheme="minorBidi" w:cs="Kalimati" w:hint="cs"/>
          <w:sz w:val="20"/>
          <w:szCs w:val="18"/>
          <w:cs/>
        </w:rPr>
        <w:t xml:space="preserve">, </w:t>
      </w:r>
      <w:r w:rsidRPr="00D95BE1">
        <w:rPr>
          <w:rFonts w:asciiTheme="minorBidi" w:hAnsiTheme="minorBidi" w:cs="Kalimati" w:hint="cs"/>
          <w:sz w:val="20"/>
          <w:szCs w:val="18"/>
          <w:cs/>
        </w:rPr>
        <w:t>२०७२ बमोजिम नागरिकलाई स्वास्थ्य सेवामा सम</w:t>
      </w:r>
      <w:r w:rsidR="00D95BE1" w:rsidRPr="00D95BE1">
        <w:rPr>
          <w:rFonts w:asciiTheme="minorBidi" w:hAnsiTheme="minorBidi" w:cs="Kalimati" w:hint="cs"/>
          <w:sz w:val="20"/>
          <w:szCs w:val="18"/>
          <w:cs/>
        </w:rPr>
        <w:t>तामुलक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पहुँचको हक प्राप्तिको प्रत्याभूति गर्न बान्छनीय भएकोले</w:t>
      </w:r>
      <w:r w:rsidRPr="00D95BE1">
        <w:rPr>
          <w:rFonts w:asciiTheme="minorBidi" w:hAnsiTheme="minorBidi" w:cs="Kalimati"/>
          <w:sz w:val="20"/>
          <w:szCs w:val="18"/>
        </w:rPr>
        <w:t>,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भूमे</w:t>
      </w:r>
      <w:r w:rsidR="00435A35" w:rsidRPr="00D95BE1">
        <w:rPr>
          <w:rFonts w:asciiTheme="minorBidi" w:hAnsiTheme="minorBidi" w:cs="Kalimati" w:hint="cs"/>
          <w:sz w:val="20"/>
          <w:szCs w:val="18"/>
          <w:cs/>
        </w:rPr>
        <w:t xml:space="preserve"> गाउँपालिकाको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प्रशासकीय कार्यविधि </w:t>
      </w:r>
      <w:r w:rsidRPr="00D95BE1">
        <w:rPr>
          <w:rFonts w:asciiTheme="minorBidi" w:hAnsiTheme="minorBidi" w:cs="Kalimati"/>
          <w:sz w:val="20"/>
          <w:szCs w:val="18"/>
        </w:rPr>
        <w:t>(</w:t>
      </w:r>
      <w:r w:rsidRPr="00D95BE1">
        <w:rPr>
          <w:rFonts w:asciiTheme="minorBidi" w:hAnsiTheme="minorBidi" w:cs="Kalimati" w:hint="cs"/>
          <w:sz w:val="20"/>
          <w:szCs w:val="18"/>
          <w:cs/>
        </w:rPr>
        <w:t>नियमित गर्ने</w:t>
      </w:r>
      <w:r w:rsidRPr="00D95BE1">
        <w:rPr>
          <w:rFonts w:asciiTheme="minorBidi" w:hAnsiTheme="minorBidi" w:cs="Kalimati"/>
          <w:sz w:val="20"/>
          <w:szCs w:val="18"/>
        </w:rPr>
        <w:t>)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ऐन २०७</w:t>
      </w:r>
      <w:r w:rsidR="000C4EA3" w:rsidRPr="00D95BE1">
        <w:rPr>
          <w:rFonts w:asciiTheme="minorBidi" w:hAnsiTheme="minorBidi" w:cs="Kalimati" w:hint="cs"/>
          <w:sz w:val="20"/>
          <w:szCs w:val="18"/>
          <w:cs/>
        </w:rPr>
        <w:t>४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को दफा </w:t>
      </w:r>
      <w:r w:rsidR="00F86E0F" w:rsidRPr="00D95BE1">
        <w:rPr>
          <w:rFonts w:asciiTheme="minorBidi" w:hAnsiTheme="minorBidi" w:cs="Kalimati" w:hint="cs"/>
          <w:sz w:val="20"/>
          <w:szCs w:val="18"/>
          <w:cs/>
        </w:rPr>
        <w:t>३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को नियम बनाउने भूमे गा</w:t>
      </w:r>
      <w:r w:rsidR="00F86E0F" w:rsidRPr="00D95BE1">
        <w:rPr>
          <w:rFonts w:asciiTheme="minorBidi" w:hAnsiTheme="minorBidi" w:cs="Kalimati" w:hint="cs"/>
          <w:sz w:val="20"/>
          <w:szCs w:val="18"/>
          <w:cs/>
        </w:rPr>
        <w:t>उँपालिका</w:t>
      </w:r>
      <w:r w:rsidRPr="00D95BE1">
        <w:rPr>
          <w:rFonts w:asciiTheme="minorBidi" w:hAnsiTheme="minorBidi" w:cs="Kalimati" w:hint="cs"/>
          <w:sz w:val="20"/>
          <w:szCs w:val="18"/>
          <w:cs/>
        </w:rPr>
        <w:t>को अधिकार प्रयोग गरी यो कार्यविधि जारी गरिएको छ।</w:t>
      </w:r>
    </w:p>
    <w:p w14:paraId="39BF2EA9" w14:textId="209ECEED" w:rsidR="005849DB" w:rsidRPr="00D95BE1" w:rsidRDefault="005849DB" w:rsidP="004835ED">
      <w:pPr>
        <w:rPr>
          <w:rFonts w:asciiTheme="minorBidi" w:hAnsiTheme="minorBidi" w:cs="Kalimati"/>
          <w:sz w:val="20"/>
          <w:szCs w:val="18"/>
        </w:rPr>
      </w:pPr>
    </w:p>
    <w:p w14:paraId="21F7868B" w14:textId="50893590" w:rsidR="00A3751D" w:rsidRPr="00E25656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Bidi" w:hAnsiTheme="minorBidi" w:cs="Kalimati"/>
          <w:b/>
          <w:bCs/>
        </w:rPr>
      </w:pPr>
      <w:r w:rsidRPr="00E25656">
        <w:rPr>
          <w:rFonts w:asciiTheme="minorBidi" w:hAnsiTheme="minorBidi" w:cs="Kalimati" w:hint="cs"/>
          <w:b/>
          <w:bCs/>
          <w:cs/>
        </w:rPr>
        <w:t>परिच्छेद</w:t>
      </w:r>
      <w:r w:rsidRPr="00E25656">
        <w:rPr>
          <w:rFonts w:asciiTheme="minorBidi" w:hAnsiTheme="minorBidi" w:cs="Kalimati"/>
          <w:b/>
          <w:bCs/>
        </w:rPr>
        <w:t xml:space="preserve"> -</w:t>
      </w:r>
      <w:r w:rsidRPr="00E25656">
        <w:rPr>
          <w:rFonts w:asciiTheme="minorBidi" w:hAnsiTheme="minorBidi" w:cs="Kalimati" w:hint="cs"/>
          <w:b/>
          <w:bCs/>
          <w:cs/>
        </w:rPr>
        <w:t>१</w:t>
      </w:r>
    </w:p>
    <w:p w14:paraId="2FF13766" w14:textId="77777777" w:rsidR="00A800E3" w:rsidRPr="00E25656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Bidi" w:hAnsiTheme="minorBidi" w:cs="Kalimati"/>
          <w:b/>
          <w:bCs/>
        </w:rPr>
      </w:pPr>
      <w:r w:rsidRPr="00E25656">
        <w:rPr>
          <w:rFonts w:asciiTheme="minorBidi" w:hAnsiTheme="minorBidi" w:cs="Kalimati" w:hint="cs"/>
          <w:b/>
          <w:bCs/>
          <w:cs/>
        </w:rPr>
        <w:t>प्रारम्भिक</w:t>
      </w:r>
    </w:p>
    <w:p w14:paraId="53E700AC" w14:textId="77777777" w:rsidR="00A800E3" w:rsidRPr="00E25656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b/>
          <w:bCs/>
          <w:sz w:val="20"/>
          <w:szCs w:val="18"/>
        </w:rPr>
      </w:pPr>
      <w:r w:rsidRPr="00E25656">
        <w:rPr>
          <w:rFonts w:cs="Kalimati" w:hint="cs"/>
          <w:b/>
          <w:bCs/>
          <w:sz w:val="20"/>
          <w:szCs w:val="18"/>
          <w:cs/>
        </w:rPr>
        <w:t xml:space="preserve">१ संक्षिप्त नाम र प्रारम्भः </w:t>
      </w:r>
    </w:p>
    <w:p w14:paraId="246E9E6F" w14:textId="1F893075" w:rsidR="00F86E0F" w:rsidRPr="00D95BE1" w:rsidRDefault="00A800E3" w:rsidP="00964AD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यस कार्यविधिको नाम </w:t>
      </w:r>
      <w:r w:rsidR="000C4EA3" w:rsidRPr="00D95BE1">
        <w:rPr>
          <w:rFonts w:cs="Kalimati" w:hint="cs"/>
          <w:b/>
          <w:bCs/>
          <w:sz w:val="20"/>
          <w:szCs w:val="18"/>
          <w:cs/>
        </w:rPr>
        <w:t>विपन्न एवम् दन्द पिडित नागरिकहरुका लागी निशुल्क स्वास्थ्य वीमा कार्यक्रम</w:t>
      </w:r>
      <w:r w:rsidR="000C4EA3" w:rsidRPr="00D95BE1">
        <w:rPr>
          <w:rFonts w:cs="Kalimati" w:hint="cs"/>
          <w:sz w:val="20"/>
          <w:szCs w:val="18"/>
          <w:cs/>
        </w:rPr>
        <w:t xml:space="preserve"> कार्यबिधी, </w:t>
      </w:r>
      <w:r w:rsidRPr="00D95BE1">
        <w:rPr>
          <w:rFonts w:cs="Kalimati" w:hint="cs"/>
          <w:sz w:val="20"/>
          <w:szCs w:val="18"/>
          <w:cs/>
        </w:rPr>
        <w:t>२०</w:t>
      </w:r>
      <w:r w:rsidR="005849DB" w:rsidRPr="00D95BE1">
        <w:rPr>
          <w:rFonts w:cs="Kalimati" w:hint="cs"/>
          <w:sz w:val="20"/>
          <w:szCs w:val="18"/>
          <w:cs/>
        </w:rPr>
        <w:t>८०</w:t>
      </w:r>
      <w:r w:rsidRPr="00D95BE1">
        <w:rPr>
          <w:rFonts w:cs="Kalimati"/>
          <w:sz w:val="20"/>
          <w:szCs w:val="18"/>
        </w:rPr>
        <w:t>”</w:t>
      </w:r>
      <w:r w:rsidRPr="00D95BE1">
        <w:rPr>
          <w:rFonts w:cs="Kalimati" w:hint="cs"/>
          <w:sz w:val="20"/>
          <w:szCs w:val="18"/>
          <w:cs/>
        </w:rPr>
        <w:t xml:space="preserve"> रहेको छ। </w:t>
      </w:r>
    </w:p>
    <w:p w14:paraId="1EF2C551" w14:textId="2479CEB0" w:rsidR="00A800E3" w:rsidRPr="00D95BE1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lastRenderedPageBreak/>
        <w:t>२</w:t>
      </w:r>
      <w:r w:rsidRPr="00D95BE1">
        <w:rPr>
          <w:rFonts w:cs="Kalimati"/>
          <w:sz w:val="20"/>
          <w:szCs w:val="18"/>
        </w:rPr>
        <w:t>)</w:t>
      </w:r>
      <w:r w:rsidRPr="00D95BE1">
        <w:rPr>
          <w:rFonts w:cs="Kalimati" w:hint="cs"/>
          <w:sz w:val="20"/>
          <w:szCs w:val="18"/>
          <w:cs/>
        </w:rPr>
        <w:t xml:space="preserve"> यो कार्यविधि गा</w:t>
      </w:r>
      <w:r w:rsidR="005849DB" w:rsidRPr="00D95BE1">
        <w:rPr>
          <w:rFonts w:cs="Kalimati" w:hint="cs"/>
          <w:sz w:val="20"/>
          <w:szCs w:val="18"/>
          <w:cs/>
        </w:rPr>
        <w:t>उँपालिकाको</w:t>
      </w:r>
      <w:r w:rsidRPr="00D95BE1">
        <w:rPr>
          <w:rFonts w:cs="Kalimati" w:hint="cs"/>
          <w:sz w:val="20"/>
          <w:szCs w:val="18"/>
          <w:cs/>
        </w:rPr>
        <w:t xml:space="preserve"> राजपत्रमा प्रकाशन भएको मितिदेखि प्रारम्भ हुनेछ।</w:t>
      </w:r>
    </w:p>
    <w:p w14:paraId="14F8FD83" w14:textId="77777777" w:rsidR="005849DB" w:rsidRPr="00D95BE1" w:rsidRDefault="005849D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sz w:val="20"/>
          <w:szCs w:val="18"/>
        </w:rPr>
      </w:pPr>
    </w:p>
    <w:p w14:paraId="628889FE" w14:textId="5468572E" w:rsidR="00A800E3" w:rsidRPr="00D95BE1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4"/>
          <w:szCs w:val="22"/>
          <w:cs/>
        </w:rPr>
        <w:t xml:space="preserve">परिभाषाः  </w:t>
      </w:r>
      <w:r w:rsidRPr="00D95BE1">
        <w:rPr>
          <w:rFonts w:cs="Kalimati" w:hint="cs"/>
          <w:sz w:val="20"/>
          <w:szCs w:val="18"/>
          <w:cs/>
        </w:rPr>
        <w:t>विषय वा प्रसंगले अर्को अर्थ नलागेमा यस कार्यविधिमा</w:t>
      </w:r>
      <w:r w:rsidR="005849DB" w:rsidRPr="00D95BE1">
        <w:rPr>
          <w:rFonts w:cs="Kalimati" w:hint="cs"/>
          <w:sz w:val="20"/>
          <w:szCs w:val="18"/>
          <w:cs/>
        </w:rPr>
        <w:t>_</w:t>
      </w:r>
    </w:p>
    <w:p w14:paraId="2B22BFC0" w14:textId="6AEF4EC3" w:rsidR="00A3751D" w:rsidRPr="00D95BE1" w:rsidRDefault="00A800E3" w:rsidP="00964ADA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>स्वास्थ्य बिमा</w:t>
      </w:r>
      <w:r w:rsidRPr="00D95BE1">
        <w:rPr>
          <w:rFonts w:cs="Kalimati" w:hint="cs"/>
          <w:sz w:val="20"/>
          <w:szCs w:val="18"/>
          <w:cs/>
        </w:rPr>
        <w:t xml:space="preserve"> भन्नाले स्वास्थ्य ब</w:t>
      </w:r>
      <w:r w:rsidR="00435A35" w:rsidRPr="00D95BE1">
        <w:rPr>
          <w:rFonts w:cs="Kalimati" w:hint="cs"/>
          <w:sz w:val="20"/>
          <w:szCs w:val="18"/>
          <w:cs/>
        </w:rPr>
        <w:t>ी</w:t>
      </w:r>
      <w:r w:rsidRPr="00D95BE1">
        <w:rPr>
          <w:rFonts w:cs="Kalimati" w:hint="cs"/>
          <w:sz w:val="20"/>
          <w:szCs w:val="18"/>
          <w:cs/>
        </w:rPr>
        <w:t>मा ऐन बमोजिमको</w:t>
      </w:r>
      <w:r w:rsidR="00A3751D" w:rsidRPr="00D95BE1">
        <w:rPr>
          <w:rFonts w:cs="Kalimati" w:hint="cs"/>
          <w:sz w:val="20"/>
          <w:szCs w:val="18"/>
          <w:cs/>
        </w:rPr>
        <w:t xml:space="preserve"> नेपाल सरकारको स्वास्थ्य बिमा कार्यक्रम अन्तर्गत स्वास्थ्य सेवा प्राप्तीका लागि व्यक्ति एंव परिवारले गर्ने ब</w:t>
      </w:r>
      <w:r w:rsidR="00435A35" w:rsidRPr="00D95BE1">
        <w:rPr>
          <w:rFonts w:cs="Kalimati" w:hint="cs"/>
          <w:sz w:val="20"/>
          <w:szCs w:val="18"/>
          <w:cs/>
        </w:rPr>
        <w:t>ी</w:t>
      </w:r>
      <w:r w:rsidR="00A3751D" w:rsidRPr="00D95BE1">
        <w:rPr>
          <w:rFonts w:cs="Kalimati" w:hint="cs"/>
          <w:sz w:val="20"/>
          <w:szCs w:val="18"/>
          <w:cs/>
        </w:rPr>
        <w:t>मा सम्झनु पर्छ ।</w:t>
      </w:r>
    </w:p>
    <w:p w14:paraId="2589485E" w14:textId="77777777" w:rsidR="00435A35" w:rsidRPr="00964ADA" w:rsidRDefault="00435A35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Kalimati"/>
          <w:sz w:val="20"/>
          <w:szCs w:val="18"/>
        </w:rPr>
      </w:pPr>
    </w:p>
    <w:p w14:paraId="6F22E07E" w14:textId="55DBF05B" w:rsidR="00A800E3" w:rsidRPr="00D95BE1" w:rsidRDefault="00245F4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A3751D" w:rsidRPr="00D95BE1">
        <w:rPr>
          <w:rFonts w:cs="Kalimati" w:hint="cs"/>
          <w:sz w:val="20"/>
          <w:szCs w:val="18"/>
          <w:cs/>
        </w:rPr>
        <w:t>ख</w:t>
      </w:r>
      <w:r w:rsidRPr="00D95BE1">
        <w:rPr>
          <w:rFonts w:cs="Kalimati"/>
          <w:sz w:val="20"/>
          <w:szCs w:val="18"/>
        </w:rPr>
        <w:t>)</w:t>
      </w:r>
      <w:r w:rsidR="005849DB" w:rsidRPr="00D95BE1">
        <w:rPr>
          <w:rFonts w:cs="Kalimati" w:hint="cs"/>
          <w:sz w:val="20"/>
          <w:szCs w:val="18"/>
          <w:cs/>
        </w:rPr>
        <w:t xml:space="preserve"> </w:t>
      </w:r>
      <w:r w:rsidR="00A3751D" w:rsidRPr="00D95BE1">
        <w:rPr>
          <w:rFonts w:cs="Kalimati" w:hint="cs"/>
          <w:b/>
          <w:bCs/>
          <w:sz w:val="20"/>
          <w:szCs w:val="18"/>
          <w:cs/>
        </w:rPr>
        <w:t xml:space="preserve">सहुलियत </w:t>
      </w:r>
      <w:r w:rsidR="00A3751D" w:rsidRPr="00D95BE1">
        <w:rPr>
          <w:rFonts w:cs="Kalimati" w:hint="cs"/>
          <w:sz w:val="20"/>
          <w:szCs w:val="18"/>
          <w:cs/>
        </w:rPr>
        <w:t>भन्नाले नेपाल सरकारको स्वास्थ्य ब</w:t>
      </w:r>
      <w:r w:rsidR="00435A35" w:rsidRPr="00D95BE1">
        <w:rPr>
          <w:rFonts w:cs="Kalimati" w:hint="cs"/>
          <w:sz w:val="20"/>
          <w:szCs w:val="18"/>
          <w:cs/>
        </w:rPr>
        <w:t>ी</w:t>
      </w:r>
      <w:r w:rsidR="00A3751D" w:rsidRPr="00D95BE1">
        <w:rPr>
          <w:rFonts w:cs="Kalimati" w:hint="cs"/>
          <w:sz w:val="20"/>
          <w:szCs w:val="18"/>
          <w:cs/>
        </w:rPr>
        <w:t>मा कार्यक्रम अन्तर्गत स्वास्थ्य ब</w:t>
      </w:r>
      <w:r w:rsidR="00435A35" w:rsidRPr="00D95BE1">
        <w:rPr>
          <w:rFonts w:cs="Kalimati" w:hint="cs"/>
          <w:sz w:val="20"/>
          <w:szCs w:val="18"/>
          <w:cs/>
        </w:rPr>
        <w:t>ी</w:t>
      </w:r>
      <w:r w:rsidR="00A3751D" w:rsidRPr="00D95BE1">
        <w:rPr>
          <w:rFonts w:cs="Kalimati" w:hint="cs"/>
          <w:sz w:val="20"/>
          <w:szCs w:val="18"/>
          <w:cs/>
        </w:rPr>
        <w:t xml:space="preserve">मामा सहभागी हूँदा बिमितले बुझाउने योगदान रकम </w:t>
      </w:r>
      <w:r w:rsidRPr="00D95BE1">
        <w:rPr>
          <w:rFonts w:cs="Kalimati"/>
          <w:sz w:val="20"/>
          <w:szCs w:val="18"/>
        </w:rPr>
        <w:t>(</w:t>
      </w:r>
      <w:r w:rsidR="00A3751D" w:rsidRPr="00D95BE1">
        <w:rPr>
          <w:rFonts w:cs="Kalimati" w:hint="cs"/>
          <w:sz w:val="20"/>
          <w:szCs w:val="18"/>
          <w:cs/>
        </w:rPr>
        <w:t>प्रिमियम</w:t>
      </w:r>
      <w:r w:rsidRPr="00D95BE1">
        <w:rPr>
          <w:rFonts w:cs="Kalimati"/>
          <w:sz w:val="20"/>
          <w:szCs w:val="18"/>
        </w:rPr>
        <w:t>)</w:t>
      </w:r>
      <w:r w:rsidR="00A3751D" w:rsidRPr="00D95BE1">
        <w:rPr>
          <w:rFonts w:cs="Kalimati" w:hint="cs"/>
          <w:sz w:val="20"/>
          <w:szCs w:val="18"/>
          <w:cs/>
        </w:rPr>
        <w:t xml:space="preserve"> मा भूमे गा</w:t>
      </w:r>
      <w:r w:rsidR="005849DB" w:rsidRPr="00D95BE1">
        <w:rPr>
          <w:rFonts w:cs="Kalimati" w:hint="cs"/>
          <w:sz w:val="20"/>
          <w:szCs w:val="18"/>
          <w:cs/>
        </w:rPr>
        <w:t>उँपालिकाले</w:t>
      </w:r>
      <w:r w:rsidR="00A3751D" w:rsidRPr="00D95BE1">
        <w:rPr>
          <w:rFonts w:cs="Kalimati" w:hint="cs"/>
          <w:sz w:val="20"/>
          <w:szCs w:val="18"/>
          <w:cs/>
        </w:rPr>
        <w:t xml:space="preserve"> दायित्व बहन गर्ने रकमलाई सम्झनु पर्छ।</w:t>
      </w:r>
    </w:p>
    <w:p w14:paraId="2800D3AC" w14:textId="71A0BC41" w:rsidR="005849DB" w:rsidRPr="00D95BE1" w:rsidRDefault="00245F4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A3751D" w:rsidRPr="00D95BE1">
        <w:rPr>
          <w:rFonts w:cs="Kalimati" w:hint="cs"/>
          <w:sz w:val="20"/>
          <w:szCs w:val="18"/>
          <w:cs/>
        </w:rPr>
        <w:t>ग</w:t>
      </w:r>
      <w:r w:rsidRPr="00D95BE1">
        <w:rPr>
          <w:rFonts w:cs="Kalimati"/>
          <w:sz w:val="20"/>
          <w:szCs w:val="18"/>
        </w:rPr>
        <w:t>)</w:t>
      </w:r>
      <w:r w:rsidR="00A3751D" w:rsidRPr="00D95BE1">
        <w:rPr>
          <w:rFonts w:cs="Kalimati" w:hint="cs"/>
          <w:sz w:val="20"/>
          <w:szCs w:val="18"/>
          <w:cs/>
        </w:rPr>
        <w:t xml:space="preserve"> </w:t>
      </w:r>
      <w:r w:rsidR="00A3751D" w:rsidRPr="00D95BE1">
        <w:rPr>
          <w:rFonts w:cs="Kalimati" w:hint="cs"/>
          <w:b/>
          <w:bCs/>
          <w:sz w:val="20"/>
          <w:szCs w:val="18"/>
          <w:cs/>
        </w:rPr>
        <w:t xml:space="preserve">विपन्न </w:t>
      </w:r>
      <w:r w:rsidR="009320D6" w:rsidRPr="00D95BE1">
        <w:rPr>
          <w:rFonts w:cs="Kalimati" w:hint="cs"/>
          <w:sz w:val="20"/>
          <w:szCs w:val="18"/>
          <w:cs/>
        </w:rPr>
        <w:t xml:space="preserve">भन्नाले </w:t>
      </w:r>
      <w:r w:rsidR="005849DB" w:rsidRPr="00D95BE1">
        <w:rPr>
          <w:rFonts w:cs="Kalimati" w:hint="cs"/>
          <w:b/>
          <w:bCs/>
          <w:sz w:val="20"/>
          <w:szCs w:val="18"/>
          <w:cs/>
        </w:rPr>
        <w:t>गरिव परिवार पहिचान तथा परिचयपत्र वितरण निर्देशिका, २०७५</w:t>
      </w:r>
      <w:r w:rsidR="005849DB" w:rsidRPr="00D95BE1">
        <w:rPr>
          <w:rFonts w:cs="Kalimati" w:hint="cs"/>
          <w:sz w:val="20"/>
          <w:szCs w:val="18"/>
          <w:cs/>
        </w:rPr>
        <w:t xml:space="preserve"> अनुसुची-</w:t>
      </w:r>
      <w:r w:rsidR="00D6056B" w:rsidRPr="00D95BE1">
        <w:rPr>
          <w:rFonts w:cs="Kalimati" w:hint="cs"/>
          <w:sz w:val="20"/>
          <w:szCs w:val="18"/>
          <w:cs/>
        </w:rPr>
        <w:t>२</w:t>
      </w:r>
      <w:r w:rsidR="005849DB" w:rsidRPr="00D95BE1">
        <w:rPr>
          <w:rFonts w:cs="Kalimati" w:hint="cs"/>
          <w:sz w:val="20"/>
          <w:szCs w:val="18"/>
          <w:cs/>
        </w:rPr>
        <w:t xml:space="preserve"> मा उल्लेखित</w:t>
      </w:r>
      <w:r w:rsidR="00992FFB" w:rsidRPr="00D95BE1">
        <w:rPr>
          <w:rFonts w:cs="Kalimati" w:hint="cs"/>
          <w:sz w:val="20"/>
          <w:szCs w:val="18"/>
          <w:cs/>
        </w:rPr>
        <w:t xml:space="preserve"> गरिव परिवार पाहिचानका सुचकहरुका आधारमा वडा स्तरीय</w:t>
      </w:r>
      <w:r w:rsidR="00D95BE1" w:rsidRPr="00D95BE1">
        <w:rPr>
          <w:rFonts w:cs="Kalimati" w:hint="cs"/>
          <w:b/>
          <w:bCs/>
          <w:sz w:val="20"/>
          <w:szCs w:val="18"/>
          <w:cs/>
        </w:rPr>
        <w:t xml:space="preserve"> वडा स्तरीय स्वास्थ्य बीमा सिफारिस</w:t>
      </w:r>
      <w:r w:rsidR="00992FFB" w:rsidRPr="00D95BE1">
        <w:rPr>
          <w:rFonts w:cs="Kalimati" w:hint="cs"/>
          <w:sz w:val="20"/>
          <w:szCs w:val="18"/>
          <w:cs/>
        </w:rPr>
        <w:t xml:space="preserve"> समितिबाट सिफारिस भएको </w:t>
      </w:r>
      <w:r w:rsidR="00D95BE1">
        <w:rPr>
          <w:rFonts w:cs="Kalimati" w:hint="cs"/>
          <w:sz w:val="20"/>
          <w:szCs w:val="18"/>
          <w:cs/>
        </w:rPr>
        <w:t>व्यक्ति</w:t>
      </w:r>
      <w:r w:rsidR="00992FFB" w:rsidRPr="00D95BE1">
        <w:rPr>
          <w:rFonts w:cs="Kalimati" w:hint="cs"/>
          <w:sz w:val="20"/>
          <w:szCs w:val="18"/>
          <w:cs/>
        </w:rPr>
        <w:t xml:space="preserve"> सम्झनु पर्दछ</w:t>
      </w:r>
      <w:r w:rsidR="005849DB" w:rsidRPr="00D95BE1">
        <w:rPr>
          <w:rFonts w:cs="Kalimati" w:hint="cs"/>
          <w:sz w:val="20"/>
          <w:szCs w:val="18"/>
          <w:cs/>
        </w:rPr>
        <w:t xml:space="preserve"> </w:t>
      </w:r>
      <w:r w:rsidR="00D6056B" w:rsidRPr="00D95BE1">
        <w:rPr>
          <w:rFonts w:cs="Kalimati" w:hint="cs"/>
          <w:sz w:val="20"/>
          <w:szCs w:val="18"/>
          <w:cs/>
        </w:rPr>
        <w:t>।</w:t>
      </w:r>
    </w:p>
    <w:p w14:paraId="0C94E503" w14:textId="3E630AB7" w:rsidR="00DF4539" w:rsidRPr="00D95BE1" w:rsidRDefault="005E36F4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घ</w:t>
      </w:r>
      <w:r w:rsidRPr="00D95BE1">
        <w:rPr>
          <w:rFonts w:cs="Kalimati"/>
          <w:sz w:val="20"/>
          <w:szCs w:val="18"/>
        </w:rPr>
        <w:t>)</w:t>
      </w:r>
      <w:r w:rsidR="00DF4539" w:rsidRPr="00D95BE1">
        <w:rPr>
          <w:rFonts w:cs="Kalimati" w:hint="cs"/>
          <w:sz w:val="20"/>
          <w:szCs w:val="18"/>
          <w:cs/>
        </w:rPr>
        <w:t xml:space="preserve"> </w:t>
      </w:r>
      <w:r w:rsidR="00A508A9" w:rsidRPr="00D95BE1">
        <w:rPr>
          <w:rFonts w:cs="Kalimati" w:hint="cs"/>
          <w:b/>
          <w:bCs/>
          <w:sz w:val="20"/>
          <w:szCs w:val="18"/>
          <w:cs/>
        </w:rPr>
        <w:t>द्धन्द्ध</w:t>
      </w:r>
      <w:r w:rsidR="00992FFB" w:rsidRPr="00D95BE1">
        <w:rPr>
          <w:rFonts w:cs="Kalimati" w:hint="cs"/>
          <w:b/>
          <w:bCs/>
          <w:sz w:val="20"/>
          <w:szCs w:val="18"/>
          <w:cs/>
        </w:rPr>
        <w:t xml:space="preserve"> प</w:t>
      </w:r>
      <w:r w:rsidR="000C4EA3" w:rsidRPr="00D95BE1">
        <w:rPr>
          <w:rFonts w:cs="Kalimati" w:hint="cs"/>
          <w:b/>
          <w:bCs/>
          <w:sz w:val="20"/>
          <w:szCs w:val="18"/>
          <w:cs/>
        </w:rPr>
        <w:t>िडित</w:t>
      </w:r>
      <w:r w:rsidR="00992FFB" w:rsidRPr="00D95BE1">
        <w:rPr>
          <w:rFonts w:cs="Kalimati" w:hint="cs"/>
          <w:sz w:val="20"/>
          <w:szCs w:val="18"/>
          <w:cs/>
        </w:rPr>
        <w:t xml:space="preserve"> </w:t>
      </w:r>
      <w:r w:rsidR="009320D6" w:rsidRPr="00D95BE1">
        <w:rPr>
          <w:rFonts w:cs="Kalimati" w:hint="cs"/>
          <w:sz w:val="20"/>
          <w:szCs w:val="18"/>
          <w:cs/>
        </w:rPr>
        <w:t>भन्नाले नेपाल</w:t>
      </w:r>
      <w:r w:rsidR="00992FFB" w:rsidRPr="00D95BE1">
        <w:rPr>
          <w:rFonts w:cs="Kalimati" w:hint="cs"/>
          <w:sz w:val="20"/>
          <w:szCs w:val="18"/>
          <w:cs/>
        </w:rPr>
        <w:t>मा भएको</w:t>
      </w:r>
      <w:r w:rsidR="009320D6" w:rsidRPr="00D95BE1">
        <w:rPr>
          <w:rFonts w:cs="Kalimati" w:hint="cs"/>
          <w:sz w:val="20"/>
          <w:szCs w:val="18"/>
          <w:cs/>
        </w:rPr>
        <w:t xml:space="preserve"> </w:t>
      </w:r>
      <w:r w:rsidR="00EE0FEA" w:rsidRPr="00D95BE1">
        <w:rPr>
          <w:rFonts w:cs="Kalimati" w:hint="cs"/>
          <w:sz w:val="20"/>
          <w:szCs w:val="18"/>
          <w:cs/>
        </w:rPr>
        <w:t>सश</w:t>
      </w:r>
      <w:r w:rsidR="00992FFB" w:rsidRPr="00D95BE1">
        <w:rPr>
          <w:rFonts w:cs="Kalimati" w:hint="cs"/>
          <w:sz w:val="20"/>
          <w:szCs w:val="18"/>
          <w:cs/>
        </w:rPr>
        <w:t>स्त्र</w:t>
      </w:r>
      <w:r w:rsidRPr="00D95BE1">
        <w:rPr>
          <w:rFonts w:cs="Kalimati" w:hint="cs"/>
          <w:sz w:val="20"/>
          <w:szCs w:val="18"/>
          <w:cs/>
        </w:rPr>
        <w:t xml:space="preserve"> बिद्रोहबाट</w:t>
      </w:r>
      <w:r w:rsidR="009320D6" w:rsidRPr="00D95BE1">
        <w:rPr>
          <w:rFonts w:cs="Kalimati" w:hint="cs"/>
          <w:sz w:val="20"/>
          <w:szCs w:val="18"/>
          <w:cs/>
        </w:rPr>
        <w:t xml:space="preserve"> </w:t>
      </w:r>
      <w:r w:rsidR="00992FFB" w:rsidRPr="00D95BE1">
        <w:rPr>
          <w:rFonts w:cs="Kalimati" w:hint="cs"/>
          <w:sz w:val="20"/>
          <w:szCs w:val="18"/>
          <w:cs/>
        </w:rPr>
        <w:t>प्रभावित</w:t>
      </w:r>
      <w:r w:rsidR="009320D6" w:rsidRPr="00D95BE1">
        <w:rPr>
          <w:rFonts w:cs="Kalimati" w:hint="cs"/>
          <w:sz w:val="20"/>
          <w:szCs w:val="18"/>
          <w:cs/>
        </w:rPr>
        <w:t xml:space="preserve">लाई सम्झनु पर्छ </w:t>
      </w:r>
      <w:r w:rsidRPr="00D95BE1">
        <w:rPr>
          <w:rFonts w:cs="Kalimati" w:hint="cs"/>
          <w:sz w:val="20"/>
          <w:szCs w:val="18"/>
          <w:cs/>
        </w:rPr>
        <w:t xml:space="preserve">सो शब्दले सहिद परिवार र </w:t>
      </w:r>
      <w:r w:rsidR="00EE0FEA" w:rsidRPr="00D95BE1">
        <w:rPr>
          <w:rFonts w:cs="Kalimati" w:hint="cs"/>
          <w:sz w:val="20"/>
          <w:szCs w:val="18"/>
          <w:cs/>
        </w:rPr>
        <w:t>सश</w:t>
      </w:r>
      <w:r w:rsidRPr="00D95BE1">
        <w:rPr>
          <w:rFonts w:cs="Kalimati" w:hint="cs"/>
          <w:sz w:val="20"/>
          <w:szCs w:val="18"/>
          <w:cs/>
        </w:rPr>
        <w:t>स्त्र बिद्रोह</w:t>
      </w:r>
      <w:r w:rsidR="00DF4539" w:rsidRPr="00D95BE1">
        <w:rPr>
          <w:rFonts w:cs="Kalimati" w:hint="cs"/>
          <w:sz w:val="20"/>
          <w:szCs w:val="18"/>
          <w:cs/>
        </w:rPr>
        <w:t xml:space="preserve">बाट कुनै किसिमले प्रभावित </w:t>
      </w:r>
      <w:r w:rsidRPr="00D95BE1">
        <w:rPr>
          <w:rFonts w:cs="Kalimati" w:hint="cs"/>
          <w:sz w:val="20"/>
          <w:szCs w:val="18"/>
          <w:cs/>
        </w:rPr>
        <w:t>भएको परिचय खुल्ने कागजात भएको</w:t>
      </w:r>
      <w:r w:rsidR="00DF4539" w:rsidRPr="00D95BE1">
        <w:rPr>
          <w:rFonts w:cs="Kalimati" w:hint="cs"/>
          <w:sz w:val="20"/>
          <w:szCs w:val="18"/>
          <w:cs/>
        </w:rPr>
        <w:t xml:space="preserve"> व्यक्ति</w:t>
      </w:r>
      <w:r w:rsidRPr="00D95BE1">
        <w:rPr>
          <w:rFonts w:cs="Kalimati" w:hint="cs"/>
          <w:sz w:val="20"/>
          <w:szCs w:val="18"/>
          <w:cs/>
        </w:rPr>
        <w:t xml:space="preserve"> समेत सम्झनु पर्दछ ।</w:t>
      </w:r>
    </w:p>
    <w:p w14:paraId="1DD54D43" w14:textId="789EE71E" w:rsidR="005E36F4" w:rsidRPr="00D95BE1" w:rsidRDefault="00DF453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jc w:val="both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(</w:t>
      </w:r>
      <w:r w:rsidR="00D95BE1">
        <w:rPr>
          <w:rFonts w:cs="Kalimati" w:hint="cs"/>
          <w:sz w:val="20"/>
          <w:szCs w:val="18"/>
          <w:cs/>
        </w:rPr>
        <w:t>ङ</w:t>
      </w:r>
      <w:r w:rsidRPr="00D95BE1">
        <w:rPr>
          <w:rFonts w:cs="Kalimati" w:hint="cs"/>
          <w:sz w:val="20"/>
          <w:szCs w:val="18"/>
          <w:cs/>
        </w:rPr>
        <w:t xml:space="preserve">) </w:t>
      </w:r>
      <w:r w:rsidRPr="00D95BE1">
        <w:rPr>
          <w:rFonts w:asciiTheme="minorBidi" w:hAnsiTheme="minorBidi" w:cs="Kalimati" w:hint="cs"/>
          <w:b/>
          <w:bCs/>
          <w:sz w:val="20"/>
          <w:cs/>
        </w:rPr>
        <w:t>आर्थिक, सामाजिक रुपले समस्यामा परेको परिवार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भन्नाले भुमे गापालिकाबाट वितरित </w:t>
      </w:r>
      <w:r w:rsidR="00EE0FEA" w:rsidRPr="00D95BE1">
        <w:rPr>
          <w:rFonts w:asciiTheme="minorBidi" w:hAnsiTheme="minorBidi" w:cs="Kalimati" w:hint="cs"/>
          <w:sz w:val="20"/>
          <w:szCs w:val="18"/>
          <w:cs/>
        </w:rPr>
        <w:t>ख,ग,घ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श्रेणीको अपाङ्गता परिचय पत्र</w:t>
      </w:r>
      <w:r w:rsidR="00EE0FEA" w:rsidRPr="00D95BE1">
        <w:rPr>
          <w:rFonts w:asciiTheme="minorBidi" w:hAnsiTheme="minorBidi" w:cs="Kalimati" w:hint="cs"/>
          <w:sz w:val="20"/>
          <w:szCs w:val="18"/>
          <w:cs/>
        </w:rPr>
        <w:t xml:space="preserve"> </w:t>
      </w:r>
      <w:r w:rsidRPr="00D95BE1">
        <w:rPr>
          <w:rFonts w:asciiTheme="minorBidi" w:hAnsiTheme="minorBidi" w:cs="Kalimati" w:hint="cs"/>
          <w:sz w:val="20"/>
          <w:szCs w:val="18"/>
          <w:cs/>
        </w:rPr>
        <w:t>प्राप्त परिवार</w:t>
      </w:r>
      <w:r w:rsidR="00EE0FEA" w:rsidRPr="00D95BE1">
        <w:rPr>
          <w:rFonts w:asciiTheme="minorBidi" w:hAnsiTheme="minorBidi" w:cs="Kalimati" w:hint="cs"/>
          <w:sz w:val="20"/>
          <w:szCs w:val="18"/>
          <w:cs/>
        </w:rPr>
        <w:t>, जेष्ठ नागरिक परिवार,</w:t>
      </w:r>
      <w:r w:rsidR="00D57586" w:rsidRPr="00D95BE1">
        <w:rPr>
          <w:rFonts w:asciiTheme="minorBidi" w:hAnsiTheme="minorBidi" w:cs="Kalimati"/>
          <w:sz w:val="20"/>
          <w:szCs w:val="18"/>
        </w:rPr>
        <w:t xml:space="preserve"> </w:t>
      </w:r>
      <w:r w:rsidR="00D57586" w:rsidRPr="00D95BE1">
        <w:rPr>
          <w:rFonts w:asciiTheme="minorBidi" w:hAnsiTheme="minorBidi" w:cs="Kalimati" w:hint="cs"/>
          <w:sz w:val="20"/>
          <w:szCs w:val="18"/>
          <w:cs/>
        </w:rPr>
        <w:t>मानसिक रोगी</w:t>
      </w:r>
      <w:r w:rsidR="00EE0FEA" w:rsidRPr="00D95BE1">
        <w:rPr>
          <w:rFonts w:asciiTheme="minorBidi" w:hAnsiTheme="minorBidi" w:cs="Kalimati" w:hint="cs"/>
          <w:sz w:val="20"/>
          <w:szCs w:val="18"/>
          <w:cs/>
        </w:rPr>
        <w:t xml:space="preserve"> </w:t>
      </w:r>
      <w:r w:rsidR="00F40131" w:rsidRPr="00D95BE1">
        <w:rPr>
          <w:rFonts w:asciiTheme="minorBidi" w:hAnsiTheme="minorBidi" w:cs="Kalimati" w:hint="cs"/>
          <w:sz w:val="20"/>
          <w:szCs w:val="18"/>
          <w:cs/>
        </w:rPr>
        <w:t xml:space="preserve">परिवार, </w:t>
      </w:r>
      <w:r w:rsidR="00EE0FEA" w:rsidRPr="00D95BE1">
        <w:rPr>
          <w:rFonts w:asciiTheme="minorBidi" w:hAnsiTheme="minorBidi" w:cs="Kalimati" w:hint="cs"/>
          <w:sz w:val="20"/>
          <w:szCs w:val="18"/>
          <w:cs/>
        </w:rPr>
        <w:t>एकल महिला परिवार</w:t>
      </w:r>
      <w:r w:rsidR="001B1B9E" w:rsidRPr="00D95BE1">
        <w:rPr>
          <w:rFonts w:asciiTheme="minorBidi" w:hAnsiTheme="minorBidi" w:cs="Kalimati"/>
          <w:sz w:val="20"/>
          <w:szCs w:val="18"/>
        </w:rPr>
        <w:t>,</w:t>
      </w:r>
      <w:r w:rsidR="001B1B9E" w:rsidRPr="00D95BE1">
        <w:rPr>
          <w:rFonts w:cs="Kalimati" w:hint="cs"/>
          <w:sz w:val="20"/>
          <w:szCs w:val="18"/>
          <w:cs/>
        </w:rPr>
        <w:t xml:space="preserve"> अति</w:t>
      </w:r>
      <w:r w:rsidR="00F40131" w:rsidRPr="00D95BE1">
        <w:rPr>
          <w:rFonts w:cs="Kalimati" w:hint="cs"/>
          <w:sz w:val="20"/>
          <w:szCs w:val="18"/>
          <w:cs/>
        </w:rPr>
        <w:t xml:space="preserve"> </w:t>
      </w:r>
      <w:r w:rsidR="001B1B9E" w:rsidRPr="00D95BE1">
        <w:rPr>
          <w:rFonts w:cs="Kalimati" w:hint="cs"/>
          <w:sz w:val="20"/>
          <w:szCs w:val="18"/>
          <w:cs/>
        </w:rPr>
        <w:t>अशक्त</w:t>
      </w:r>
      <w:r w:rsidR="00F40131" w:rsidRPr="00D95BE1">
        <w:rPr>
          <w:rFonts w:cs="Kalimati" w:hint="cs"/>
          <w:sz w:val="20"/>
          <w:szCs w:val="18"/>
          <w:cs/>
        </w:rPr>
        <w:t xml:space="preserve"> परिवार, सहारा विहिन वा असहाय नागरिक परिवार</w:t>
      </w:r>
      <w:r w:rsidR="001B1B9E" w:rsidRPr="00D95BE1">
        <w:rPr>
          <w:rFonts w:cs="Kalimati"/>
          <w:sz w:val="20"/>
          <w:szCs w:val="18"/>
        </w:rPr>
        <w:t>,</w:t>
      </w:r>
      <w:r w:rsidR="001B1B9E" w:rsidRPr="00D95BE1">
        <w:rPr>
          <w:rFonts w:cs="Kalimati" w:hint="cs"/>
          <w:sz w:val="20"/>
          <w:szCs w:val="18"/>
          <w:cs/>
        </w:rPr>
        <w:t xml:space="preserve"> अपाङगता</w:t>
      </w:r>
      <w:r w:rsidR="001B1B9E" w:rsidRPr="00D95BE1">
        <w:rPr>
          <w:rFonts w:cs="Kalimati"/>
          <w:sz w:val="20"/>
          <w:szCs w:val="18"/>
        </w:rPr>
        <w:t>(</w:t>
      </w:r>
      <w:r w:rsidR="001B1B9E" w:rsidRPr="00D95BE1">
        <w:rPr>
          <w:rFonts w:cs="Kalimati" w:hint="cs"/>
          <w:sz w:val="20"/>
          <w:szCs w:val="18"/>
          <w:cs/>
        </w:rPr>
        <w:t>रातोकार्ड</w:t>
      </w:r>
      <w:r w:rsidR="001B1B9E" w:rsidRPr="00D95BE1">
        <w:rPr>
          <w:rFonts w:cs="Kalimati"/>
          <w:sz w:val="20"/>
          <w:szCs w:val="18"/>
        </w:rPr>
        <w:t>)</w:t>
      </w:r>
      <w:r w:rsidR="00F40131" w:rsidRPr="00D95BE1">
        <w:rPr>
          <w:rFonts w:cs="Kalimati" w:hint="cs"/>
          <w:sz w:val="20"/>
          <w:szCs w:val="18"/>
          <w:cs/>
        </w:rPr>
        <w:t>,</w:t>
      </w:r>
      <w:r w:rsidR="001B1B9E" w:rsidRPr="00D95BE1">
        <w:rPr>
          <w:rFonts w:cs="Kalimati" w:hint="cs"/>
          <w:sz w:val="20"/>
          <w:szCs w:val="18"/>
          <w:cs/>
        </w:rPr>
        <w:t xml:space="preserve"> कुष्ठरोगी</w:t>
      </w:r>
      <w:r w:rsidR="001B1B9E" w:rsidRPr="00D95BE1">
        <w:rPr>
          <w:rFonts w:cs="Kalimati"/>
          <w:sz w:val="20"/>
          <w:szCs w:val="18"/>
        </w:rPr>
        <w:t>,</w:t>
      </w:r>
      <w:r w:rsidR="001B1B9E" w:rsidRPr="00D95BE1">
        <w:rPr>
          <w:rFonts w:cs="Kalimati" w:hint="cs"/>
          <w:sz w:val="20"/>
          <w:szCs w:val="18"/>
          <w:cs/>
        </w:rPr>
        <w:t xml:space="preserve"> एच</w:t>
      </w:r>
      <w:r w:rsidR="001B1B9E" w:rsidRPr="00D95BE1">
        <w:rPr>
          <w:rFonts w:cs="Kalimati"/>
          <w:sz w:val="20"/>
          <w:szCs w:val="18"/>
        </w:rPr>
        <w:t>.</w:t>
      </w:r>
      <w:r w:rsidR="001B1B9E" w:rsidRPr="00D95BE1">
        <w:rPr>
          <w:rFonts w:cs="Kalimati" w:hint="cs"/>
          <w:sz w:val="20"/>
          <w:szCs w:val="18"/>
          <w:cs/>
        </w:rPr>
        <w:t xml:space="preserve"> आई</w:t>
      </w:r>
      <w:r w:rsidR="001B1B9E" w:rsidRPr="00D95BE1">
        <w:rPr>
          <w:rFonts w:cs="Kalimati"/>
          <w:sz w:val="20"/>
          <w:szCs w:val="18"/>
        </w:rPr>
        <w:t>.</w:t>
      </w:r>
      <w:r w:rsidR="001B1B9E" w:rsidRPr="00D95BE1">
        <w:rPr>
          <w:rFonts w:cs="Kalimati" w:hint="cs"/>
          <w:sz w:val="20"/>
          <w:szCs w:val="18"/>
          <w:cs/>
        </w:rPr>
        <w:t xml:space="preserve"> भी</w:t>
      </w:r>
      <w:r w:rsidR="001B1B9E" w:rsidRPr="00D95BE1">
        <w:rPr>
          <w:rFonts w:cs="Kalimati"/>
          <w:sz w:val="20"/>
          <w:szCs w:val="18"/>
        </w:rPr>
        <w:t>.</w:t>
      </w:r>
      <w:r w:rsidR="001B1B9E" w:rsidRPr="00D95BE1">
        <w:rPr>
          <w:rFonts w:cs="Kalimati" w:hint="cs"/>
          <w:sz w:val="20"/>
          <w:szCs w:val="18"/>
          <w:cs/>
        </w:rPr>
        <w:t xml:space="preserve"> संक्रमित</w:t>
      </w:r>
      <w:r w:rsidR="00F40131" w:rsidRPr="00D95BE1">
        <w:rPr>
          <w:rFonts w:cs="Kalimati" w:hint="cs"/>
          <w:sz w:val="20"/>
          <w:szCs w:val="18"/>
          <w:cs/>
        </w:rPr>
        <w:t>,</w:t>
      </w:r>
      <w:r w:rsidR="001B1B9E" w:rsidRPr="00D95BE1">
        <w:rPr>
          <w:rFonts w:cs="Kalimati" w:hint="cs"/>
          <w:sz w:val="20"/>
          <w:szCs w:val="18"/>
          <w:cs/>
        </w:rPr>
        <w:t xml:space="preserve"> जटिल खालको क्षयरोगी </w:t>
      </w:r>
      <w:r w:rsidR="001B1B9E" w:rsidRPr="00D95BE1">
        <w:rPr>
          <w:rFonts w:cs="Kalimati"/>
          <w:sz w:val="20"/>
          <w:szCs w:val="18"/>
        </w:rPr>
        <w:t>(</w:t>
      </w:r>
      <w:r w:rsidR="001B1B9E" w:rsidRPr="00D95BE1">
        <w:rPr>
          <w:rFonts w:cs="Kalimati" w:hint="cs"/>
          <w:sz w:val="20"/>
          <w:szCs w:val="18"/>
          <w:cs/>
        </w:rPr>
        <w:t>एम</w:t>
      </w:r>
      <w:r w:rsidR="001B1B9E" w:rsidRPr="00D95BE1">
        <w:rPr>
          <w:rFonts w:cs="Kalimati"/>
          <w:sz w:val="20"/>
          <w:szCs w:val="18"/>
        </w:rPr>
        <w:t>.</w:t>
      </w:r>
      <w:r w:rsidR="001B1B9E" w:rsidRPr="00D95BE1">
        <w:rPr>
          <w:rFonts w:cs="Kalimati" w:hint="cs"/>
          <w:sz w:val="20"/>
          <w:szCs w:val="18"/>
          <w:cs/>
        </w:rPr>
        <w:t xml:space="preserve"> डी</w:t>
      </w:r>
      <w:r w:rsidR="001B1B9E" w:rsidRPr="00D95BE1">
        <w:rPr>
          <w:rFonts w:cs="Kalimati"/>
          <w:sz w:val="20"/>
          <w:szCs w:val="18"/>
        </w:rPr>
        <w:t>.</w:t>
      </w:r>
      <w:r w:rsidR="001B1B9E" w:rsidRPr="00D95BE1">
        <w:rPr>
          <w:rFonts w:cs="Kalimati" w:hint="cs"/>
          <w:sz w:val="20"/>
          <w:szCs w:val="18"/>
          <w:cs/>
        </w:rPr>
        <w:t xml:space="preserve"> आर</w:t>
      </w:r>
      <w:r w:rsidR="001B1B9E" w:rsidRPr="00D95BE1">
        <w:rPr>
          <w:rFonts w:cs="Kalimati"/>
          <w:sz w:val="20"/>
          <w:szCs w:val="18"/>
        </w:rPr>
        <w:t>.</w:t>
      </w:r>
      <w:r w:rsidR="001B1B9E" w:rsidRPr="00D95BE1">
        <w:rPr>
          <w:rFonts w:cs="Kalimati" w:hint="cs"/>
          <w:sz w:val="20"/>
          <w:szCs w:val="18"/>
          <w:cs/>
        </w:rPr>
        <w:t xml:space="preserve"> टि</w:t>
      </w:r>
      <w:r w:rsidR="001B1B9E" w:rsidRPr="00D95BE1">
        <w:rPr>
          <w:rFonts w:cs="Kalimati"/>
          <w:sz w:val="20"/>
          <w:szCs w:val="18"/>
        </w:rPr>
        <w:t xml:space="preserve">. </w:t>
      </w:r>
      <w:r w:rsidR="001B1B9E" w:rsidRPr="00D95BE1">
        <w:rPr>
          <w:rFonts w:cs="Kalimati" w:hint="cs"/>
          <w:sz w:val="20"/>
          <w:szCs w:val="18"/>
          <w:cs/>
        </w:rPr>
        <w:t>भी</w:t>
      </w:r>
      <w:r w:rsidR="001B1B9E" w:rsidRPr="00D95BE1">
        <w:rPr>
          <w:rFonts w:cs="Kalimati"/>
          <w:sz w:val="20"/>
          <w:szCs w:val="18"/>
        </w:rPr>
        <w:t>)</w:t>
      </w:r>
      <w:r w:rsidR="001B1B9E" w:rsidRPr="00D95BE1">
        <w:rPr>
          <w:rFonts w:cs="Kalimati" w:hint="cs"/>
          <w:sz w:val="20"/>
          <w:szCs w:val="18"/>
          <w:cs/>
        </w:rPr>
        <w:t xml:space="preserve"> बिरामी भएका परिवार</w:t>
      </w:r>
      <w:r w:rsidRPr="00D95BE1">
        <w:rPr>
          <w:rFonts w:asciiTheme="minorBidi" w:hAnsiTheme="minorBidi" w:cs="Kalimati" w:hint="cs"/>
          <w:sz w:val="20"/>
          <w:szCs w:val="18"/>
          <w:cs/>
        </w:rPr>
        <w:t xml:space="preserve"> सम्झनु पर्दछ </w:t>
      </w:r>
      <w:r w:rsidR="00EE0FEA" w:rsidRPr="00D95BE1">
        <w:rPr>
          <w:rFonts w:asciiTheme="minorBidi" w:hAnsiTheme="minorBidi" w:cs="Kalimati" w:hint="cs"/>
          <w:sz w:val="20"/>
          <w:szCs w:val="18"/>
          <w:cs/>
        </w:rPr>
        <w:t>।</w:t>
      </w:r>
    </w:p>
    <w:p w14:paraId="4BFA2768" w14:textId="03156589" w:rsidR="000C4EA3" w:rsidRPr="00D95BE1" w:rsidRDefault="00245F4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D95BE1">
        <w:rPr>
          <w:rFonts w:cs="Kalimati" w:hint="cs"/>
          <w:sz w:val="20"/>
          <w:szCs w:val="18"/>
          <w:cs/>
        </w:rPr>
        <w:t>च</w:t>
      </w:r>
      <w:r w:rsidRPr="00D95BE1">
        <w:rPr>
          <w:rFonts w:cs="Kalimati"/>
          <w:sz w:val="20"/>
          <w:szCs w:val="18"/>
        </w:rPr>
        <w:t>)</w:t>
      </w:r>
      <w:r w:rsidR="009320D6" w:rsidRPr="00D95BE1">
        <w:rPr>
          <w:rFonts w:cs="Kalimati" w:hint="cs"/>
          <w:sz w:val="20"/>
          <w:szCs w:val="18"/>
          <w:cs/>
        </w:rPr>
        <w:t xml:space="preserve"> </w:t>
      </w:r>
      <w:r w:rsidR="00DF02B2" w:rsidRPr="00D95BE1">
        <w:rPr>
          <w:rFonts w:cs="Kalimati" w:hint="cs"/>
          <w:b/>
          <w:bCs/>
          <w:sz w:val="20"/>
          <w:szCs w:val="18"/>
          <w:cs/>
        </w:rPr>
        <w:t xml:space="preserve">विपन्न एवम् </w:t>
      </w:r>
      <w:r w:rsidR="00D95BE1">
        <w:rPr>
          <w:rFonts w:cs="Kalimati" w:hint="cs"/>
          <w:b/>
          <w:bCs/>
          <w:sz w:val="20"/>
          <w:szCs w:val="18"/>
          <w:cs/>
        </w:rPr>
        <w:t xml:space="preserve">द्धन्द्ध </w:t>
      </w:r>
      <w:r w:rsidR="00DF02B2" w:rsidRPr="00D95BE1">
        <w:rPr>
          <w:rFonts w:cs="Kalimati" w:hint="cs"/>
          <w:b/>
          <w:bCs/>
          <w:sz w:val="20"/>
          <w:szCs w:val="18"/>
          <w:cs/>
        </w:rPr>
        <w:t>नागरिकहरुका लागी निशुल्क स्वास्थ्य वीमा कार्यक्रम</w:t>
      </w:r>
      <w:r w:rsidR="00DF02B2" w:rsidRPr="00D95BE1">
        <w:rPr>
          <w:rFonts w:cs="Kalimati" w:hint="cs"/>
          <w:sz w:val="20"/>
          <w:szCs w:val="18"/>
          <w:cs/>
        </w:rPr>
        <w:t xml:space="preserve"> </w:t>
      </w:r>
      <w:r w:rsidR="00B83EBB" w:rsidRPr="00D95BE1">
        <w:rPr>
          <w:rFonts w:cs="Kalimati" w:hint="cs"/>
          <w:sz w:val="20"/>
          <w:szCs w:val="18"/>
          <w:cs/>
        </w:rPr>
        <w:t xml:space="preserve">भन्नाले </w:t>
      </w:r>
      <w:r w:rsidR="00CD1D0E" w:rsidRPr="00D95BE1">
        <w:rPr>
          <w:rFonts w:cs="Kalimati" w:hint="cs"/>
          <w:sz w:val="20"/>
          <w:szCs w:val="18"/>
          <w:cs/>
        </w:rPr>
        <w:t>भूमे गाउँपालिकाको</w:t>
      </w:r>
      <w:r w:rsidR="00B83EBB" w:rsidRPr="00D95BE1">
        <w:rPr>
          <w:rFonts w:cs="Kalimati" w:hint="cs"/>
          <w:sz w:val="20"/>
          <w:szCs w:val="18"/>
          <w:cs/>
        </w:rPr>
        <w:t xml:space="preserve"> मिति</w:t>
      </w:r>
      <w:r w:rsidR="00CD1D0E" w:rsidRPr="00D95BE1">
        <w:rPr>
          <w:rFonts w:cs="Kalimati" w:hint="cs"/>
          <w:sz w:val="20"/>
          <w:szCs w:val="18"/>
          <w:cs/>
        </w:rPr>
        <w:t xml:space="preserve"> </w:t>
      </w:r>
      <w:r w:rsidR="00B83EBB" w:rsidRPr="00D95BE1">
        <w:rPr>
          <w:rFonts w:cs="Kalimati" w:hint="cs"/>
          <w:sz w:val="20"/>
          <w:szCs w:val="18"/>
          <w:cs/>
        </w:rPr>
        <w:t>२०</w:t>
      </w:r>
      <w:r w:rsidR="00CD1D0E" w:rsidRPr="00D95BE1">
        <w:rPr>
          <w:rFonts w:cs="Kalimati" w:hint="cs"/>
          <w:sz w:val="20"/>
          <w:szCs w:val="18"/>
          <w:cs/>
        </w:rPr>
        <w:t>८०</w:t>
      </w:r>
      <w:r w:rsidRPr="00D95BE1">
        <w:rPr>
          <w:rFonts w:cs="Kalimati"/>
          <w:sz w:val="20"/>
          <w:szCs w:val="18"/>
        </w:rPr>
        <w:t>/</w:t>
      </w:r>
      <w:r w:rsidR="00CD1D0E" w:rsidRPr="00D95BE1">
        <w:rPr>
          <w:rFonts w:cs="Kalimati" w:hint="cs"/>
          <w:sz w:val="20"/>
          <w:szCs w:val="18"/>
          <w:cs/>
        </w:rPr>
        <w:t>०९</w:t>
      </w:r>
      <w:r w:rsidRPr="00D95BE1">
        <w:rPr>
          <w:rFonts w:cs="Kalimati"/>
          <w:sz w:val="20"/>
          <w:szCs w:val="18"/>
        </w:rPr>
        <w:t>/</w:t>
      </w:r>
      <w:r w:rsidR="00CD1D0E" w:rsidRPr="00D95BE1">
        <w:rPr>
          <w:rFonts w:cs="Kalimati" w:hint="cs"/>
          <w:sz w:val="20"/>
          <w:szCs w:val="18"/>
          <w:cs/>
        </w:rPr>
        <w:t>२७</w:t>
      </w:r>
      <w:r w:rsidR="00B83EBB" w:rsidRPr="00D95BE1">
        <w:rPr>
          <w:rFonts w:cs="Kalimati" w:hint="cs"/>
          <w:sz w:val="20"/>
          <w:szCs w:val="18"/>
          <w:cs/>
        </w:rPr>
        <w:t xml:space="preserve"> गतेको</w:t>
      </w:r>
      <w:r w:rsidR="007034C0" w:rsidRPr="00D95BE1">
        <w:rPr>
          <w:rFonts w:cs="Kalimati" w:hint="cs"/>
          <w:sz w:val="20"/>
          <w:szCs w:val="18"/>
          <w:cs/>
        </w:rPr>
        <w:t xml:space="preserve"> </w:t>
      </w:r>
      <w:r w:rsidR="00CD1D0E" w:rsidRPr="00D95BE1">
        <w:rPr>
          <w:rFonts w:cs="Kalimati" w:hint="cs"/>
          <w:sz w:val="20"/>
          <w:szCs w:val="18"/>
          <w:cs/>
        </w:rPr>
        <w:t>१४ औं</w:t>
      </w:r>
      <w:r w:rsidR="00B83EBB" w:rsidRPr="00D95BE1">
        <w:rPr>
          <w:rFonts w:cs="Kalimati" w:hint="cs"/>
          <w:sz w:val="20"/>
          <w:szCs w:val="18"/>
          <w:cs/>
        </w:rPr>
        <w:t xml:space="preserve"> </w:t>
      </w:r>
      <w:r w:rsidR="00CD1D0E" w:rsidRPr="00D95BE1">
        <w:rPr>
          <w:rFonts w:cs="Kalimati" w:hint="cs"/>
          <w:sz w:val="20"/>
          <w:szCs w:val="18"/>
          <w:cs/>
        </w:rPr>
        <w:t>गाउँ</w:t>
      </w:r>
      <w:r w:rsidR="00B83EBB" w:rsidRPr="00D95BE1">
        <w:rPr>
          <w:rFonts w:cs="Kalimati" w:hint="cs"/>
          <w:sz w:val="20"/>
          <w:szCs w:val="18"/>
          <w:cs/>
        </w:rPr>
        <w:t xml:space="preserve"> सभाबाट</w:t>
      </w:r>
      <w:r w:rsidR="007034C0" w:rsidRPr="00D95BE1">
        <w:rPr>
          <w:rFonts w:cs="Kalimati" w:hint="cs"/>
          <w:sz w:val="20"/>
          <w:szCs w:val="18"/>
          <w:cs/>
        </w:rPr>
        <w:t xml:space="preserve"> स्वीकृत</w:t>
      </w:r>
      <w:r w:rsidR="00B83EBB" w:rsidRPr="00D95BE1">
        <w:rPr>
          <w:rFonts w:cs="Kalimati" w:hint="cs"/>
          <w:sz w:val="20"/>
          <w:szCs w:val="18"/>
          <w:cs/>
        </w:rPr>
        <w:t xml:space="preserve"> </w:t>
      </w:r>
      <w:r w:rsidR="007034C0" w:rsidRPr="00D95BE1">
        <w:rPr>
          <w:rFonts w:cs="Kalimati" w:hint="cs"/>
          <w:b/>
          <w:bCs/>
          <w:sz w:val="20"/>
          <w:szCs w:val="18"/>
          <w:cs/>
        </w:rPr>
        <w:t>विपन्न एवम् दन्द पिडित नागरिकहरुका लागी निशुल्क स्वास्थ्य वीमा कार्यक्रम</w:t>
      </w:r>
      <w:r w:rsidR="007034C0" w:rsidRPr="00D95BE1">
        <w:rPr>
          <w:rFonts w:cs="Kalimati" w:hint="cs"/>
          <w:sz w:val="20"/>
          <w:szCs w:val="18"/>
          <w:cs/>
        </w:rPr>
        <w:t xml:space="preserve"> </w:t>
      </w:r>
      <w:r w:rsidR="00DF02B2" w:rsidRPr="00D95BE1">
        <w:rPr>
          <w:rFonts w:cs="Kalimati" w:hint="cs"/>
          <w:sz w:val="20"/>
          <w:szCs w:val="18"/>
          <w:cs/>
        </w:rPr>
        <w:t>सम्झनु पर्दछ ।</w:t>
      </w:r>
    </w:p>
    <w:p w14:paraId="6332EBA9" w14:textId="3387A38A" w:rsidR="00E6159D" w:rsidRPr="00D95BE1" w:rsidRDefault="00245F4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छ</w:t>
      </w:r>
      <w:r w:rsidRPr="00D95BE1">
        <w:rPr>
          <w:rFonts w:cs="Kalimati"/>
          <w:sz w:val="20"/>
          <w:szCs w:val="18"/>
        </w:rPr>
        <w:t>)</w:t>
      </w:r>
      <w:r w:rsidR="00B83EBB" w:rsidRPr="00D95BE1">
        <w:rPr>
          <w:rFonts w:cs="Kalimati" w:hint="cs"/>
          <w:sz w:val="20"/>
          <w:szCs w:val="18"/>
          <w:cs/>
        </w:rPr>
        <w:t xml:space="preserve"> </w:t>
      </w:r>
      <w:r w:rsidR="00B83EBB" w:rsidRPr="00D95BE1">
        <w:rPr>
          <w:rFonts w:cs="Kalimati" w:hint="cs"/>
          <w:b/>
          <w:bCs/>
          <w:sz w:val="20"/>
          <w:szCs w:val="18"/>
          <w:cs/>
        </w:rPr>
        <w:t xml:space="preserve">योगदान रकम </w:t>
      </w:r>
      <w:r w:rsidRPr="00D95BE1">
        <w:rPr>
          <w:rFonts w:cs="Kalimati"/>
          <w:b/>
          <w:bCs/>
          <w:sz w:val="20"/>
          <w:szCs w:val="18"/>
        </w:rPr>
        <w:t>(</w:t>
      </w:r>
      <w:r w:rsidR="00B83EBB" w:rsidRPr="00D95BE1">
        <w:rPr>
          <w:rFonts w:cs="Kalimati" w:hint="cs"/>
          <w:b/>
          <w:bCs/>
          <w:sz w:val="20"/>
          <w:szCs w:val="18"/>
          <w:cs/>
        </w:rPr>
        <w:t>प्रिमियम</w:t>
      </w:r>
      <w:r w:rsidRPr="00D95BE1">
        <w:rPr>
          <w:rFonts w:cs="Kalimati"/>
          <w:b/>
          <w:bCs/>
          <w:sz w:val="20"/>
          <w:szCs w:val="18"/>
        </w:rPr>
        <w:t>)</w:t>
      </w:r>
      <w:r w:rsidR="00B83EBB" w:rsidRPr="00D95BE1">
        <w:rPr>
          <w:rFonts w:cs="Kalimati" w:hint="cs"/>
          <w:sz w:val="20"/>
          <w:szCs w:val="18"/>
          <w:cs/>
        </w:rPr>
        <w:t xml:space="preserve"> भन्नाले नेपाल सरकारको स्वास्थ्य बिमा कार्यक्रम अन्तर्गत स्वास्थ्य बिमामा सहभागी हुँदा बिमितको तर्फबाट बुझाउने सबै रकम सम्झनु पर्छ।</w:t>
      </w:r>
    </w:p>
    <w:p w14:paraId="1F5F9252" w14:textId="7599A33F" w:rsidR="000C4EA3" w:rsidRPr="00D95BE1" w:rsidRDefault="00245F4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ज</w:t>
      </w:r>
      <w:r w:rsidRPr="00D95BE1">
        <w:rPr>
          <w:rFonts w:cs="Kalimati"/>
          <w:sz w:val="20"/>
          <w:szCs w:val="18"/>
        </w:rPr>
        <w:t>)</w:t>
      </w:r>
      <w:r w:rsidR="00F53F8C" w:rsidRPr="00D95BE1">
        <w:rPr>
          <w:rFonts w:cs="Kalimati" w:hint="cs"/>
          <w:sz w:val="20"/>
          <w:szCs w:val="18"/>
          <w:cs/>
        </w:rPr>
        <w:t xml:space="preserve"> </w:t>
      </w:r>
      <w:r w:rsidR="00F53F8C" w:rsidRPr="00D95BE1">
        <w:rPr>
          <w:rFonts w:cs="Kalimati" w:hint="cs"/>
          <w:b/>
          <w:bCs/>
          <w:sz w:val="20"/>
          <w:szCs w:val="18"/>
          <w:cs/>
        </w:rPr>
        <w:t>सेवा</w:t>
      </w:r>
      <w:r w:rsidR="00B83EBB" w:rsidRPr="00D95BE1">
        <w:rPr>
          <w:rFonts w:cs="Kalimati" w:hint="cs"/>
          <w:b/>
          <w:bCs/>
          <w:sz w:val="20"/>
          <w:szCs w:val="18"/>
          <w:cs/>
        </w:rPr>
        <w:t xml:space="preserve"> </w:t>
      </w:r>
      <w:r w:rsidR="00F53F8C" w:rsidRPr="00D95BE1">
        <w:rPr>
          <w:rFonts w:cs="Kalimati" w:hint="cs"/>
          <w:sz w:val="20"/>
          <w:szCs w:val="18"/>
          <w:cs/>
        </w:rPr>
        <w:t xml:space="preserve">भन्नाले स्वास्थ्य बिमा ऐन २०७४ को दफा ५ बमोजिम प्राप्त हुने सम्पुर्ण स्वास्थ्य सेवालाई सम्झनु पर्छ। </w:t>
      </w:r>
    </w:p>
    <w:p w14:paraId="487562E6" w14:textId="221897FB" w:rsidR="000C4EA3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झ</w:t>
      </w:r>
      <w:r w:rsidRPr="00D95BE1">
        <w:rPr>
          <w:rFonts w:cs="Kalimati"/>
          <w:sz w:val="20"/>
          <w:szCs w:val="18"/>
        </w:rPr>
        <w:t>)</w:t>
      </w:r>
      <w:r w:rsidR="00F53F8C" w:rsidRPr="00D95BE1">
        <w:rPr>
          <w:rFonts w:cs="Kalimati" w:hint="cs"/>
          <w:sz w:val="20"/>
          <w:szCs w:val="18"/>
          <w:cs/>
        </w:rPr>
        <w:t xml:space="preserve"> </w:t>
      </w:r>
      <w:r w:rsidR="00F53F8C" w:rsidRPr="00D95BE1">
        <w:rPr>
          <w:rFonts w:cs="Kalimati" w:hint="cs"/>
          <w:b/>
          <w:bCs/>
          <w:sz w:val="20"/>
          <w:szCs w:val="18"/>
          <w:cs/>
        </w:rPr>
        <w:t xml:space="preserve">बीमित </w:t>
      </w:r>
      <w:r w:rsidR="00F53F8C" w:rsidRPr="00D95BE1">
        <w:rPr>
          <w:rFonts w:cs="Kalimati" w:hint="cs"/>
          <w:sz w:val="20"/>
          <w:szCs w:val="18"/>
          <w:cs/>
        </w:rPr>
        <w:t xml:space="preserve">भन्नाले स्वास्थ्य बिमा कार्यक्रममा सहभागी भई </w:t>
      </w:r>
      <w:r w:rsidR="00CC25C0" w:rsidRPr="00D95BE1">
        <w:rPr>
          <w:rFonts w:cs="Kalimati" w:hint="cs"/>
          <w:sz w:val="20"/>
          <w:szCs w:val="18"/>
          <w:cs/>
        </w:rPr>
        <w:t xml:space="preserve">योगदान रकम </w:t>
      </w:r>
      <w:r w:rsidR="00245F4F" w:rsidRPr="00D95BE1">
        <w:rPr>
          <w:rFonts w:cs="Kalimati"/>
          <w:sz w:val="20"/>
          <w:szCs w:val="18"/>
        </w:rPr>
        <w:t>(</w:t>
      </w:r>
      <w:r w:rsidR="00CC25C0" w:rsidRPr="00D95BE1">
        <w:rPr>
          <w:rFonts w:cs="Kalimati" w:hint="cs"/>
          <w:sz w:val="20"/>
          <w:szCs w:val="18"/>
          <w:cs/>
        </w:rPr>
        <w:t>प्रिमियम</w:t>
      </w:r>
      <w:r w:rsidR="00245F4F" w:rsidRPr="00D95BE1">
        <w:rPr>
          <w:rFonts w:cs="Kalimati"/>
          <w:sz w:val="20"/>
          <w:szCs w:val="18"/>
        </w:rPr>
        <w:t>)</w:t>
      </w:r>
      <w:r w:rsidR="00CC25C0" w:rsidRPr="00D95BE1">
        <w:rPr>
          <w:rFonts w:cs="Kalimati" w:hint="cs"/>
          <w:sz w:val="20"/>
          <w:szCs w:val="18"/>
          <w:cs/>
        </w:rPr>
        <w:t xml:space="preserve"> भुक्तानी गरेको परिवारलाई सम्झनु पर्छ। </w:t>
      </w:r>
    </w:p>
    <w:p w14:paraId="698B4A15" w14:textId="48C4B079" w:rsidR="00CC25C0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ञ</w:t>
      </w:r>
      <w:r w:rsidRPr="00D95BE1">
        <w:rPr>
          <w:rFonts w:cs="Kalimati"/>
          <w:sz w:val="20"/>
          <w:szCs w:val="18"/>
        </w:rPr>
        <w:t>)</w:t>
      </w:r>
      <w:r w:rsidR="00CC25C0" w:rsidRPr="00D95BE1">
        <w:rPr>
          <w:rFonts w:cs="Kalimati" w:hint="cs"/>
          <w:sz w:val="20"/>
          <w:szCs w:val="18"/>
          <w:cs/>
        </w:rPr>
        <w:t xml:space="preserve"> </w:t>
      </w:r>
      <w:r w:rsidR="00CC25C0" w:rsidRPr="00D95BE1">
        <w:rPr>
          <w:rFonts w:cs="Kalimati" w:hint="cs"/>
          <w:b/>
          <w:bCs/>
          <w:sz w:val="20"/>
          <w:szCs w:val="18"/>
          <w:cs/>
        </w:rPr>
        <w:t xml:space="preserve">बोर्ड </w:t>
      </w:r>
      <w:r w:rsidR="00CC25C0" w:rsidRPr="00D95BE1">
        <w:rPr>
          <w:rFonts w:cs="Kalimati" w:hint="cs"/>
          <w:sz w:val="20"/>
          <w:szCs w:val="18"/>
          <w:cs/>
        </w:rPr>
        <w:t xml:space="preserve">भन्नाले स्वास्थ्य बिमा बोर्डलाई सम्झनु पर्छ। </w:t>
      </w:r>
    </w:p>
    <w:p w14:paraId="1FA5E7B0" w14:textId="66CA0DA1" w:rsidR="00CC25C0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ट</w:t>
      </w:r>
      <w:r w:rsidRPr="00D95BE1">
        <w:rPr>
          <w:rFonts w:cs="Kalimati"/>
          <w:sz w:val="20"/>
          <w:szCs w:val="18"/>
        </w:rPr>
        <w:t>)</w:t>
      </w:r>
      <w:r w:rsidR="00CC25C0" w:rsidRPr="00D95BE1">
        <w:rPr>
          <w:rFonts w:cs="Kalimati" w:hint="cs"/>
          <w:sz w:val="20"/>
          <w:szCs w:val="18"/>
          <w:cs/>
        </w:rPr>
        <w:t xml:space="preserve"> </w:t>
      </w:r>
      <w:r w:rsidR="00CC25C0" w:rsidRPr="00D95BE1">
        <w:rPr>
          <w:rFonts w:cs="Kalimati" w:hint="cs"/>
          <w:b/>
          <w:bCs/>
          <w:sz w:val="20"/>
          <w:szCs w:val="18"/>
          <w:cs/>
        </w:rPr>
        <w:t xml:space="preserve">पालिका </w:t>
      </w:r>
      <w:r w:rsidR="00CC25C0" w:rsidRPr="00D95BE1">
        <w:rPr>
          <w:rFonts w:cs="Kalimati" w:hint="cs"/>
          <w:sz w:val="20"/>
          <w:szCs w:val="18"/>
          <w:cs/>
        </w:rPr>
        <w:t xml:space="preserve">भन्नाले भूमे गाउँपालिकालाई सम्झनु पर्छ । </w:t>
      </w:r>
    </w:p>
    <w:p w14:paraId="3AB61F88" w14:textId="0761EA25" w:rsidR="00CC25C0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ठ</w:t>
      </w:r>
      <w:r w:rsidRPr="00D95BE1">
        <w:rPr>
          <w:rFonts w:cs="Kalimati"/>
          <w:sz w:val="20"/>
          <w:szCs w:val="18"/>
        </w:rPr>
        <w:t>)</w:t>
      </w:r>
      <w:r w:rsidR="00E6159D">
        <w:rPr>
          <w:rFonts w:cs="Kalimati" w:hint="cs"/>
          <w:sz w:val="20"/>
          <w:szCs w:val="18"/>
          <w:cs/>
        </w:rPr>
        <w:t xml:space="preserve"> </w:t>
      </w:r>
      <w:r w:rsidR="00CC25C0" w:rsidRPr="00D95BE1">
        <w:rPr>
          <w:rFonts w:cs="Kalimati" w:hint="cs"/>
          <w:b/>
          <w:bCs/>
          <w:sz w:val="20"/>
          <w:szCs w:val="18"/>
          <w:cs/>
        </w:rPr>
        <w:t xml:space="preserve">कार्यपालिका </w:t>
      </w:r>
      <w:r w:rsidR="00CC25C0" w:rsidRPr="00D95BE1">
        <w:rPr>
          <w:rFonts w:cs="Kalimati" w:hint="cs"/>
          <w:sz w:val="20"/>
          <w:szCs w:val="18"/>
          <w:cs/>
        </w:rPr>
        <w:t>भन्नाले भूमे ग</w:t>
      </w:r>
      <w:r w:rsidR="00F86E0F" w:rsidRPr="00D95BE1">
        <w:rPr>
          <w:rFonts w:cs="Kalimati" w:hint="cs"/>
          <w:sz w:val="20"/>
          <w:szCs w:val="18"/>
          <w:cs/>
        </w:rPr>
        <w:t>ाउँकार्यपालिका</w:t>
      </w:r>
      <w:r w:rsidR="00CC25C0" w:rsidRPr="00D95BE1">
        <w:rPr>
          <w:rFonts w:cs="Kalimati" w:hint="cs"/>
          <w:sz w:val="20"/>
          <w:szCs w:val="18"/>
          <w:cs/>
        </w:rPr>
        <w:t xml:space="preserve">लाई सम्झनु पर्छ। </w:t>
      </w:r>
    </w:p>
    <w:p w14:paraId="77E48104" w14:textId="722AD5D3" w:rsidR="00CC25C0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ड</w:t>
      </w:r>
      <w:r w:rsidRPr="00D95BE1">
        <w:rPr>
          <w:rFonts w:cs="Kalimati"/>
          <w:sz w:val="20"/>
          <w:szCs w:val="18"/>
        </w:rPr>
        <w:t>)</w:t>
      </w:r>
      <w:r w:rsidR="00CC25C0" w:rsidRPr="00D95BE1">
        <w:rPr>
          <w:rFonts w:cs="Kalimati" w:hint="cs"/>
          <w:sz w:val="20"/>
          <w:szCs w:val="18"/>
          <w:cs/>
        </w:rPr>
        <w:t xml:space="preserve"> </w:t>
      </w:r>
      <w:r w:rsidR="00CC25C0" w:rsidRPr="00D95BE1">
        <w:rPr>
          <w:rFonts w:cs="Kalimati" w:hint="cs"/>
          <w:b/>
          <w:bCs/>
          <w:sz w:val="20"/>
          <w:szCs w:val="18"/>
          <w:cs/>
        </w:rPr>
        <w:t xml:space="preserve">कार्यालय </w:t>
      </w:r>
      <w:r w:rsidR="00CC25C0" w:rsidRPr="00D95BE1">
        <w:rPr>
          <w:rFonts w:cs="Kalimati" w:hint="cs"/>
          <w:sz w:val="20"/>
          <w:szCs w:val="18"/>
          <w:cs/>
        </w:rPr>
        <w:t xml:space="preserve">भन्नाले भूमे गाउँपालिका कार्यालयलाई सम्झनु पर्छ । </w:t>
      </w:r>
    </w:p>
    <w:p w14:paraId="143663C7" w14:textId="12D65107" w:rsidR="00CC25C0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ढ</w:t>
      </w:r>
      <w:r w:rsidRPr="00D95BE1">
        <w:rPr>
          <w:rFonts w:cs="Kalimati"/>
          <w:sz w:val="20"/>
          <w:szCs w:val="18"/>
        </w:rPr>
        <w:t>)</w:t>
      </w:r>
      <w:r w:rsidR="00CC25C0" w:rsidRPr="00D95BE1">
        <w:rPr>
          <w:rFonts w:cs="Kalimati" w:hint="cs"/>
          <w:sz w:val="20"/>
          <w:szCs w:val="18"/>
          <w:cs/>
        </w:rPr>
        <w:t xml:space="preserve"> </w:t>
      </w:r>
      <w:r w:rsidR="00CC25C0" w:rsidRPr="00D95BE1">
        <w:rPr>
          <w:rFonts w:cs="Kalimati" w:hint="cs"/>
          <w:b/>
          <w:bCs/>
          <w:sz w:val="20"/>
          <w:szCs w:val="18"/>
          <w:cs/>
        </w:rPr>
        <w:t xml:space="preserve">मन्त्रालय </w:t>
      </w:r>
      <w:r w:rsidR="00CC25C0" w:rsidRPr="00D95BE1">
        <w:rPr>
          <w:rFonts w:cs="Kalimati" w:hint="cs"/>
          <w:sz w:val="20"/>
          <w:szCs w:val="18"/>
          <w:cs/>
        </w:rPr>
        <w:t>भन्नाले स्वास्थ्य तथा जनसङ्खया मन्त्रालयलाई सम्झनु पर्छ</w:t>
      </w:r>
    </w:p>
    <w:p w14:paraId="2C3C6235" w14:textId="49275351" w:rsidR="00977450" w:rsidRPr="00D95BE1" w:rsidRDefault="0097745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BA6654">
        <w:rPr>
          <w:rFonts w:cs="Kalimati" w:hint="cs"/>
          <w:sz w:val="20"/>
          <w:szCs w:val="18"/>
          <w:cs/>
        </w:rPr>
        <w:t>ण</w:t>
      </w:r>
      <w:r w:rsidRPr="00D95BE1">
        <w:rPr>
          <w:rFonts w:cs="Kalimati"/>
          <w:sz w:val="20"/>
          <w:szCs w:val="18"/>
        </w:rPr>
        <w:t>)</w:t>
      </w:r>
      <w:r w:rsidR="00E6159D">
        <w:rPr>
          <w:rFonts w:cs="Kalimati" w:hint="cs"/>
          <w:sz w:val="20"/>
          <w:szCs w:val="18"/>
          <w:cs/>
        </w:rPr>
        <w:t xml:space="preserve"> 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नागरिक </w:t>
      </w:r>
      <w:r w:rsidRPr="00D95BE1">
        <w:rPr>
          <w:rFonts w:cs="Kalimati" w:hint="cs"/>
          <w:sz w:val="20"/>
          <w:szCs w:val="18"/>
          <w:cs/>
        </w:rPr>
        <w:t>भन्नाले भूमे गा</w:t>
      </w:r>
      <w:r w:rsidR="00B84B66" w:rsidRPr="00D95BE1">
        <w:rPr>
          <w:rFonts w:cs="Kalimati" w:hint="cs"/>
          <w:sz w:val="20"/>
          <w:szCs w:val="18"/>
          <w:cs/>
        </w:rPr>
        <w:t>उँपालिका</w:t>
      </w:r>
      <w:r w:rsidRPr="00D95BE1">
        <w:rPr>
          <w:rFonts w:cs="Kalimati" w:hint="cs"/>
          <w:sz w:val="20"/>
          <w:szCs w:val="18"/>
          <w:cs/>
        </w:rPr>
        <w:t>को नागरिकलाई सम्झनुपर्छ ।</w:t>
      </w:r>
    </w:p>
    <w:p w14:paraId="239043AD" w14:textId="74FAD80A" w:rsidR="00977450" w:rsidRPr="00D95BE1" w:rsidRDefault="00CD1D0E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(</w:t>
      </w:r>
      <w:r w:rsidR="00BA6654">
        <w:rPr>
          <w:rFonts w:cs="Kalimati" w:hint="cs"/>
          <w:sz w:val="20"/>
          <w:szCs w:val="18"/>
          <w:cs/>
        </w:rPr>
        <w:t>त</w:t>
      </w:r>
      <w:r w:rsidR="00977450" w:rsidRPr="00D95BE1">
        <w:rPr>
          <w:rFonts w:cs="Kalimati"/>
          <w:sz w:val="20"/>
          <w:szCs w:val="18"/>
        </w:rPr>
        <w:t>)</w:t>
      </w:r>
      <w:r w:rsidR="00977450" w:rsidRPr="00D95BE1">
        <w:rPr>
          <w:rFonts w:cs="Kalimati" w:hint="cs"/>
          <w:sz w:val="20"/>
          <w:szCs w:val="18"/>
          <w:cs/>
        </w:rPr>
        <w:t xml:space="preserve"> </w:t>
      </w:r>
      <w:r w:rsidR="00977450" w:rsidRPr="00D95BE1">
        <w:rPr>
          <w:rFonts w:cs="Kalimati" w:hint="cs"/>
          <w:b/>
          <w:bCs/>
          <w:sz w:val="20"/>
          <w:szCs w:val="18"/>
          <w:cs/>
        </w:rPr>
        <w:t>दर्ता सहयागी</w:t>
      </w:r>
      <w:r w:rsidR="00977450" w:rsidRPr="00D95BE1">
        <w:rPr>
          <w:rFonts w:cs="Kalimati" w:hint="cs"/>
          <w:sz w:val="20"/>
          <w:szCs w:val="18"/>
          <w:cs/>
        </w:rPr>
        <w:t xml:space="preserve"> </w:t>
      </w:r>
      <w:r w:rsidR="00E6159D">
        <w:rPr>
          <w:rFonts w:cs="Kalimati" w:hint="cs"/>
          <w:sz w:val="20"/>
          <w:szCs w:val="18"/>
          <w:cs/>
        </w:rPr>
        <w:t xml:space="preserve"> </w:t>
      </w:r>
      <w:r w:rsidR="00977450" w:rsidRPr="00D95BE1">
        <w:rPr>
          <w:rFonts w:cs="Kalimati" w:hint="cs"/>
          <w:sz w:val="20"/>
          <w:szCs w:val="18"/>
          <w:cs/>
        </w:rPr>
        <w:t xml:space="preserve">भन्नाले स्वास्थ्य बिमा नियामावली २०७५ को नियम १२ बमोजिम नियूक्त व्यक्ति सम्झनु पर्छ । </w:t>
      </w:r>
    </w:p>
    <w:p w14:paraId="70811511" w14:textId="77777777" w:rsidR="00A800E3" w:rsidRPr="00D95BE1" w:rsidRDefault="00A800E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Kalimati"/>
          <w:b/>
          <w:bCs/>
          <w:sz w:val="28"/>
          <w:szCs w:val="24"/>
          <w:cs/>
        </w:rPr>
      </w:pPr>
    </w:p>
    <w:p w14:paraId="2312297C" w14:textId="77777777" w:rsidR="00A800E3" w:rsidRPr="00E25656" w:rsidRDefault="0010751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b/>
          <w:bCs/>
          <w:u w:val="single"/>
        </w:rPr>
      </w:pPr>
      <w:r w:rsidRPr="00E25656">
        <w:rPr>
          <w:rFonts w:hint="cs"/>
          <w:b/>
          <w:bCs/>
          <w:sz w:val="32"/>
          <w:szCs w:val="28"/>
          <w:cs/>
        </w:rPr>
        <w:t>परिच्छेद २</w:t>
      </w:r>
    </w:p>
    <w:p w14:paraId="0ACE3AB7" w14:textId="77777777" w:rsidR="0010751B" w:rsidRPr="00E25656" w:rsidRDefault="0010751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  <w:u w:val="single"/>
        </w:rPr>
      </w:pPr>
      <w:r w:rsidRPr="00E25656">
        <w:rPr>
          <w:rFonts w:cs="Kalimati" w:hint="cs"/>
          <w:b/>
          <w:bCs/>
          <w:u w:val="single"/>
          <w:cs/>
        </w:rPr>
        <w:t>कार्यक्रममा आवद्धता सम्बन्धी व्यवस्था</w:t>
      </w:r>
    </w:p>
    <w:p w14:paraId="24AF2898" w14:textId="3849AA31" w:rsidR="0010751B" w:rsidRPr="00D95BE1" w:rsidRDefault="0010751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sz w:val="40"/>
          <w:szCs w:val="36"/>
        </w:rPr>
      </w:pPr>
      <w:r w:rsidRPr="00D95BE1">
        <w:rPr>
          <w:rFonts w:cs="Kalimati" w:hint="cs"/>
          <w:sz w:val="20"/>
          <w:szCs w:val="18"/>
          <w:cs/>
        </w:rPr>
        <w:t>३  आवद्धता  नेपाल सरकारको स</w:t>
      </w:r>
      <w:r w:rsidR="00F40131" w:rsidRPr="00D95BE1">
        <w:rPr>
          <w:rFonts w:cs="Kalimati" w:hint="cs"/>
          <w:sz w:val="20"/>
          <w:szCs w:val="18"/>
          <w:cs/>
        </w:rPr>
        <w:t>्</w:t>
      </w:r>
      <w:r w:rsidRPr="00D95BE1">
        <w:rPr>
          <w:rFonts w:cs="Kalimati" w:hint="cs"/>
          <w:sz w:val="20"/>
          <w:szCs w:val="18"/>
          <w:cs/>
        </w:rPr>
        <w:t>वास्थ्य</w:t>
      </w:r>
      <w:r w:rsidR="004F0F77" w:rsidRPr="00D95BE1">
        <w:rPr>
          <w:rFonts w:cs="Kalimati" w:hint="cs"/>
          <w:sz w:val="20"/>
          <w:szCs w:val="18"/>
          <w:cs/>
        </w:rPr>
        <w:t xml:space="preserve"> बीमा</w:t>
      </w:r>
      <w:r w:rsidRPr="00D95BE1">
        <w:rPr>
          <w:rFonts w:cs="Kalimati" w:hint="cs"/>
          <w:sz w:val="20"/>
          <w:szCs w:val="18"/>
          <w:cs/>
        </w:rPr>
        <w:t xml:space="preserve"> नियमावली २०</w:t>
      </w:r>
      <w:r w:rsidR="004F0F77" w:rsidRPr="00D95BE1">
        <w:rPr>
          <w:rFonts w:cs="Kalimati" w:hint="cs"/>
          <w:sz w:val="20"/>
          <w:szCs w:val="18"/>
          <w:cs/>
        </w:rPr>
        <w:t>७</w:t>
      </w:r>
      <w:r w:rsidRPr="00D95BE1">
        <w:rPr>
          <w:rFonts w:cs="Kalimati" w:hint="cs"/>
          <w:sz w:val="20"/>
          <w:szCs w:val="18"/>
          <w:cs/>
        </w:rPr>
        <w:t>५ को</w:t>
      </w:r>
      <w:bookmarkStart w:id="0" w:name="_GoBack"/>
      <w:bookmarkEnd w:id="0"/>
      <w:r w:rsidRPr="00D95BE1">
        <w:rPr>
          <w:rFonts w:cs="Kalimati" w:hint="cs"/>
          <w:sz w:val="20"/>
          <w:szCs w:val="18"/>
          <w:cs/>
        </w:rPr>
        <w:t xml:space="preserve"> नियम ३ </w:t>
      </w:r>
      <w:r w:rsidR="00F757F3" w:rsidRPr="00D95BE1">
        <w:rPr>
          <w:rFonts w:cs="Kalimati" w:hint="cs"/>
          <w:sz w:val="20"/>
          <w:szCs w:val="18"/>
          <w:cs/>
        </w:rPr>
        <w:t>बमोजिम देहाय अनुसारको आवद्धता हुनेछ ।</w:t>
      </w:r>
    </w:p>
    <w:p w14:paraId="6EB505D7" w14:textId="77777777" w:rsidR="00F757F3" w:rsidRPr="00D95BE1" w:rsidRDefault="00F757F3" w:rsidP="00964A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lastRenderedPageBreak/>
        <w:t xml:space="preserve">कार्यक्रममा सहभागिताको सहभागिताको लागि ५ </w:t>
      </w:r>
      <w:r w:rsidR="009A6FC6"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पाँच</w:t>
      </w:r>
      <w:r w:rsidR="009A6FC6" w:rsidRPr="00D95BE1">
        <w:rPr>
          <w:rFonts w:cs="Kalimati"/>
          <w:sz w:val="20"/>
          <w:szCs w:val="18"/>
        </w:rPr>
        <w:t>)</w:t>
      </w:r>
      <w:r w:rsidRPr="00D95BE1">
        <w:rPr>
          <w:rFonts w:cs="Kalimati" w:hint="cs"/>
          <w:sz w:val="20"/>
          <w:szCs w:val="18"/>
          <w:cs/>
        </w:rPr>
        <w:t xml:space="preserve"> जना सम्म सदस्य रहेको  परिवारलाई एक एकाइ मानिनेछ । </w:t>
      </w:r>
    </w:p>
    <w:p w14:paraId="31ADF2E8" w14:textId="7FA3B2FB" w:rsidR="00E136FC" w:rsidRPr="00D95BE1" w:rsidRDefault="00F757F3" w:rsidP="00964A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कुनै परिवारमा पाँच जना भन्दा बदी सदस्य भएमा बदी </w:t>
      </w:r>
      <w:r w:rsidR="00E136FC" w:rsidRPr="00D95BE1">
        <w:rPr>
          <w:rFonts w:cs="Kalimati" w:hint="cs"/>
          <w:sz w:val="20"/>
          <w:szCs w:val="18"/>
          <w:cs/>
        </w:rPr>
        <w:t xml:space="preserve">भएजति सदस्यको कहमा प्रति व्यक्ति स्वास्थ्य सेवा नियमावली २०७५ को अनुसुची १ बमोजिमको योगदान रकम भूक्तानी गर्ने गरी आवद्ध हुन सकिन्छ । </w:t>
      </w:r>
    </w:p>
    <w:p w14:paraId="41D7E27A" w14:textId="709EF31F" w:rsidR="00E6159D" w:rsidRPr="00FE2AE6" w:rsidRDefault="00E136FC" w:rsidP="00964ADA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कार्यक्रममा आवद्धता सम्बन्धी अन्य व्यवस्था स्वास्थ्य </w:t>
      </w:r>
      <w:r w:rsidR="00C90136" w:rsidRPr="00D95BE1">
        <w:rPr>
          <w:rFonts w:cs="Kalimati" w:hint="cs"/>
          <w:sz w:val="20"/>
          <w:szCs w:val="18"/>
          <w:cs/>
        </w:rPr>
        <w:t>वीमा</w:t>
      </w:r>
      <w:r w:rsidRPr="00D95BE1">
        <w:rPr>
          <w:rFonts w:cs="Kalimati" w:hint="cs"/>
          <w:sz w:val="20"/>
          <w:szCs w:val="18"/>
          <w:cs/>
        </w:rPr>
        <w:t xml:space="preserve"> नियमावली २०७५ बमोजिम हुनेछ । </w:t>
      </w:r>
    </w:p>
    <w:p w14:paraId="050C8199" w14:textId="49F6FA9A" w:rsidR="00E136FC" w:rsidRPr="00D95BE1" w:rsidRDefault="006426BA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४</w:t>
      </w:r>
      <w:r>
        <w:rPr>
          <w:rFonts w:cs="Kalimati"/>
          <w:sz w:val="20"/>
          <w:szCs w:val="18"/>
        </w:rPr>
        <w:t xml:space="preserve">. </w:t>
      </w:r>
      <w:r w:rsidR="00E136FC" w:rsidRPr="00D95BE1">
        <w:rPr>
          <w:rFonts w:cs="Kalimati" w:hint="cs"/>
          <w:sz w:val="20"/>
          <w:szCs w:val="18"/>
          <w:cs/>
        </w:rPr>
        <w:t>आवद्ध हुने माध्यम</w:t>
      </w:r>
    </w:p>
    <w:p w14:paraId="4BD475AA" w14:textId="77777777" w:rsidR="00E136FC" w:rsidRPr="00D95BE1" w:rsidRDefault="00940B67" w:rsidP="00964A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स्वास्थ्</w:t>
      </w:r>
      <w:r w:rsidR="00E136FC" w:rsidRPr="00D95BE1">
        <w:rPr>
          <w:rFonts w:cs="Kalimati" w:hint="cs"/>
          <w:sz w:val="20"/>
          <w:szCs w:val="18"/>
          <w:cs/>
        </w:rPr>
        <w:t>य सेवा नियमावली २०७५ को नियम ५ बमोजिमका देहायका आवद्ध हुने माध्यम हुनेछ ।</w:t>
      </w:r>
    </w:p>
    <w:p w14:paraId="30B2E59B" w14:textId="77777777" w:rsidR="00E136FC" w:rsidRPr="00D95BE1" w:rsidRDefault="00E136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12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क  दर्ता सहयागी मार्फत </w:t>
      </w:r>
    </w:p>
    <w:p w14:paraId="5A1F45E5" w14:textId="77777777" w:rsidR="00940B67" w:rsidRPr="00D95BE1" w:rsidRDefault="00E136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12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ख  </w:t>
      </w:r>
      <w:r w:rsidR="00F757F3" w:rsidRPr="00D95BE1">
        <w:rPr>
          <w:rFonts w:cs="Kalimati" w:hint="cs"/>
          <w:sz w:val="20"/>
          <w:szCs w:val="18"/>
          <w:cs/>
        </w:rPr>
        <w:t xml:space="preserve"> </w:t>
      </w:r>
      <w:r w:rsidRPr="00D95BE1">
        <w:rPr>
          <w:rFonts w:cs="Kalimati" w:hint="cs"/>
          <w:sz w:val="20"/>
          <w:szCs w:val="18"/>
          <w:cs/>
        </w:rPr>
        <w:t xml:space="preserve">बीमा व्यवस्थापन सूचना प्रणाली मार्फत विद्युतिय दर्ता प्रणालीबाट </w:t>
      </w:r>
    </w:p>
    <w:p w14:paraId="62A3B897" w14:textId="77777777" w:rsidR="00E35271" w:rsidRPr="00D95BE1" w:rsidRDefault="00E35271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120"/>
        <w:rPr>
          <w:rFonts w:cs="Kalimati"/>
          <w:sz w:val="20"/>
          <w:szCs w:val="18"/>
        </w:rPr>
      </w:pPr>
    </w:p>
    <w:p w14:paraId="5289089E" w14:textId="0C6569BF" w:rsidR="00940B67" w:rsidRPr="00E6159D" w:rsidRDefault="00940B67" w:rsidP="00964ADA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  <w:sz w:val="20"/>
          <w:szCs w:val="18"/>
        </w:rPr>
      </w:pPr>
      <w:r w:rsidRPr="00E6159D">
        <w:rPr>
          <w:rFonts w:cs="Kalimati" w:hint="cs"/>
          <w:sz w:val="20"/>
          <w:szCs w:val="18"/>
          <w:cs/>
        </w:rPr>
        <w:t xml:space="preserve">स्वास्थ्य बीमा कार्यक्रममा आवद्धताका लागि नेपाल सरकार अन्तर्गतका निकायबाट जारी गरिएको परिचय खुल्ने कुनैपनि </w:t>
      </w:r>
      <w:r w:rsidR="00E6159D" w:rsidRPr="00E6159D">
        <w:rPr>
          <w:rFonts w:cs="Kalimati" w:hint="cs"/>
          <w:sz w:val="20"/>
          <w:szCs w:val="18"/>
          <w:cs/>
        </w:rPr>
        <w:t xml:space="preserve">         </w:t>
      </w:r>
      <w:r w:rsidRPr="00E6159D">
        <w:rPr>
          <w:rFonts w:cs="Kalimati" w:hint="cs"/>
          <w:sz w:val="20"/>
          <w:szCs w:val="18"/>
          <w:cs/>
        </w:rPr>
        <w:t xml:space="preserve">लिखितलाई आधार मान्न सकिनेछ । </w:t>
      </w:r>
    </w:p>
    <w:p w14:paraId="5DFBB0CE" w14:textId="77777777" w:rsidR="00C90136" w:rsidRPr="00D95BE1" w:rsidRDefault="00C9013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120"/>
        <w:rPr>
          <w:rFonts w:cs="Kalimati"/>
          <w:sz w:val="20"/>
          <w:szCs w:val="18"/>
        </w:rPr>
      </w:pPr>
    </w:p>
    <w:p w14:paraId="6E1C6771" w14:textId="77777777" w:rsidR="0010751B" w:rsidRPr="00D95BE1" w:rsidRDefault="00940B67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120"/>
        <w:jc w:val="center"/>
        <w:rPr>
          <w:rFonts w:cs="Kalimati"/>
          <w:b/>
          <w:bCs/>
          <w:sz w:val="28"/>
          <w:szCs w:val="24"/>
        </w:rPr>
      </w:pPr>
      <w:r w:rsidRPr="00D95BE1">
        <w:rPr>
          <w:rFonts w:cs="Kalimati" w:hint="cs"/>
          <w:b/>
          <w:bCs/>
          <w:sz w:val="28"/>
          <w:szCs w:val="24"/>
          <w:cs/>
        </w:rPr>
        <w:t>परिच्छेद ३</w:t>
      </w:r>
    </w:p>
    <w:p w14:paraId="52B95648" w14:textId="77777777" w:rsidR="00940B67" w:rsidRPr="00D95BE1" w:rsidRDefault="00940B67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120"/>
        <w:jc w:val="center"/>
        <w:rPr>
          <w:rFonts w:cs="Kalimati"/>
          <w:b/>
          <w:bCs/>
          <w:sz w:val="24"/>
          <w:szCs w:val="22"/>
        </w:rPr>
      </w:pPr>
      <w:r w:rsidRPr="00D95BE1">
        <w:rPr>
          <w:rFonts w:cs="Kalimati" w:hint="cs"/>
          <w:b/>
          <w:bCs/>
          <w:sz w:val="24"/>
          <w:szCs w:val="22"/>
          <w:cs/>
        </w:rPr>
        <w:t>योगदान रकम र सहुलियत सम्बन्धी व्यवस्था</w:t>
      </w:r>
    </w:p>
    <w:p w14:paraId="2B2FE84A" w14:textId="770AC57A" w:rsidR="00940B67" w:rsidRPr="009B4376" w:rsidRDefault="009B437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  <w:r>
        <w:rPr>
          <w:rFonts w:cs="Kalimati" w:hint="cs"/>
          <w:b/>
          <w:bCs/>
          <w:sz w:val="20"/>
          <w:szCs w:val="18"/>
          <w:cs/>
        </w:rPr>
        <w:t>५.</w:t>
      </w:r>
      <w:r w:rsidR="00E509F7" w:rsidRPr="009B4376">
        <w:rPr>
          <w:rFonts w:cs="Kalimati" w:hint="cs"/>
          <w:b/>
          <w:bCs/>
          <w:sz w:val="20"/>
          <w:szCs w:val="18"/>
          <w:cs/>
        </w:rPr>
        <w:t xml:space="preserve"> </w:t>
      </w:r>
      <w:r w:rsidR="00940B67" w:rsidRPr="009B4376">
        <w:rPr>
          <w:rFonts w:cs="Kalimati" w:hint="cs"/>
          <w:b/>
          <w:bCs/>
          <w:sz w:val="20"/>
          <w:szCs w:val="18"/>
          <w:cs/>
        </w:rPr>
        <w:t xml:space="preserve">योगदान रकमः  </w:t>
      </w:r>
    </w:p>
    <w:p w14:paraId="67EF3A71" w14:textId="1852CF5C" w:rsidR="00940B67" w:rsidRPr="00D95BE1" w:rsidRDefault="00E509F7" w:rsidP="00964AD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14"/>
          <w:szCs w:val="12"/>
        </w:rPr>
      </w:pPr>
      <w:r w:rsidRPr="00D95BE1">
        <w:rPr>
          <w:rFonts w:cs="Kalimati" w:hint="cs"/>
          <w:sz w:val="20"/>
          <w:szCs w:val="18"/>
          <w:cs/>
        </w:rPr>
        <w:t xml:space="preserve"> कार्यक्रममा आवद्ध हुँदा लाग्ने</w:t>
      </w:r>
      <w:r w:rsidRPr="00D95BE1">
        <w:rPr>
          <w:rFonts w:cs="Kalimati" w:hint="cs"/>
          <w:sz w:val="14"/>
          <w:szCs w:val="12"/>
          <w:cs/>
        </w:rPr>
        <w:t xml:space="preserve"> </w:t>
      </w:r>
      <w:r w:rsidRPr="00D95BE1">
        <w:rPr>
          <w:rFonts w:cs="Kalimati" w:hint="cs"/>
          <w:sz w:val="20"/>
          <w:szCs w:val="18"/>
          <w:cs/>
        </w:rPr>
        <w:t xml:space="preserve">योगदान रकम स्वास्थ्य </w:t>
      </w:r>
      <w:r w:rsidR="00B462C6" w:rsidRPr="00D95BE1">
        <w:rPr>
          <w:rFonts w:cs="Kalimati" w:hint="cs"/>
          <w:sz w:val="20"/>
          <w:szCs w:val="18"/>
          <w:cs/>
        </w:rPr>
        <w:t>वीमा</w:t>
      </w:r>
      <w:r w:rsidRPr="00D95BE1">
        <w:rPr>
          <w:rFonts w:cs="Kalimati" w:hint="cs"/>
          <w:sz w:val="20"/>
          <w:szCs w:val="18"/>
          <w:cs/>
        </w:rPr>
        <w:t xml:space="preserve"> नियमावली २०७५ को अनुसूची १ बमोजिम हुनेछ । </w:t>
      </w:r>
    </w:p>
    <w:p w14:paraId="5FA1FFE7" w14:textId="77777777" w:rsidR="00E509F7" w:rsidRPr="00D95BE1" w:rsidRDefault="00E509F7" w:rsidP="00964AD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14"/>
          <w:szCs w:val="12"/>
        </w:rPr>
      </w:pPr>
      <w:r w:rsidRPr="00D95BE1">
        <w:rPr>
          <w:rFonts w:cs="Kalimati" w:hint="cs"/>
          <w:sz w:val="20"/>
          <w:szCs w:val="18"/>
          <w:cs/>
        </w:rPr>
        <w:t xml:space="preserve">योगदान रकम सम्बन्धी अन्य व्यवस्था सेवा नियमावली २०७५ को नियम १५ को उपनियम </w:t>
      </w:r>
      <w:r w:rsidR="009A6FC6"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२</w:t>
      </w:r>
      <w:r w:rsidR="009A6FC6" w:rsidRPr="00D95BE1">
        <w:rPr>
          <w:rFonts w:cs="Kalimati"/>
          <w:sz w:val="20"/>
          <w:szCs w:val="18"/>
        </w:rPr>
        <w:t>),</w:t>
      </w:r>
      <w:r w:rsidRPr="00D95BE1">
        <w:rPr>
          <w:rFonts w:cs="Kalimati" w:hint="cs"/>
          <w:sz w:val="20"/>
          <w:szCs w:val="18"/>
          <w:cs/>
        </w:rPr>
        <w:t xml:space="preserve"> </w:t>
      </w:r>
      <w:r w:rsidR="009A6FC6"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३</w:t>
      </w:r>
      <w:r w:rsidR="009A6FC6" w:rsidRPr="00D95BE1">
        <w:rPr>
          <w:rFonts w:cs="Kalimati"/>
          <w:sz w:val="20"/>
          <w:szCs w:val="18"/>
        </w:rPr>
        <w:t>),</w:t>
      </w:r>
      <w:r w:rsidRPr="00D95BE1">
        <w:rPr>
          <w:rFonts w:cs="Kalimati" w:hint="cs"/>
          <w:sz w:val="20"/>
          <w:szCs w:val="18"/>
          <w:cs/>
        </w:rPr>
        <w:t xml:space="preserve"> </w:t>
      </w:r>
      <w:r w:rsidR="009A6FC6"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४</w:t>
      </w:r>
      <w:r w:rsidR="009A6FC6" w:rsidRPr="00D95BE1">
        <w:rPr>
          <w:rFonts w:cs="Kalimati"/>
          <w:sz w:val="20"/>
          <w:szCs w:val="18"/>
        </w:rPr>
        <w:t>),</w:t>
      </w:r>
      <w:r w:rsidRPr="00D95BE1">
        <w:rPr>
          <w:rFonts w:cs="Kalimati" w:hint="cs"/>
          <w:sz w:val="20"/>
          <w:szCs w:val="18"/>
          <w:cs/>
        </w:rPr>
        <w:t xml:space="preserve"> </w:t>
      </w:r>
      <w:r w:rsidR="009A6FC6"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५</w:t>
      </w:r>
      <w:r w:rsidR="009A6FC6" w:rsidRPr="00D95BE1">
        <w:rPr>
          <w:rFonts w:cs="Kalimati"/>
          <w:sz w:val="20"/>
          <w:szCs w:val="18"/>
        </w:rPr>
        <w:t>)</w:t>
      </w:r>
      <w:r w:rsidRPr="00D95BE1">
        <w:rPr>
          <w:rFonts w:cs="Kalimati" w:hint="cs"/>
          <w:sz w:val="20"/>
          <w:szCs w:val="18"/>
          <w:cs/>
        </w:rPr>
        <w:t xml:space="preserve"> बमोजिम हुनेछ । </w:t>
      </w:r>
    </w:p>
    <w:p w14:paraId="64E32E9C" w14:textId="7346CE21" w:rsidR="00E509F7" w:rsidRPr="009B4376" w:rsidRDefault="009B437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  <w:r>
        <w:rPr>
          <w:rFonts w:cs="Kalimati" w:hint="cs"/>
          <w:b/>
          <w:bCs/>
          <w:sz w:val="20"/>
          <w:szCs w:val="18"/>
          <w:cs/>
        </w:rPr>
        <w:t xml:space="preserve">६. </w:t>
      </w:r>
      <w:r w:rsidR="00E509F7" w:rsidRPr="009B4376">
        <w:rPr>
          <w:rFonts w:cs="Kalimati" w:hint="cs"/>
          <w:b/>
          <w:bCs/>
          <w:sz w:val="20"/>
          <w:szCs w:val="18"/>
          <w:cs/>
        </w:rPr>
        <w:t xml:space="preserve">व्यहोर्ने योगदान रकमः  </w:t>
      </w:r>
    </w:p>
    <w:p w14:paraId="7A8013E0" w14:textId="679B39AC" w:rsidR="003F63F9" w:rsidRPr="00D95BE1" w:rsidRDefault="00E509F7" w:rsidP="00964ADA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कार्यक्रममा आवद्धताको लागि स्वास्थ्य</w:t>
      </w:r>
      <w:r w:rsidR="00C90136" w:rsidRPr="00D95BE1">
        <w:rPr>
          <w:rFonts w:cs="Kalimati" w:hint="cs"/>
          <w:sz w:val="20"/>
          <w:szCs w:val="18"/>
          <w:cs/>
        </w:rPr>
        <w:t xml:space="preserve"> वीमा</w:t>
      </w:r>
      <w:r w:rsidRPr="00D95BE1">
        <w:rPr>
          <w:rFonts w:cs="Kalimati" w:hint="cs"/>
          <w:sz w:val="20"/>
          <w:szCs w:val="18"/>
          <w:cs/>
        </w:rPr>
        <w:t xml:space="preserve"> नियमावली २०७५ को नियम १६ को उपनियम </w:t>
      </w:r>
      <w:r w:rsidR="009A6FC6" w:rsidRPr="00D95BE1">
        <w:rPr>
          <w:rFonts w:cs="Kalimati"/>
          <w:sz w:val="20"/>
          <w:szCs w:val="18"/>
        </w:rPr>
        <w:t>(</w:t>
      </w:r>
      <w:r w:rsidRPr="00D95BE1">
        <w:rPr>
          <w:rFonts w:cs="Kalimati" w:hint="cs"/>
          <w:sz w:val="20"/>
          <w:szCs w:val="18"/>
          <w:cs/>
        </w:rPr>
        <w:t>१</w:t>
      </w:r>
      <w:r w:rsidR="009A6FC6" w:rsidRPr="00D95BE1">
        <w:rPr>
          <w:rFonts w:cs="Kalimati"/>
          <w:sz w:val="20"/>
          <w:szCs w:val="18"/>
        </w:rPr>
        <w:t>)</w:t>
      </w:r>
      <w:r w:rsidRPr="00D95BE1">
        <w:rPr>
          <w:rFonts w:cs="Kalimati" w:hint="cs"/>
          <w:sz w:val="20"/>
          <w:szCs w:val="18"/>
          <w:cs/>
        </w:rPr>
        <w:t xml:space="preserve"> </w:t>
      </w:r>
      <w:r w:rsidR="003F63F9" w:rsidRPr="00D95BE1">
        <w:rPr>
          <w:rFonts w:cs="Kalimati" w:hint="cs"/>
          <w:sz w:val="20"/>
          <w:szCs w:val="18"/>
          <w:cs/>
        </w:rPr>
        <w:t>अधिनमा रही नेपाल सरकार</w:t>
      </w:r>
      <w:r w:rsidR="009A6FC6" w:rsidRPr="00D95BE1">
        <w:rPr>
          <w:rFonts w:cs="Kalimati"/>
          <w:sz w:val="20"/>
          <w:szCs w:val="18"/>
        </w:rPr>
        <w:t>,</w:t>
      </w:r>
      <w:r w:rsidR="003F63F9" w:rsidRPr="00D95BE1">
        <w:rPr>
          <w:rFonts w:cs="Kalimati" w:hint="cs"/>
          <w:sz w:val="20"/>
          <w:szCs w:val="18"/>
          <w:cs/>
        </w:rPr>
        <w:t xml:space="preserve"> लुम्बिनी प्रदेश सरकार</w:t>
      </w:r>
      <w:r w:rsidR="00895B06" w:rsidRPr="00D95BE1">
        <w:rPr>
          <w:rFonts w:cs="Kalimati"/>
          <w:sz w:val="20"/>
          <w:szCs w:val="18"/>
        </w:rPr>
        <w:t xml:space="preserve"> </w:t>
      </w:r>
      <w:r w:rsidR="00895B06" w:rsidRPr="00D95BE1">
        <w:rPr>
          <w:rFonts w:cs="Kalimati" w:hint="cs"/>
          <w:sz w:val="20"/>
          <w:szCs w:val="18"/>
          <w:cs/>
        </w:rPr>
        <w:t>र स्थानीय तहले व्यहोर्ने रकम</w:t>
      </w:r>
      <w:r w:rsidR="003F63F9" w:rsidRPr="00D95BE1">
        <w:rPr>
          <w:rFonts w:cs="Kalimati" w:hint="cs"/>
          <w:sz w:val="20"/>
          <w:szCs w:val="18"/>
          <w:cs/>
        </w:rPr>
        <w:t xml:space="preserve"> देहाय बमोजिम हुनेछ । </w:t>
      </w:r>
    </w:p>
    <w:p w14:paraId="1E876639" w14:textId="7B3E03B9" w:rsidR="003F63F9" w:rsidRPr="00D95BE1" w:rsidRDefault="00DD34D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44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3F63F9" w:rsidRPr="00D95BE1">
        <w:rPr>
          <w:rFonts w:cs="Kalimati" w:hint="cs"/>
          <w:sz w:val="20"/>
          <w:szCs w:val="18"/>
          <w:cs/>
        </w:rPr>
        <w:t>क</w:t>
      </w:r>
      <w:r w:rsidRPr="00D95BE1">
        <w:rPr>
          <w:rFonts w:cs="Kalimati"/>
          <w:sz w:val="20"/>
          <w:szCs w:val="18"/>
        </w:rPr>
        <w:t>)</w:t>
      </w:r>
      <w:r w:rsidR="003F63F9" w:rsidRPr="00D95BE1">
        <w:rPr>
          <w:rFonts w:cs="Kalimati" w:hint="cs"/>
          <w:sz w:val="20"/>
          <w:szCs w:val="18"/>
          <w:cs/>
        </w:rPr>
        <w:t xml:space="preserve"> प्रचलित कानुन बमोजिम अति गरीबको परिचय पत्र पाप्त परिवारको योगदान रकमको शतप्रतिशत नेपाल </w:t>
      </w:r>
      <w:r w:rsidR="00E6159D">
        <w:rPr>
          <w:rFonts w:cs="Kalimati" w:hint="cs"/>
          <w:sz w:val="20"/>
          <w:szCs w:val="18"/>
          <w:cs/>
        </w:rPr>
        <w:t xml:space="preserve">      </w:t>
      </w:r>
      <w:r w:rsidR="003F63F9" w:rsidRPr="00D95BE1">
        <w:rPr>
          <w:rFonts w:cs="Kalimati" w:hint="cs"/>
          <w:sz w:val="20"/>
          <w:szCs w:val="18"/>
          <w:cs/>
        </w:rPr>
        <w:t xml:space="preserve">सरकारले </w:t>
      </w:r>
      <w:r w:rsidR="009A6FC6" w:rsidRPr="00D95BE1">
        <w:rPr>
          <w:rFonts w:cs="Kalimati"/>
          <w:sz w:val="20"/>
          <w:szCs w:val="18"/>
        </w:rPr>
        <w:t>(</w:t>
      </w:r>
      <w:r w:rsidR="003F63F9" w:rsidRPr="00D95BE1">
        <w:rPr>
          <w:rFonts w:cs="Kalimati" w:hint="cs"/>
          <w:sz w:val="20"/>
          <w:szCs w:val="18"/>
          <w:cs/>
        </w:rPr>
        <w:t>सघीय सरकारको कार्यक्रम तथा बजेत प्राप्त भएपछी मात्र</w:t>
      </w:r>
      <w:r w:rsidR="009A6FC6" w:rsidRPr="00D95BE1">
        <w:rPr>
          <w:rFonts w:cs="Kalimati"/>
          <w:sz w:val="20"/>
          <w:szCs w:val="18"/>
        </w:rPr>
        <w:t>)</w:t>
      </w:r>
    </w:p>
    <w:p w14:paraId="4B695746" w14:textId="2F9842C4" w:rsidR="004B7996" w:rsidRPr="00D95BE1" w:rsidRDefault="00E6159D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44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</w:t>
      </w:r>
      <w:r w:rsidR="00DD34DF" w:rsidRPr="00D95BE1">
        <w:rPr>
          <w:rFonts w:cs="Kalimati"/>
          <w:sz w:val="20"/>
          <w:szCs w:val="18"/>
        </w:rPr>
        <w:t>(</w:t>
      </w:r>
      <w:r w:rsidR="003F63F9" w:rsidRPr="00D95BE1">
        <w:rPr>
          <w:rFonts w:cs="Kalimati" w:hint="cs"/>
          <w:sz w:val="20"/>
          <w:szCs w:val="18"/>
          <w:cs/>
        </w:rPr>
        <w:t>ख</w:t>
      </w:r>
      <w:r w:rsidR="00DD34DF" w:rsidRPr="00D95BE1">
        <w:rPr>
          <w:rFonts w:cs="Kalimati"/>
          <w:sz w:val="20"/>
          <w:szCs w:val="18"/>
        </w:rPr>
        <w:t>)</w:t>
      </w:r>
      <w:r w:rsidR="003F63F9" w:rsidRPr="00D95BE1">
        <w:rPr>
          <w:rFonts w:cs="Kalimati" w:hint="cs"/>
          <w:sz w:val="20"/>
          <w:szCs w:val="18"/>
          <w:cs/>
        </w:rPr>
        <w:t xml:space="preserve"> अति अशक्त</w:t>
      </w:r>
      <w:r w:rsidR="009A6FC6" w:rsidRPr="00D95BE1">
        <w:rPr>
          <w:rFonts w:cs="Kalimati"/>
          <w:sz w:val="20"/>
          <w:szCs w:val="18"/>
        </w:rPr>
        <w:t>,</w:t>
      </w:r>
      <w:r w:rsidR="001F2A96">
        <w:rPr>
          <w:rFonts w:cs="Kalimati" w:hint="cs"/>
          <w:sz w:val="20"/>
          <w:szCs w:val="18"/>
          <w:cs/>
        </w:rPr>
        <w:t xml:space="preserve"> दिर्घरोगि</w:t>
      </w:r>
      <w:r w:rsidR="003F63F9" w:rsidRPr="00D95BE1">
        <w:rPr>
          <w:rFonts w:cs="Kalimati" w:hint="cs"/>
          <w:sz w:val="20"/>
          <w:szCs w:val="18"/>
          <w:cs/>
        </w:rPr>
        <w:t xml:space="preserve"> अपाङगता</w:t>
      </w:r>
      <w:r w:rsidR="009A6FC6" w:rsidRPr="00D95BE1">
        <w:rPr>
          <w:rFonts w:cs="Kalimati"/>
          <w:sz w:val="20"/>
          <w:szCs w:val="18"/>
        </w:rPr>
        <w:t>,</w:t>
      </w:r>
      <w:r w:rsidR="003F63F9" w:rsidRPr="00D95BE1">
        <w:rPr>
          <w:rFonts w:cs="Kalimati" w:hint="cs"/>
          <w:sz w:val="20"/>
          <w:szCs w:val="18"/>
          <w:cs/>
        </w:rPr>
        <w:t xml:space="preserve"> </w:t>
      </w:r>
      <w:r w:rsidR="009A6FC6" w:rsidRPr="00D95BE1">
        <w:rPr>
          <w:rFonts w:cs="Kalimati"/>
          <w:sz w:val="20"/>
          <w:szCs w:val="18"/>
        </w:rPr>
        <w:t>(</w:t>
      </w:r>
      <w:r w:rsidR="003F63F9" w:rsidRPr="00D95BE1">
        <w:rPr>
          <w:rFonts w:cs="Kalimati" w:hint="cs"/>
          <w:sz w:val="20"/>
          <w:szCs w:val="18"/>
          <w:cs/>
        </w:rPr>
        <w:t>रातोकार्ड</w:t>
      </w:r>
      <w:r w:rsidR="009A6FC6" w:rsidRPr="00D95BE1">
        <w:rPr>
          <w:rFonts w:cs="Kalimati"/>
          <w:sz w:val="20"/>
          <w:szCs w:val="18"/>
        </w:rPr>
        <w:t>)</w:t>
      </w:r>
      <w:r w:rsidR="003F63F9" w:rsidRPr="00D95BE1">
        <w:rPr>
          <w:rFonts w:cs="Kalimati" w:hint="cs"/>
          <w:sz w:val="20"/>
          <w:szCs w:val="18"/>
          <w:cs/>
        </w:rPr>
        <w:t xml:space="preserve"> कुष्ठरोगी</w:t>
      </w:r>
      <w:r w:rsidR="009A6FC6" w:rsidRPr="00D95BE1">
        <w:rPr>
          <w:rFonts w:cs="Kalimati"/>
          <w:sz w:val="20"/>
          <w:szCs w:val="18"/>
        </w:rPr>
        <w:t>,</w:t>
      </w:r>
      <w:r w:rsidR="003F63F9" w:rsidRPr="00D95BE1">
        <w:rPr>
          <w:rFonts w:cs="Kalimati" w:hint="cs"/>
          <w:sz w:val="20"/>
          <w:szCs w:val="18"/>
          <w:cs/>
        </w:rPr>
        <w:t xml:space="preserve"> एच</w:t>
      </w:r>
      <w:r w:rsidR="009A6FC6" w:rsidRPr="00D95BE1">
        <w:rPr>
          <w:rFonts w:cs="Kalimati"/>
          <w:sz w:val="20"/>
          <w:szCs w:val="18"/>
        </w:rPr>
        <w:t>.</w:t>
      </w:r>
      <w:r w:rsidR="003F63F9" w:rsidRPr="00D95BE1">
        <w:rPr>
          <w:rFonts w:cs="Kalimati" w:hint="cs"/>
          <w:sz w:val="20"/>
          <w:szCs w:val="18"/>
          <w:cs/>
        </w:rPr>
        <w:t xml:space="preserve"> आई</w:t>
      </w:r>
      <w:r w:rsidR="009A6FC6" w:rsidRPr="00D95BE1">
        <w:rPr>
          <w:rFonts w:cs="Kalimati"/>
          <w:sz w:val="20"/>
          <w:szCs w:val="18"/>
        </w:rPr>
        <w:t>.</w:t>
      </w:r>
      <w:r w:rsidR="003F63F9" w:rsidRPr="00D95BE1">
        <w:rPr>
          <w:rFonts w:cs="Kalimati" w:hint="cs"/>
          <w:sz w:val="20"/>
          <w:szCs w:val="18"/>
          <w:cs/>
        </w:rPr>
        <w:t xml:space="preserve"> भी</w:t>
      </w:r>
      <w:r w:rsidR="009A6FC6" w:rsidRPr="00D95BE1">
        <w:rPr>
          <w:rFonts w:cs="Kalimati"/>
          <w:sz w:val="20"/>
          <w:szCs w:val="18"/>
        </w:rPr>
        <w:t>.</w:t>
      </w:r>
      <w:r w:rsidR="003F63F9" w:rsidRPr="00D95BE1">
        <w:rPr>
          <w:rFonts w:cs="Kalimati" w:hint="cs"/>
          <w:sz w:val="20"/>
          <w:szCs w:val="18"/>
          <w:cs/>
        </w:rPr>
        <w:t xml:space="preserve"> संक्रमित </w:t>
      </w:r>
      <w:r w:rsidR="00246645" w:rsidRPr="00D95BE1">
        <w:rPr>
          <w:rFonts w:cs="Kalimati" w:hint="cs"/>
          <w:sz w:val="20"/>
          <w:szCs w:val="18"/>
          <w:cs/>
        </w:rPr>
        <w:t>जटिल खालको क्षय</w:t>
      </w:r>
      <w:r w:rsidR="009A6FC6" w:rsidRPr="00D95BE1">
        <w:rPr>
          <w:rFonts w:cs="Kalimati" w:hint="cs"/>
          <w:sz w:val="20"/>
          <w:szCs w:val="18"/>
          <w:cs/>
        </w:rPr>
        <w:t xml:space="preserve">रोगी </w:t>
      </w:r>
      <w:r w:rsidR="009A6FC6" w:rsidRPr="00D95BE1">
        <w:rPr>
          <w:rFonts w:cs="Kalimati"/>
          <w:sz w:val="20"/>
          <w:szCs w:val="18"/>
        </w:rPr>
        <w:t>(</w:t>
      </w:r>
      <w:r w:rsidR="009A6FC6" w:rsidRPr="00D95BE1">
        <w:rPr>
          <w:rFonts w:cs="Kalimati" w:hint="cs"/>
          <w:sz w:val="20"/>
          <w:szCs w:val="18"/>
          <w:cs/>
        </w:rPr>
        <w:t>एम</w:t>
      </w:r>
      <w:r w:rsidR="009A6FC6" w:rsidRPr="00D95BE1">
        <w:rPr>
          <w:rFonts w:cs="Kalimati"/>
          <w:sz w:val="20"/>
          <w:szCs w:val="18"/>
        </w:rPr>
        <w:t>.</w:t>
      </w:r>
      <w:r w:rsidR="009A6FC6" w:rsidRPr="00D95BE1">
        <w:rPr>
          <w:rFonts w:cs="Kalimati" w:hint="cs"/>
          <w:sz w:val="20"/>
          <w:szCs w:val="18"/>
          <w:cs/>
        </w:rPr>
        <w:t xml:space="preserve"> डी</w:t>
      </w:r>
      <w:r w:rsidR="009A6FC6" w:rsidRPr="00D95BE1">
        <w:rPr>
          <w:rFonts w:cs="Kalimati"/>
          <w:sz w:val="20"/>
          <w:szCs w:val="18"/>
        </w:rPr>
        <w:t>.</w:t>
      </w:r>
      <w:r w:rsidR="009A6FC6" w:rsidRPr="00D95BE1">
        <w:rPr>
          <w:rFonts w:cs="Kalimati" w:hint="cs"/>
          <w:sz w:val="20"/>
          <w:szCs w:val="18"/>
          <w:cs/>
        </w:rPr>
        <w:t xml:space="preserve"> आर</w:t>
      </w:r>
      <w:r w:rsidR="009A6FC6" w:rsidRPr="00D95BE1">
        <w:rPr>
          <w:rFonts w:cs="Kalimati"/>
          <w:sz w:val="20"/>
          <w:szCs w:val="18"/>
        </w:rPr>
        <w:t>.</w:t>
      </w:r>
      <w:r w:rsidR="009A6FC6" w:rsidRPr="00D95BE1">
        <w:rPr>
          <w:rFonts w:cs="Kalimati" w:hint="cs"/>
          <w:sz w:val="20"/>
          <w:szCs w:val="18"/>
          <w:cs/>
        </w:rPr>
        <w:t xml:space="preserve"> टि</w:t>
      </w:r>
      <w:r w:rsidR="009A6FC6" w:rsidRPr="00D95BE1">
        <w:rPr>
          <w:rFonts w:cs="Kalimati"/>
          <w:sz w:val="20"/>
          <w:szCs w:val="18"/>
        </w:rPr>
        <w:t xml:space="preserve">. </w:t>
      </w:r>
      <w:r w:rsidR="009A6FC6" w:rsidRPr="00D95BE1">
        <w:rPr>
          <w:rFonts w:cs="Kalimati" w:hint="cs"/>
          <w:sz w:val="20"/>
          <w:szCs w:val="18"/>
          <w:cs/>
        </w:rPr>
        <w:t>भी</w:t>
      </w:r>
      <w:r w:rsidR="009A6FC6" w:rsidRPr="00D95BE1">
        <w:rPr>
          <w:rFonts w:cs="Kalimati"/>
          <w:sz w:val="20"/>
          <w:szCs w:val="18"/>
        </w:rPr>
        <w:t>)</w:t>
      </w:r>
      <w:r w:rsidR="009A6FC6" w:rsidRPr="00D95BE1">
        <w:rPr>
          <w:rFonts w:cs="Kalimati" w:hint="cs"/>
          <w:sz w:val="20"/>
          <w:szCs w:val="18"/>
          <w:cs/>
        </w:rPr>
        <w:t xml:space="preserve"> बिरामी भएका परिवारका </w:t>
      </w:r>
      <w:r w:rsidR="004B7996" w:rsidRPr="00D95BE1">
        <w:rPr>
          <w:rFonts w:cs="Kalimati" w:hint="cs"/>
          <w:sz w:val="20"/>
          <w:szCs w:val="18"/>
          <w:cs/>
        </w:rPr>
        <w:t>योगदान रकमको शत</w:t>
      </w:r>
      <w:r w:rsidR="001B1B9E" w:rsidRPr="00D95BE1">
        <w:rPr>
          <w:rFonts w:cs="Kalimati"/>
          <w:sz w:val="20"/>
          <w:szCs w:val="18"/>
        </w:rPr>
        <w:t xml:space="preserve"> </w:t>
      </w:r>
      <w:r w:rsidR="004B7996" w:rsidRPr="00D95BE1">
        <w:rPr>
          <w:rFonts w:cs="Kalimati" w:hint="cs"/>
          <w:sz w:val="20"/>
          <w:szCs w:val="18"/>
          <w:cs/>
        </w:rPr>
        <w:t xml:space="preserve">प्रतिशत नेपाल सरकार </w:t>
      </w:r>
      <w:r w:rsidR="00246645" w:rsidRPr="00D95BE1">
        <w:rPr>
          <w:rFonts w:cs="Kalimati" w:hint="cs"/>
          <w:sz w:val="20"/>
          <w:szCs w:val="18"/>
          <w:cs/>
        </w:rPr>
        <w:t>।</w:t>
      </w:r>
    </w:p>
    <w:p w14:paraId="7464BCFA" w14:textId="0F08B96B" w:rsidR="001B1B9E" w:rsidRPr="00D95BE1" w:rsidRDefault="00E6159D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(</w:t>
      </w:r>
      <w:r w:rsidR="001B1B9E" w:rsidRPr="00D95BE1">
        <w:rPr>
          <w:rFonts w:cs="Kalimati" w:hint="cs"/>
          <w:sz w:val="20"/>
          <w:szCs w:val="18"/>
          <w:cs/>
        </w:rPr>
        <w:t>ग</w:t>
      </w:r>
      <w:r>
        <w:rPr>
          <w:rFonts w:cs="Kalimati" w:hint="cs"/>
          <w:sz w:val="20"/>
          <w:szCs w:val="18"/>
          <w:cs/>
        </w:rPr>
        <w:t>)</w:t>
      </w:r>
      <w:r w:rsidR="004B7996" w:rsidRPr="00D95BE1">
        <w:rPr>
          <w:rFonts w:cs="Kalimati" w:hint="cs"/>
          <w:sz w:val="20"/>
          <w:szCs w:val="18"/>
          <w:cs/>
        </w:rPr>
        <w:t xml:space="preserve">सत्तरी वर्ष उमेर पुगेका जेष्ठ नागरिकको योगदान रकमको शतप्रतिशत नेपाल सरकारले </w:t>
      </w:r>
      <w:r w:rsidR="00246645" w:rsidRPr="00D95BE1">
        <w:rPr>
          <w:rFonts w:cs="Kalimati" w:hint="cs"/>
          <w:sz w:val="20"/>
          <w:szCs w:val="18"/>
          <w:cs/>
        </w:rPr>
        <w:t>।</w:t>
      </w:r>
    </w:p>
    <w:p w14:paraId="4A0A571B" w14:textId="2437B8D8" w:rsidR="00E6159D" w:rsidRDefault="00DD34DF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44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4B7996" w:rsidRPr="00D95BE1">
        <w:rPr>
          <w:rFonts w:cs="Kalimati" w:hint="cs"/>
          <w:sz w:val="20"/>
          <w:szCs w:val="18"/>
          <w:cs/>
        </w:rPr>
        <w:t>घ</w:t>
      </w:r>
      <w:r w:rsidRPr="00D95BE1">
        <w:rPr>
          <w:rFonts w:cs="Kalimati"/>
          <w:sz w:val="20"/>
          <w:szCs w:val="18"/>
        </w:rPr>
        <w:t>)</w:t>
      </w:r>
      <w:r w:rsidR="004B7996" w:rsidRPr="00D95BE1">
        <w:rPr>
          <w:rFonts w:cs="Kalimati" w:hint="cs"/>
          <w:sz w:val="20"/>
          <w:szCs w:val="18"/>
          <w:cs/>
        </w:rPr>
        <w:t xml:space="preserve"> भूमे गा</w:t>
      </w:r>
      <w:r w:rsidR="00967438" w:rsidRPr="00D95BE1">
        <w:rPr>
          <w:rFonts w:cs="Kalimati" w:hint="cs"/>
          <w:sz w:val="20"/>
          <w:szCs w:val="18"/>
          <w:cs/>
        </w:rPr>
        <w:t>उँपालिकाबाट स्वीकृत</w:t>
      </w:r>
      <w:r w:rsidR="004B7996" w:rsidRPr="00D95BE1">
        <w:rPr>
          <w:rFonts w:cs="Kalimati" w:hint="cs"/>
          <w:sz w:val="20"/>
          <w:szCs w:val="18"/>
          <w:cs/>
        </w:rPr>
        <w:t xml:space="preserve"> गरिएको सम्बन्धित वडा</w:t>
      </w:r>
      <w:r w:rsidR="00523E47" w:rsidRPr="00D95BE1">
        <w:rPr>
          <w:rFonts w:cs="Kalimati" w:hint="cs"/>
          <w:sz w:val="20"/>
          <w:szCs w:val="18"/>
          <w:cs/>
        </w:rPr>
        <w:t>स्तरीय स्वास्थ्य बीमा</w:t>
      </w:r>
      <w:r w:rsidR="004B7996" w:rsidRPr="00D95BE1">
        <w:rPr>
          <w:rFonts w:cs="Kalimati" w:hint="cs"/>
          <w:sz w:val="20"/>
          <w:szCs w:val="18"/>
          <w:cs/>
        </w:rPr>
        <w:t xml:space="preserve"> </w:t>
      </w:r>
      <w:r w:rsidR="00523E47" w:rsidRPr="00D95BE1">
        <w:rPr>
          <w:rFonts w:cs="Kalimati" w:hint="cs"/>
          <w:sz w:val="20"/>
          <w:szCs w:val="18"/>
          <w:cs/>
        </w:rPr>
        <w:t xml:space="preserve">सिफारिस समितिको </w:t>
      </w:r>
      <w:r w:rsidR="004B7996" w:rsidRPr="00D95BE1">
        <w:rPr>
          <w:rFonts w:cs="Kalimati" w:hint="cs"/>
          <w:sz w:val="20"/>
          <w:szCs w:val="18"/>
          <w:cs/>
        </w:rPr>
        <w:t xml:space="preserve">सिफारिसको आधारमा </w:t>
      </w:r>
      <w:r w:rsidR="00967438" w:rsidRPr="00D95BE1">
        <w:rPr>
          <w:rFonts w:asciiTheme="minorBidi" w:hAnsiTheme="minorBidi" w:cs="Kalimati" w:hint="cs"/>
          <w:sz w:val="20"/>
          <w:szCs w:val="18"/>
          <w:cs/>
        </w:rPr>
        <w:t>विपन्न</w:t>
      </w:r>
      <w:r w:rsidR="00967438" w:rsidRPr="00D95BE1">
        <w:rPr>
          <w:rFonts w:asciiTheme="minorBidi" w:hAnsiTheme="minorBidi" w:cs="Kalimati"/>
          <w:sz w:val="20"/>
          <w:szCs w:val="18"/>
        </w:rPr>
        <w:t>,</w:t>
      </w:r>
      <w:r w:rsidR="0086387B" w:rsidRPr="00D95BE1">
        <w:rPr>
          <w:rFonts w:asciiTheme="minorBidi" w:hAnsiTheme="minorBidi" w:cs="Kalimati" w:hint="cs"/>
          <w:sz w:val="20"/>
          <w:szCs w:val="18"/>
          <w:cs/>
        </w:rPr>
        <w:t xml:space="preserve"> </w:t>
      </w:r>
      <w:r w:rsidR="00967438" w:rsidRPr="00D95BE1">
        <w:rPr>
          <w:rFonts w:asciiTheme="minorBidi" w:hAnsiTheme="minorBidi" w:cs="Kalimati" w:hint="cs"/>
          <w:sz w:val="20"/>
          <w:szCs w:val="18"/>
          <w:cs/>
        </w:rPr>
        <w:t>अपाङ्ग</w:t>
      </w:r>
      <w:r w:rsidR="00967438" w:rsidRPr="00D95BE1">
        <w:rPr>
          <w:rFonts w:asciiTheme="minorBidi" w:hAnsiTheme="minorBidi" w:cs="Kalimati"/>
          <w:sz w:val="20"/>
          <w:szCs w:val="18"/>
        </w:rPr>
        <w:t>,</w:t>
      </w:r>
      <w:r w:rsidR="00523E47" w:rsidRPr="00D95BE1">
        <w:rPr>
          <w:rFonts w:asciiTheme="minorBidi" w:hAnsiTheme="minorBidi" w:cs="Kalimati" w:hint="cs"/>
          <w:sz w:val="20"/>
          <w:szCs w:val="18"/>
          <w:cs/>
        </w:rPr>
        <w:t xml:space="preserve"> </w:t>
      </w:r>
      <w:r w:rsidR="00967438" w:rsidRPr="00D95BE1">
        <w:rPr>
          <w:rFonts w:asciiTheme="minorBidi" w:hAnsiTheme="minorBidi" w:cs="Kalimati" w:hint="cs"/>
          <w:sz w:val="20"/>
          <w:szCs w:val="18"/>
          <w:cs/>
        </w:rPr>
        <w:t xml:space="preserve">द्धन्द्ध प्रभावित, आर्थिक, </w:t>
      </w:r>
      <w:r w:rsidR="00B0292E">
        <w:rPr>
          <w:rFonts w:asciiTheme="minorBidi" w:hAnsiTheme="minorBidi" w:cs="Kalimati" w:hint="cs"/>
          <w:sz w:val="20"/>
          <w:szCs w:val="18"/>
          <w:cs/>
        </w:rPr>
        <w:t xml:space="preserve">जेष्ठ नागरिक, </w:t>
      </w:r>
      <w:r w:rsidR="00967438" w:rsidRPr="00D95BE1">
        <w:rPr>
          <w:rFonts w:asciiTheme="minorBidi" w:hAnsiTheme="minorBidi" w:cs="Kalimati" w:hint="cs"/>
          <w:sz w:val="20"/>
          <w:szCs w:val="18"/>
          <w:cs/>
        </w:rPr>
        <w:t xml:space="preserve">सामाजिक रुपले समस्यामा परेका परिवारको </w:t>
      </w:r>
      <w:r w:rsidR="004B7996" w:rsidRPr="00D95BE1">
        <w:rPr>
          <w:rFonts w:cs="Kalimati" w:hint="cs"/>
          <w:sz w:val="20"/>
          <w:szCs w:val="18"/>
          <w:cs/>
        </w:rPr>
        <w:t xml:space="preserve">योगदान रकम मध्ये अधिकतम रु ३५०० तिन </w:t>
      </w:r>
      <w:r w:rsidR="00246645" w:rsidRPr="00D95BE1">
        <w:rPr>
          <w:rFonts w:cs="Kalimati" w:hint="cs"/>
          <w:sz w:val="20"/>
          <w:szCs w:val="18"/>
          <w:cs/>
        </w:rPr>
        <w:t>हजार पाँच सय सम्म</w:t>
      </w:r>
      <w:r w:rsidR="00967438" w:rsidRPr="00D95BE1">
        <w:rPr>
          <w:rFonts w:cs="Kalimati" w:hint="cs"/>
          <w:sz w:val="20"/>
          <w:szCs w:val="18"/>
          <w:cs/>
        </w:rPr>
        <w:t xml:space="preserve"> पालिकाले र थप सदस्यको योगदान रकम बिमित परिवार आफैले गर्नु पर्नेछ</w:t>
      </w:r>
      <w:r w:rsidR="00246645" w:rsidRPr="00D95BE1">
        <w:rPr>
          <w:rFonts w:cs="Kalimati" w:hint="cs"/>
          <w:sz w:val="20"/>
          <w:szCs w:val="18"/>
          <w:cs/>
        </w:rPr>
        <w:t>।</w:t>
      </w:r>
    </w:p>
    <w:p w14:paraId="799BCE86" w14:textId="43987AB8" w:rsidR="00246645" w:rsidRPr="00D95BE1" w:rsidRDefault="00E6159D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144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</w:t>
      </w:r>
      <w:r w:rsidR="00DD34DF" w:rsidRPr="00D95BE1">
        <w:rPr>
          <w:rFonts w:cs="Kalimati"/>
          <w:sz w:val="20"/>
          <w:szCs w:val="18"/>
        </w:rPr>
        <w:t>(</w:t>
      </w:r>
      <w:r w:rsidR="004B7996" w:rsidRPr="00D95BE1">
        <w:rPr>
          <w:rFonts w:cs="Kalimati" w:hint="cs"/>
          <w:sz w:val="20"/>
          <w:szCs w:val="18"/>
          <w:cs/>
        </w:rPr>
        <w:t>ङ</w:t>
      </w:r>
      <w:r w:rsidR="00DD34DF" w:rsidRPr="00D95BE1">
        <w:rPr>
          <w:rFonts w:cs="Kalimati"/>
          <w:sz w:val="20"/>
          <w:szCs w:val="18"/>
        </w:rPr>
        <w:t>)</w:t>
      </w:r>
      <w:r w:rsidR="004B7996" w:rsidRPr="00D95BE1">
        <w:rPr>
          <w:rFonts w:cs="Kalimati" w:hint="cs"/>
          <w:sz w:val="20"/>
          <w:szCs w:val="18"/>
          <w:cs/>
        </w:rPr>
        <w:t xml:space="preserve"> महिला स्वास्थ्य स्वयमसेविका संलग्न भएको परिवारको </w:t>
      </w:r>
      <w:r w:rsidR="00246645" w:rsidRPr="00D95BE1">
        <w:rPr>
          <w:rFonts w:cs="Kalimati" w:hint="cs"/>
          <w:sz w:val="20"/>
          <w:szCs w:val="18"/>
          <w:cs/>
        </w:rPr>
        <w:t xml:space="preserve">योगदान रकमको ५० </w:t>
      </w:r>
      <w:r w:rsidR="009A6FC6" w:rsidRPr="00D95BE1">
        <w:rPr>
          <w:rFonts w:cs="Kalimati"/>
          <w:sz w:val="20"/>
          <w:szCs w:val="18"/>
        </w:rPr>
        <w:t>(</w:t>
      </w:r>
      <w:r w:rsidR="00246645" w:rsidRPr="00D95BE1">
        <w:rPr>
          <w:rFonts w:cs="Kalimati" w:hint="cs"/>
          <w:sz w:val="20"/>
          <w:szCs w:val="18"/>
          <w:cs/>
        </w:rPr>
        <w:t>पचास</w:t>
      </w:r>
      <w:r w:rsidR="009A6FC6" w:rsidRPr="00D95BE1">
        <w:rPr>
          <w:rFonts w:cs="Kalimati"/>
          <w:sz w:val="20"/>
          <w:szCs w:val="18"/>
        </w:rPr>
        <w:t>)</w:t>
      </w:r>
      <w:r w:rsidR="00246645" w:rsidRPr="00D95BE1">
        <w:rPr>
          <w:rFonts w:cs="Kalimati" w:hint="cs"/>
          <w:sz w:val="20"/>
          <w:szCs w:val="18"/>
          <w:cs/>
        </w:rPr>
        <w:t xml:space="preserve"> प्रतिशत नेपाल </w:t>
      </w:r>
      <w:r>
        <w:rPr>
          <w:rFonts w:cs="Kalimati" w:hint="cs"/>
          <w:sz w:val="20"/>
          <w:szCs w:val="18"/>
          <w:cs/>
        </w:rPr>
        <w:t xml:space="preserve">  </w:t>
      </w:r>
      <w:r w:rsidR="00246645" w:rsidRPr="00D95BE1">
        <w:rPr>
          <w:rFonts w:cs="Kalimati" w:hint="cs"/>
          <w:sz w:val="20"/>
          <w:szCs w:val="18"/>
          <w:cs/>
        </w:rPr>
        <w:t xml:space="preserve">सरकारले </w:t>
      </w:r>
      <w:r w:rsidR="007460F0">
        <w:rPr>
          <w:rFonts w:cs="Kalimati" w:hint="cs"/>
          <w:sz w:val="20"/>
          <w:szCs w:val="18"/>
          <w:cs/>
        </w:rPr>
        <w:t>बा</w:t>
      </w:r>
      <w:r w:rsidR="00782D24">
        <w:rPr>
          <w:rFonts w:cs="Kalimati" w:hint="cs"/>
          <w:sz w:val="20"/>
          <w:szCs w:val="18"/>
          <w:cs/>
        </w:rPr>
        <w:t>ँ</w:t>
      </w:r>
      <w:r w:rsidR="007460F0">
        <w:rPr>
          <w:rFonts w:cs="Kalimati" w:hint="cs"/>
          <w:sz w:val="20"/>
          <w:szCs w:val="18"/>
          <w:cs/>
        </w:rPr>
        <w:t>की भूमे गाउँपालिकाले</w:t>
      </w:r>
      <w:r w:rsidR="00246645" w:rsidRPr="00D95BE1">
        <w:rPr>
          <w:rFonts w:cs="Kalimati" w:hint="cs"/>
          <w:sz w:val="20"/>
          <w:szCs w:val="18"/>
          <w:cs/>
        </w:rPr>
        <w:t>।</w:t>
      </w:r>
    </w:p>
    <w:p w14:paraId="409C3D92" w14:textId="77777777" w:rsidR="00523E47" w:rsidRPr="00D95BE1" w:rsidRDefault="00523E47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694EECAE" w14:textId="56259C0B" w:rsidR="0010751B" w:rsidRDefault="00E6159D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b/>
          <w:bCs/>
          <w:sz w:val="20"/>
          <w:szCs w:val="18"/>
          <w:cs/>
        </w:rPr>
        <w:t>७.</w:t>
      </w:r>
      <w:r w:rsidR="00DD34DF" w:rsidRPr="00E6159D">
        <w:rPr>
          <w:rFonts w:cs="Kalimati"/>
          <w:b/>
          <w:bCs/>
          <w:sz w:val="20"/>
          <w:szCs w:val="18"/>
        </w:rPr>
        <w:t xml:space="preserve"> </w:t>
      </w:r>
      <w:r w:rsidR="00246645" w:rsidRPr="00E6159D">
        <w:rPr>
          <w:rFonts w:cs="Kalimati" w:hint="cs"/>
          <w:b/>
          <w:bCs/>
          <w:sz w:val="20"/>
          <w:szCs w:val="18"/>
          <w:cs/>
        </w:rPr>
        <w:t xml:space="preserve">सहुलियत प्राप्त गर्न सक्नेः </w:t>
      </w:r>
      <w:r w:rsidR="00246645" w:rsidRPr="00E6159D">
        <w:rPr>
          <w:rFonts w:cs="Kalimati" w:hint="cs"/>
          <w:sz w:val="20"/>
          <w:szCs w:val="18"/>
          <w:cs/>
        </w:rPr>
        <w:t xml:space="preserve">सम्बन्धित </w:t>
      </w:r>
      <w:r w:rsidR="0086387B" w:rsidRPr="00E6159D">
        <w:rPr>
          <w:rFonts w:cs="Kalimati" w:hint="cs"/>
          <w:b/>
          <w:bCs/>
          <w:sz w:val="20"/>
          <w:szCs w:val="18"/>
          <w:cs/>
        </w:rPr>
        <w:t xml:space="preserve">वडा स्तरीय स्वास्थ्य बिमा सिफारिस </w:t>
      </w:r>
      <w:r w:rsidR="0086387B" w:rsidRPr="00E6159D">
        <w:rPr>
          <w:rFonts w:asciiTheme="minorBidi" w:hAnsiTheme="minorBidi" w:cs="Kalimati" w:hint="cs"/>
          <w:sz w:val="20"/>
          <w:szCs w:val="18"/>
          <w:cs/>
        </w:rPr>
        <w:t>समितिवाट</w:t>
      </w:r>
      <w:r w:rsidR="00246645" w:rsidRPr="00E6159D">
        <w:rPr>
          <w:rFonts w:cs="Kalimati" w:hint="cs"/>
          <w:sz w:val="20"/>
          <w:szCs w:val="18"/>
          <w:cs/>
        </w:rPr>
        <w:t xml:space="preserve"> सिफ</w:t>
      </w:r>
      <w:r w:rsidR="007927F5" w:rsidRPr="00E6159D">
        <w:rPr>
          <w:rFonts w:cs="Kalimati" w:hint="cs"/>
          <w:sz w:val="20"/>
          <w:szCs w:val="18"/>
          <w:cs/>
        </w:rPr>
        <w:t>ारिस गर</w:t>
      </w:r>
      <w:r w:rsidR="00523E47" w:rsidRPr="00E6159D">
        <w:rPr>
          <w:rFonts w:cs="Kalimati" w:hint="cs"/>
          <w:sz w:val="20"/>
          <w:szCs w:val="18"/>
          <w:cs/>
        </w:rPr>
        <w:t>ी भूमे गाउँपालिकाले स्वीकृत गरेका</w:t>
      </w:r>
      <w:r w:rsidR="007927F5" w:rsidRPr="00E6159D">
        <w:rPr>
          <w:rFonts w:cs="Kalimati" w:hint="cs"/>
          <w:sz w:val="20"/>
          <w:szCs w:val="18"/>
          <w:cs/>
        </w:rPr>
        <w:t xml:space="preserve"> विपन्न परिवारले स्वास्थ्य बिमा गर्दा सहुलियत प्राप्त गर्न सक्नेछन् । </w:t>
      </w:r>
    </w:p>
    <w:p w14:paraId="7247F021" w14:textId="77777777" w:rsidR="00E6159D" w:rsidRPr="00E6159D" w:rsidRDefault="00E6159D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360"/>
        <w:rPr>
          <w:rFonts w:cs="Kalimati"/>
          <w:sz w:val="20"/>
          <w:szCs w:val="18"/>
        </w:rPr>
      </w:pPr>
    </w:p>
    <w:p w14:paraId="25E60A50" w14:textId="3A92C267" w:rsidR="00523E47" w:rsidRPr="006426BA" w:rsidRDefault="00E6159D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360"/>
        <w:rPr>
          <w:rFonts w:cs="Kalimati"/>
          <w:sz w:val="20"/>
          <w:szCs w:val="18"/>
        </w:rPr>
      </w:pPr>
      <w:r>
        <w:rPr>
          <w:rFonts w:cs="Kalimati" w:hint="cs"/>
          <w:b/>
          <w:bCs/>
          <w:sz w:val="20"/>
          <w:szCs w:val="18"/>
          <w:cs/>
        </w:rPr>
        <w:t xml:space="preserve"> ८.</w:t>
      </w:r>
      <w:r w:rsidR="00DD34DF" w:rsidRPr="00E6159D">
        <w:rPr>
          <w:rFonts w:cs="Kalimati"/>
          <w:b/>
          <w:bCs/>
          <w:sz w:val="20"/>
          <w:szCs w:val="18"/>
        </w:rPr>
        <w:t xml:space="preserve"> </w:t>
      </w:r>
      <w:r w:rsidR="007927F5" w:rsidRPr="00E6159D">
        <w:rPr>
          <w:rFonts w:cs="Kalimati" w:hint="cs"/>
          <w:b/>
          <w:bCs/>
          <w:sz w:val="20"/>
          <w:szCs w:val="18"/>
          <w:cs/>
        </w:rPr>
        <w:t xml:space="preserve"> सहुलियत प्राप्त हुने प्रक्रियाः  </w:t>
      </w:r>
      <w:r w:rsidR="000127FB" w:rsidRPr="00E6159D">
        <w:rPr>
          <w:rFonts w:cs="Kalimati"/>
          <w:sz w:val="20"/>
          <w:szCs w:val="18"/>
        </w:rPr>
        <w:t>(</w:t>
      </w:r>
      <w:r w:rsidR="007927F5" w:rsidRPr="00E6159D">
        <w:rPr>
          <w:rFonts w:cs="Kalimati" w:hint="cs"/>
          <w:sz w:val="20"/>
          <w:szCs w:val="18"/>
          <w:cs/>
        </w:rPr>
        <w:t>१</w:t>
      </w:r>
      <w:r w:rsidR="000127FB" w:rsidRPr="00E6159D">
        <w:rPr>
          <w:rFonts w:cs="Kalimati"/>
          <w:sz w:val="20"/>
          <w:szCs w:val="18"/>
        </w:rPr>
        <w:t>)</w:t>
      </w:r>
      <w:r w:rsidR="007927F5" w:rsidRPr="00E6159D">
        <w:rPr>
          <w:rFonts w:cs="Kalimati" w:hint="cs"/>
          <w:sz w:val="20"/>
          <w:szCs w:val="18"/>
          <w:cs/>
        </w:rPr>
        <w:t xml:space="preserve"> यस कार्यक्रममा सहभागी हुन चाहने नागरिक </w:t>
      </w:r>
      <w:r w:rsidR="000127FB" w:rsidRPr="00E6159D">
        <w:rPr>
          <w:rFonts w:cs="Kalimati"/>
          <w:sz w:val="20"/>
          <w:szCs w:val="18"/>
        </w:rPr>
        <w:t>(</w:t>
      </w:r>
      <w:r w:rsidR="007927F5" w:rsidRPr="00E6159D">
        <w:rPr>
          <w:rFonts w:cs="Kalimati" w:hint="cs"/>
          <w:sz w:val="20"/>
          <w:szCs w:val="18"/>
          <w:cs/>
        </w:rPr>
        <w:t>आवेदक</w:t>
      </w:r>
      <w:r w:rsidR="000127FB" w:rsidRPr="00E6159D">
        <w:rPr>
          <w:rFonts w:cs="Kalimati"/>
          <w:sz w:val="20"/>
          <w:szCs w:val="18"/>
        </w:rPr>
        <w:t>)</w:t>
      </w:r>
      <w:r w:rsidR="007927F5" w:rsidRPr="00E6159D">
        <w:rPr>
          <w:rFonts w:cs="Kalimati" w:hint="cs"/>
          <w:sz w:val="20"/>
          <w:szCs w:val="18"/>
          <w:cs/>
        </w:rPr>
        <w:t xml:space="preserve"> हरुले </w:t>
      </w:r>
      <w:r w:rsidR="000127FB" w:rsidRPr="00E6159D">
        <w:rPr>
          <w:rFonts w:cs="Kalimati" w:hint="cs"/>
          <w:sz w:val="20"/>
          <w:szCs w:val="18"/>
          <w:cs/>
        </w:rPr>
        <w:t xml:space="preserve">स्वास्थ्य बिमा योगदान </w:t>
      </w:r>
      <w:r>
        <w:rPr>
          <w:rFonts w:cs="Kalimati" w:hint="cs"/>
          <w:sz w:val="20"/>
          <w:szCs w:val="18"/>
          <w:cs/>
        </w:rPr>
        <w:t xml:space="preserve">   </w:t>
      </w:r>
      <w:r w:rsidR="000127FB" w:rsidRPr="00E6159D">
        <w:rPr>
          <w:rFonts w:cs="Kalimati" w:hint="cs"/>
          <w:sz w:val="20"/>
          <w:szCs w:val="18"/>
          <w:cs/>
        </w:rPr>
        <w:t>रकम सहुलियतको लागि अनुसूची १</w:t>
      </w:r>
      <w:r w:rsidR="00370E9E" w:rsidRPr="00E6159D">
        <w:rPr>
          <w:rFonts w:cs="Kalimati" w:hint="cs"/>
          <w:sz w:val="20"/>
          <w:szCs w:val="18"/>
          <w:cs/>
        </w:rPr>
        <w:t xml:space="preserve"> </w:t>
      </w:r>
      <w:r w:rsidR="000127FB" w:rsidRPr="00E6159D">
        <w:rPr>
          <w:rFonts w:cs="Kalimati" w:hint="cs"/>
          <w:sz w:val="20"/>
          <w:szCs w:val="18"/>
          <w:cs/>
        </w:rPr>
        <w:t xml:space="preserve">अनुसारको आवेदन फाराम भरी देहायका कागजात संलग्न गरी दर्ता </w:t>
      </w:r>
      <w:r w:rsidR="00DD34DF" w:rsidRPr="00E6159D">
        <w:rPr>
          <w:rFonts w:cs="Kalimati" w:hint="cs"/>
          <w:sz w:val="20"/>
          <w:szCs w:val="18"/>
          <w:cs/>
        </w:rPr>
        <w:t xml:space="preserve">सहयोगी मार्फत पेश गर्नु पर्नेछ </w:t>
      </w:r>
      <w:r w:rsidR="006426BA">
        <w:rPr>
          <w:rFonts w:cs="Kalimati" w:hint="cs"/>
          <w:sz w:val="20"/>
          <w:szCs w:val="18"/>
          <w:cs/>
        </w:rPr>
        <w:t>।</w:t>
      </w:r>
    </w:p>
    <w:p w14:paraId="476E9F91" w14:textId="041B73FE" w:rsidR="00C61404" w:rsidRPr="00D95BE1" w:rsidRDefault="000127FB" w:rsidP="00964AD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स्वास्थ्य ब</w:t>
      </w:r>
      <w:r w:rsidR="00370E9E" w:rsidRPr="00D95BE1">
        <w:rPr>
          <w:rFonts w:cs="Kalimati" w:hint="cs"/>
          <w:sz w:val="20"/>
          <w:szCs w:val="18"/>
          <w:cs/>
        </w:rPr>
        <w:t>ी</w:t>
      </w:r>
      <w:r w:rsidRPr="00D95BE1">
        <w:rPr>
          <w:rFonts w:cs="Kalimati" w:hint="cs"/>
          <w:sz w:val="20"/>
          <w:szCs w:val="18"/>
          <w:cs/>
        </w:rPr>
        <w:t>मा नियमावलीको</w:t>
      </w:r>
      <w:r w:rsidR="00DD34DF" w:rsidRPr="00D95BE1">
        <w:rPr>
          <w:rFonts w:cs="Kalimati" w:hint="cs"/>
          <w:sz w:val="20"/>
          <w:szCs w:val="18"/>
          <w:cs/>
        </w:rPr>
        <w:t xml:space="preserve"> नियम ६ संग सम्बन्धित अनुसूची</w:t>
      </w:r>
      <w:r w:rsidR="00C61404" w:rsidRPr="00D95BE1">
        <w:rPr>
          <w:rFonts w:cs="Kalimati" w:hint="cs"/>
          <w:sz w:val="20"/>
          <w:szCs w:val="18"/>
          <w:cs/>
        </w:rPr>
        <w:t xml:space="preserve"> २ को </w:t>
      </w:r>
    </w:p>
    <w:p w14:paraId="79EC50C5" w14:textId="14AB09B7" w:rsidR="007927F5" w:rsidRPr="00D95BE1" w:rsidRDefault="00C61404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  <w:tab w:val="left" w:pos="8730"/>
        </w:tabs>
        <w:spacing w:after="0"/>
        <w:ind w:left="50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ब</w:t>
      </w:r>
      <w:r w:rsidR="00523E47" w:rsidRPr="00D95BE1">
        <w:rPr>
          <w:rFonts w:cs="Kalimati" w:hint="cs"/>
          <w:sz w:val="20"/>
          <w:szCs w:val="18"/>
          <w:cs/>
        </w:rPr>
        <w:t>ी</w:t>
      </w:r>
      <w:r w:rsidRPr="00D95BE1">
        <w:rPr>
          <w:rFonts w:cs="Kalimati" w:hint="cs"/>
          <w:sz w:val="20"/>
          <w:szCs w:val="18"/>
          <w:cs/>
        </w:rPr>
        <w:t xml:space="preserve">मालेख फाराम भरिएको । </w:t>
      </w:r>
    </w:p>
    <w:p w14:paraId="27BC7D5B" w14:textId="2E86320B" w:rsidR="00DD34DF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50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C61404" w:rsidRPr="00D95BE1">
        <w:rPr>
          <w:rFonts w:cs="Kalimati" w:hint="cs"/>
          <w:sz w:val="20"/>
          <w:szCs w:val="18"/>
          <w:cs/>
        </w:rPr>
        <w:t>ख</w:t>
      </w:r>
      <w:r w:rsidRPr="00D95BE1">
        <w:rPr>
          <w:rFonts w:cs="Kalimati"/>
          <w:sz w:val="20"/>
          <w:szCs w:val="18"/>
        </w:rPr>
        <w:t>)</w:t>
      </w:r>
      <w:r w:rsidR="00DD34DF" w:rsidRPr="00D95BE1">
        <w:rPr>
          <w:rFonts w:cs="Kalimati" w:hint="cs"/>
          <w:sz w:val="20"/>
          <w:szCs w:val="18"/>
          <w:cs/>
        </w:rPr>
        <w:t xml:space="preserve"> </w:t>
      </w:r>
      <w:r w:rsidR="00C90136" w:rsidRPr="00D95BE1">
        <w:rPr>
          <w:rFonts w:cs="Kalimati" w:hint="cs"/>
          <w:b/>
          <w:bCs/>
          <w:sz w:val="20"/>
          <w:szCs w:val="18"/>
          <w:cs/>
        </w:rPr>
        <w:t xml:space="preserve">वडा स्तरीय स्वास्थ्य बिमा सिफारिस समितिबाट </w:t>
      </w:r>
      <w:r w:rsidR="00DA6225" w:rsidRPr="00D95BE1">
        <w:rPr>
          <w:rFonts w:cs="Kalimati" w:hint="cs"/>
          <w:b/>
          <w:bCs/>
          <w:sz w:val="20"/>
          <w:szCs w:val="18"/>
          <w:cs/>
        </w:rPr>
        <w:t xml:space="preserve">प्राप्त </w:t>
      </w:r>
      <w:r w:rsidR="00C90136" w:rsidRPr="00D95BE1">
        <w:rPr>
          <w:rFonts w:cs="Kalimati" w:hint="cs"/>
          <w:b/>
          <w:bCs/>
          <w:sz w:val="20"/>
          <w:szCs w:val="18"/>
          <w:cs/>
        </w:rPr>
        <w:t xml:space="preserve">सिफारिस              </w:t>
      </w:r>
      <w:r w:rsidR="00DA6225" w:rsidRPr="00D95BE1">
        <w:rPr>
          <w:rFonts w:cs="Kalimati"/>
          <w:b/>
          <w:bCs/>
          <w:sz w:val="20"/>
          <w:szCs w:val="18"/>
        </w:rPr>
        <w:t xml:space="preserve">     </w:t>
      </w:r>
    </w:p>
    <w:p w14:paraId="0521DF02" w14:textId="3608926D" w:rsidR="00C61404" w:rsidRPr="00D95BE1" w:rsidRDefault="00DD34DF" w:rsidP="00964AD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नेपाली नागरिकताको प्रमाण</w:t>
      </w:r>
      <w:r w:rsidR="005D2BE7" w:rsidRPr="00D95BE1">
        <w:rPr>
          <w:rFonts w:cs="Kalimati"/>
          <w:sz w:val="20"/>
          <w:szCs w:val="18"/>
        </w:rPr>
        <w:t>-</w:t>
      </w:r>
      <w:r w:rsidRPr="00D95BE1">
        <w:rPr>
          <w:rFonts w:cs="Kalimati" w:hint="cs"/>
          <w:sz w:val="20"/>
          <w:szCs w:val="18"/>
          <w:cs/>
        </w:rPr>
        <w:t>पत्रको प्रतिलिपी ।</w:t>
      </w:r>
    </w:p>
    <w:p w14:paraId="4EE9A33E" w14:textId="05B75F6F" w:rsidR="00D16E68" w:rsidRPr="00D95BE1" w:rsidRDefault="00D16E68" w:rsidP="00964AD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दन्द पिडितको हकमा </w:t>
      </w:r>
      <w:r w:rsidR="00523E47" w:rsidRPr="00D95BE1">
        <w:rPr>
          <w:rFonts w:cs="Kalimati" w:hint="cs"/>
          <w:sz w:val="20"/>
          <w:szCs w:val="18"/>
          <w:cs/>
        </w:rPr>
        <w:t>सो</w:t>
      </w:r>
      <w:r w:rsidRPr="00D95BE1">
        <w:rPr>
          <w:rFonts w:cs="Kalimati" w:hint="cs"/>
          <w:sz w:val="20"/>
          <w:szCs w:val="18"/>
          <w:cs/>
        </w:rPr>
        <w:t xml:space="preserve"> ब्यहोरा खुल्ने परिचय-पत्र ।</w:t>
      </w:r>
    </w:p>
    <w:p w14:paraId="063B8FCE" w14:textId="35975616" w:rsidR="00D16E68" w:rsidRPr="00D95BE1" w:rsidRDefault="00D16E68" w:rsidP="00964AD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अपाङ्गको हकमा गाउँपालिकाबाट जारी गरिएको परिचयपत्र ।</w:t>
      </w:r>
    </w:p>
    <w:p w14:paraId="70B70DD4" w14:textId="3AAF5E2A" w:rsidR="00523E47" w:rsidRPr="00D95BE1" w:rsidRDefault="00523E47" w:rsidP="00964ADA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>एकल महिलाको हकमा वडाबाट प्रमाणित कागजात ।</w:t>
      </w:r>
    </w:p>
    <w:p w14:paraId="136081EF" w14:textId="77777777" w:rsidR="00C61404" w:rsidRPr="00D95BE1" w:rsidRDefault="00C61404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</w:rPr>
      </w:pPr>
    </w:p>
    <w:p w14:paraId="786560D9" w14:textId="504BA202" w:rsidR="00C61404" w:rsidRPr="00D95BE1" w:rsidRDefault="006426BA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 xml:space="preserve">   ९</w:t>
      </w:r>
      <w:r w:rsidR="00C61404" w:rsidRPr="00D95BE1">
        <w:rPr>
          <w:rFonts w:cs="Kalimati" w:hint="cs"/>
          <w:b/>
          <w:bCs/>
          <w:cs/>
        </w:rPr>
        <w:t xml:space="preserve"> रकम उपलब्ध गराउनेः  </w:t>
      </w:r>
    </w:p>
    <w:p w14:paraId="3A104FFD" w14:textId="07FA2B91" w:rsidR="006A01F3" w:rsidRPr="009B4376" w:rsidRDefault="00C61404" w:rsidP="00964ADA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</w:rPr>
      </w:pPr>
      <w:r w:rsidRPr="00D95BE1">
        <w:rPr>
          <w:rFonts w:cs="Kalimati" w:hint="cs"/>
          <w:cs/>
        </w:rPr>
        <w:t>दफा</w:t>
      </w:r>
      <w:r w:rsidR="00523E47" w:rsidRPr="00D95BE1">
        <w:rPr>
          <w:rFonts w:cs="Kalimati" w:hint="cs"/>
          <w:cs/>
        </w:rPr>
        <w:t xml:space="preserve"> </w:t>
      </w:r>
      <w:r w:rsidRPr="00D95BE1">
        <w:rPr>
          <w:rFonts w:cs="Kalimati" w:hint="cs"/>
          <w:cs/>
        </w:rPr>
        <w:t xml:space="preserve">८ बमोजिम </w:t>
      </w:r>
      <w:r w:rsidR="00936903" w:rsidRPr="00D95BE1">
        <w:rPr>
          <w:rFonts w:cs="Kalimati" w:hint="cs"/>
          <w:cs/>
        </w:rPr>
        <w:t>प्राप्त आवेदनहरु दफा ११ बमोजिमको पालिकास्तरीय स्वास्थ्य ब</w:t>
      </w:r>
      <w:r w:rsidR="00A665E2" w:rsidRPr="00D95BE1">
        <w:rPr>
          <w:rFonts w:cs="Kalimati" w:hint="cs"/>
          <w:cs/>
        </w:rPr>
        <w:t>ी</w:t>
      </w:r>
      <w:r w:rsidR="00936903" w:rsidRPr="00D95BE1">
        <w:rPr>
          <w:rFonts w:cs="Kalimati" w:hint="cs"/>
          <w:cs/>
        </w:rPr>
        <w:t xml:space="preserve">मा संयोजन समितिले </w:t>
      </w:r>
      <w:r w:rsidR="00523E47" w:rsidRPr="00D95BE1">
        <w:rPr>
          <w:rFonts w:cs="Kalimati" w:hint="cs"/>
          <w:cs/>
        </w:rPr>
        <w:t>स्वीकृत गरी</w:t>
      </w:r>
      <w:r w:rsidR="00936903" w:rsidRPr="009B4376">
        <w:rPr>
          <w:rFonts w:cs="Kalimati" w:hint="cs"/>
          <w:cs/>
        </w:rPr>
        <w:t xml:space="preserve"> सूचना प्रकाशन गर्नेछ। सो</w:t>
      </w:r>
      <w:r w:rsidR="00523E47" w:rsidRPr="009B4376">
        <w:rPr>
          <w:rFonts w:cs="Kalimati" w:hint="cs"/>
          <w:cs/>
        </w:rPr>
        <w:t xml:space="preserve"> </w:t>
      </w:r>
      <w:r w:rsidR="00936903" w:rsidRPr="009B4376">
        <w:rPr>
          <w:rFonts w:cs="Kalimati" w:hint="cs"/>
          <w:cs/>
        </w:rPr>
        <w:t xml:space="preserve">सूचनामा तोकिएको समय भित्र तोकिए बमोजिम साझेदारी रकम बिमा दर्ता सहयोगी मार्फत जम्मा गरे पछि कार्यपालिकाको कार्यालयबाट </w:t>
      </w:r>
      <w:r w:rsidR="006A01F3" w:rsidRPr="009B4376">
        <w:rPr>
          <w:rFonts w:cs="Kalimati" w:hint="cs"/>
          <w:cs/>
        </w:rPr>
        <w:t xml:space="preserve">योगदान रकम </w:t>
      </w:r>
      <w:r w:rsidR="00D64970" w:rsidRPr="009B4376">
        <w:rPr>
          <w:rFonts w:cs="Kalimati" w:hint="cs"/>
          <w:cs/>
        </w:rPr>
        <w:t>(</w:t>
      </w:r>
      <w:r w:rsidR="006A01F3" w:rsidRPr="009B4376">
        <w:rPr>
          <w:rFonts w:cs="Kalimati" w:hint="cs"/>
          <w:cs/>
        </w:rPr>
        <w:t>प्रिमियम</w:t>
      </w:r>
      <w:r w:rsidR="00D64970" w:rsidRPr="009B4376">
        <w:rPr>
          <w:rFonts w:cs="Kalimati" w:hint="cs"/>
          <w:cs/>
        </w:rPr>
        <w:t xml:space="preserve"> रकम)</w:t>
      </w:r>
      <w:r w:rsidR="006A01F3" w:rsidRPr="009B4376">
        <w:rPr>
          <w:rFonts w:cs="Kalimati" w:hint="cs"/>
          <w:cs/>
        </w:rPr>
        <w:t xml:space="preserve"> मा सहुलियत वापतको रकम थप गरि स्वास्थ्य बिमा वोर्डलाई भुक्तानी गरिनेछ ।</w:t>
      </w:r>
    </w:p>
    <w:p w14:paraId="3730DE42" w14:textId="7CA23B86" w:rsidR="00D16E68" w:rsidRPr="006426BA" w:rsidRDefault="006A01F3" w:rsidP="00964ADA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</w:rPr>
      </w:pPr>
      <w:r w:rsidRPr="00D95BE1">
        <w:rPr>
          <w:rFonts w:cs="Kalimati" w:hint="cs"/>
          <w:cs/>
        </w:rPr>
        <w:t xml:space="preserve">विपन्नताको श्रेणीका आधारमा देहाय बमोजिम योगदान रकम </w:t>
      </w:r>
      <w:r w:rsidR="005D2BE7" w:rsidRPr="00D95BE1">
        <w:rPr>
          <w:rFonts w:cs="Kalimati"/>
        </w:rPr>
        <w:t>(</w:t>
      </w:r>
      <w:r w:rsidRPr="00D95BE1">
        <w:rPr>
          <w:rFonts w:cs="Kalimati" w:hint="cs"/>
          <w:cs/>
        </w:rPr>
        <w:t>प्रिमियम</w:t>
      </w:r>
      <w:r w:rsidR="005D2BE7" w:rsidRPr="00D95BE1">
        <w:rPr>
          <w:rFonts w:cs="Kalimati"/>
        </w:rPr>
        <w:t>)</w:t>
      </w:r>
      <w:r w:rsidRPr="00D95BE1">
        <w:rPr>
          <w:rFonts w:cs="Kalimati" w:hint="cs"/>
          <w:cs/>
        </w:rPr>
        <w:t xml:space="preserve"> मा </w:t>
      </w:r>
      <w:r w:rsidR="000E6749" w:rsidRPr="00D95BE1">
        <w:rPr>
          <w:rFonts w:cs="Kalimati" w:hint="cs"/>
          <w:cs/>
        </w:rPr>
        <w:t xml:space="preserve">सहुलियत वापतको रकम उपलब्ध हुनेछ । </w:t>
      </w:r>
      <w:r w:rsidR="008B2079" w:rsidRPr="006426BA">
        <w:rPr>
          <w:rFonts w:cs="Kalimati"/>
        </w:rPr>
        <w:t>(</w:t>
      </w:r>
      <w:r w:rsidRPr="006426BA">
        <w:rPr>
          <w:rFonts w:cs="Kalimati" w:hint="cs"/>
          <w:cs/>
        </w:rPr>
        <w:t>क</w:t>
      </w:r>
      <w:r w:rsidR="008B2079" w:rsidRPr="006426BA">
        <w:rPr>
          <w:rFonts w:cs="Kalimati"/>
        </w:rPr>
        <w:t>)</w:t>
      </w:r>
      <w:r w:rsidRPr="006426BA">
        <w:rPr>
          <w:rFonts w:cs="Kalimati" w:hint="cs"/>
          <w:cs/>
        </w:rPr>
        <w:t xml:space="preserve"> </w:t>
      </w:r>
      <w:r w:rsidR="000E6749" w:rsidRPr="006426BA">
        <w:rPr>
          <w:rFonts w:cs="Kalimati" w:hint="cs"/>
          <w:cs/>
        </w:rPr>
        <w:t>पहिलो</w:t>
      </w:r>
      <w:r w:rsidR="005D2BE7" w:rsidRPr="006426BA">
        <w:rPr>
          <w:rFonts w:cs="Kalimati"/>
        </w:rPr>
        <w:t>,</w:t>
      </w:r>
      <w:r w:rsidR="000E6749" w:rsidRPr="006426BA">
        <w:rPr>
          <w:rFonts w:cs="Kalimati" w:hint="cs"/>
          <w:cs/>
        </w:rPr>
        <w:t xml:space="preserve"> दोस्रो र तेस्रो वर्ष क्रमशः प्रति एकाई रु </w:t>
      </w:r>
      <w:r w:rsidR="00D16E68" w:rsidRPr="006426BA">
        <w:rPr>
          <w:rFonts w:cs="Kalimati" w:hint="cs"/>
          <w:cs/>
        </w:rPr>
        <w:t>३</w:t>
      </w:r>
      <w:r w:rsidR="005D2BE7" w:rsidRPr="006426BA">
        <w:rPr>
          <w:rFonts w:cs="Kalimati" w:hint="cs"/>
          <w:cs/>
        </w:rPr>
        <w:t>५</w:t>
      </w:r>
      <w:r w:rsidR="000E6749" w:rsidRPr="006426BA">
        <w:rPr>
          <w:rFonts w:cs="Kalimati" w:hint="cs"/>
          <w:cs/>
        </w:rPr>
        <w:t>००।</w:t>
      </w:r>
      <w:r w:rsidR="005D2BE7" w:rsidRPr="006426BA">
        <w:rPr>
          <w:rFonts w:cs="Kalimati"/>
        </w:rPr>
        <w:t>-</w:t>
      </w:r>
      <w:r w:rsidR="005D2BE7" w:rsidRPr="006426BA">
        <w:rPr>
          <w:rFonts w:cs="Kalimati" w:hint="cs"/>
          <w:cs/>
        </w:rPr>
        <w:t xml:space="preserve"> </w:t>
      </w:r>
      <w:r w:rsidR="00D16E68" w:rsidRPr="006426BA">
        <w:rPr>
          <w:rFonts w:cs="Kalimati" w:hint="cs"/>
          <w:cs/>
        </w:rPr>
        <w:t>२</w:t>
      </w:r>
      <w:r w:rsidR="005D2BE7" w:rsidRPr="006426BA">
        <w:rPr>
          <w:rFonts w:cs="Kalimati" w:hint="cs"/>
          <w:cs/>
        </w:rPr>
        <w:t>५००</w:t>
      </w:r>
      <w:r w:rsidR="00305F0E" w:rsidRPr="006426BA">
        <w:rPr>
          <w:rFonts w:cs="Kalimati" w:hint="cs"/>
          <w:cs/>
        </w:rPr>
        <w:t xml:space="preserve"> र १०</w:t>
      </w:r>
      <w:r w:rsidR="000E6749" w:rsidRPr="006426BA">
        <w:rPr>
          <w:rFonts w:cs="Kalimati" w:hint="cs"/>
          <w:cs/>
        </w:rPr>
        <w:t>००।</w:t>
      </w:r>
      <w:r w:rsidR="005D2BE7" w:rsidRPr="006426BA">
        <w:rPr>
          <w:rFonts w:cs="Kalimati"/>
        </w:rPr>
        <w:t>-</w:t>
      </w:r>
      <w:r w:rsidR="000E6749" w:rsidRPr="006426BA">
        <w:rPr>
          <w:rFonts w:cs="Kalimati" w:hint="cs"/>
          <w:cs/>
        </w:rPr>
        <w:t xml:space="preserve"> को दरले </w:t>
      </w:r>
      <w:r w:rsidR="006426BA">
        <w:rPr>
          <w:rFonts w:cs="Kalimati" w:hint="cs"/>
          <w:cs/>
        </w:rPr>
        <w:t>।</w:t>
      </w:r>
    </w:p>
    <w:p w14:paraId="5F183461" w14:textId="512EB707" w:rsidR="000E6749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</w:rPr>
      </w:pPr>
      <w:r>
        <w:rPr>
          <w:rFonts w:cs="Kalimati" w:hint="cs"/>
          <w:cs/>
        </w:rPr>
        <w:t xml:space="preserve"> </w:t>
      </w:r>
      <w:r w:rsidR="006426BA">
        <w:rPr>
          <w:rFonts w:cs="Kalimati" w:hint="cs"/>
          <w:cs/>
        </w:rPr>
        <w:t xml:space="preserve">१० </w:t>
      </w:r>
      <w:r w:rsidR="000E6749" w:rsidRPr="00D95BE1">
        <w:rPr>
          <w:rFonts w:cs="Kalimati" w:hint="cs"/>
          <w:b/>
          <w:bCs/>
          <w:cs/>
        </w:rPr>
        <w:t>सहुलियत प्राप्तीको अवधीः</w:t>
      </w:r>
      <w:r w:rsidR="00D16E68" w:rsidRPr="00D95BE1">
        <w:rPr>
          <w:rFonts w:cs="Kalimati" w:hint="cs"/>
          <w:cs/>
        </w:rPr>
        <w:t xml:space="preserve"> भूमे गाउँपालिकाको</w:t>
      </w:r>
      <w:r w:rsidR="000E6749" w:rsidRPr="00D95BE1">
        <w:rPr>
          <w:rFonts w:cs="Kalimati" w:hint="cs"/>
          <w:cs/>
        </w:rPr>
        <w:t xml:space="preserve"> स्वीकृत बार्षिक कार्यक्रममा </w:t>
      </w:r>
      <w:r w:rsidR="005D2BE7" w:rsidRPr="00D95BE1">
        <w:rPr>
          <w:rFonts w:cs="Kalimati" w:hint="cs"/>
          <w:cs/>
        </w:rPr>
        <w:t>श्रोत व्यवस्थापन भए</w:t>
      </w:r>
      <w:r w:rsidR="00EB5313">
        <w:rPr>
          <w:rFonts w:cs="Kalimati" w:hint="cs"/>
          <w:cs/>
        </w:rPr>
        <w:t xml:space="preserve"> </w:t>
      </w:r>
      <w:r w:rsidR="005D2BE7" w:rsidRPr="00D95BE1">
        <w:rPr>
          <w:rFonts w:cs="Kalimati" w:hint="cs"/>
          <w:cs/>
        </w:rPr>
        <w:t xml:space="preserve">सम्म । </w:t>
      </w:r>
    </w:p>
    <w:p w14:paraId="637F0882" w14:textId="77777777" w:rsidR="00D16E68" w:rsidRPr="00D95BE1" w:rsidRDefault="00D16E6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</w:rPr>
      </w:pPr>
    </w:p>
    <w:p w14:paraId="333171A0" w14:textId="77777777" w:rsidR="00305F0E" w:rsidRPr="008E1B38" w:rsidRDefault="00305F0E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  <w:sz w:val="20"/>
          <w:szCs w:val="18"/>
        </w:rPr>
      </w:pPr>
    </w:p>
    <w:p w14:paraId="0AE0E89C" w14:textId="77777777" w:rsidR="005D2BE7" w:rsidRPr="00D95BE1" w:rsidRDefault="00305F0E" w:rsidP="00964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98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परिच्छेद ४</w:t>
      </w:r>
    </w:p>
    <w:p w14:paraId="71486835" w14:textId="77777777" w:rsidR="00305F0E" w:rsidRPr="00D95BE1" w:rsidRDefault="00305F0E" w:rsidP="00964A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ind w:left="98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 xml:space="preserve">समिति अनुगमन मुल्याङ्कन् सम्बन्धी व्यवस्था </w:t>
      </w:r>
    </w:p>
    <w:p w14:paraId="0C4F8D2F" w14:textId="559BB2FF" w:rsidR="005840E4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b/>
          <w:bCs/>
          <w:sz w:val="20"/>
          <w:szCs w:val="18"/>
          <w:cs/>
        </w:rPr>
        <w:t xml:space="preserve"> </w:t>
      </w:r>
      <w:r w:rsidR="00305F0E" w:rsidRPr="00D95BE1">
        <w:rPr>
          <w:rFonts w:cs="Kalimati" w:hint="cs"/>
          <w:b/>
          <w:bCs/>
          <w:sz w:val="20"/>
          <w:szCs w:val="18"/>
          <w:cs/>
        </w:rPr>
        <w:t>११</w:t>
      </w:r>
      <w:r w:rsidR="008B2079" w:rsidRPr="00D95BE1">
        <w:rPr>
          <w:rFonts w:cs="Kalimati"/>
          <w:b/>
          <w:bCs/>
          <w:sz w:val="20"/>
          <w:szCs w:val="18"/>
        </w:rPr>
        <w:t>.</w:t>
      </w:r>
      <w:r w:rsidR="00305F0E" w:rsidRPr="00D95BE1">
        <w:rPr>
          <w:rFonts w:cs="Kalimati" w:hint="cs"/>
          <w:b/>
          <w:bCs/>
          <w:sz w:val="20"/>
          <w:szCs w:val="18"/>
          <w:cs/>
        </w:rPr>
        <w:t xml:space="preserve"> पालिका स्तरीय स्वास्थ्य बिमा संयोजन समितिः </w:t>
      </w:r>
      <w:r w:rsidR="00305F0E" w:rsidRPr="00D95BE1">
        <w:rPr>
          <w:rFonts w:cs="Kalimati" w:hint="cs"/>
          <w:sz w:val="20"/>
          <w:szCs w:val="18"/>
          <w:cs/>
        </w:rPr>
        <w:t xml:space="preserve"> नेपाल सरकार स्वास्थ्य </w:t>
      </w:r>
      <w:r w:rsidR="005840E4" w:rsidRPr="00D95BE1">
        <w:rPr>
          <w:rFonts w:cs="Kalimati" w:hint="cs"/>
          <w:sz w:val="20"/>
          <w:szCs w:val="18"/>
          <w:cs/>
        </w:rPr>
        <w:t xml:space="preserve">   ब</w:t>
      </w:r>
      <w:r w:rsidR="00A665E2" w:rsidRPr="00D95BE1">
        <w:rPr>
          <w:rFonts w:cs="Kalimati" w:hint="cs"/>
          <w:sz w:val="20"/>
          <w:szCs w:val="18"/>
          <w:cs/>
        </w:rPr>
        <w:t>ी</w:t>
      </w:r>
      <w:r w:rsidR="005840E4" w:rsidRPr="00D95BE1">
        <w:rPr>
          <w:rFonts w:cs="Kalimati" w:hint="cs"/>
          <w:sz w:val="20"/>
          <w:szCs w:val="18"/>
          <w:cs/>
        </w:rPr>
        <w:t>मा</w:t>
      </w:r>
      <w:r w:rsidR="00305F0E" w:rsidRPr="00D95BE1">
        <w:rPr>
          <w:rFonts w:cs="Kalimati" w:hint="cs"/>
          <w:sz w:val="20"/>
          <w:szCs w:val="18"/>
          <w:cs/>
        </w:rPr>
        <w:t xml:space="preserve">  नियमावली २०७५ को नियम २६ लाई आधारमानी देहायअनुसारका </w:t>
      </w:r>
    </w:p>
    <w:p w14:paraId="37E7AC9C" w14:textId="35CE1C35" w:rsidR="00C3084C" w:rsidRPr="00D95BE1" w:rsidRDefault="00C3084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पालिका स्तरीय स्वास्थ्य बिमा संयोजन समिति गठन हुनेछ । </w:t>
      </w:r>
    </w:p>
    <w:p w14:paraId="4DD5B383" w14:textId="1F0D4C15" w:rsidR="00C3084C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C3084C" w:rsidRPr="00D95BE1">
        <w:rPr>
          <w:rFonts w:cs="Kalimati" w:hint="cs"/>
          <w:sz w:val="20"/>
          <w:szCs w:val="18"/>
          <w:cs/>
        </w:rPr>
        <w:t>क</w:t>
      </w:r>
      <w:r w:rsidRPr="00D95BE1">
        <w:rPr>
          <w:rFonts w:cs="Kalimati"/>
          <w:sz w:val="20"/>
          <w:szCs w:val="18"/>
        </w:rPr>
        <w:t>)</w:t>
      </w:r>
      <w:r w:rsidR="00C3084C" w:rsidRPr="00D95BE1">
        <w:rPr>
          <w:rFonts w:cs="Kalimati" w:hint="cs"/>
          <w:sz w:val="20"/>
          <w:szCs w:val="18"/>
          <w:cs/>
        </w:rPr>
        <w:t xml:space="preserve"> </w:t>
      </w:r>
      <w:r w:rsidR="005840E4" w:rsidRPr="00D95BE1">
        <w:rPr>
          <w:rFonts w:cs="Kalimati" w:hint="cs"/>
          <w:sz w:val="20"/>
          <w:szCs w:val="18"/>
          <w:cs/>
        </w:rPr>
        <w:t>अध्यक्ष</w:t>
      </w:r>
      <w:r w:rsidR="00C3084C" w:rsidRPr="00D95BE1">
        <w:rPr>
          <w:rFonts w:cs="Kalimati" w:hint="cs"/>
          <w:sz w:val="20"/>
          <w:szCs w:val="18"/>
          <w:cs/>
        </w:rPr>
        <w:t xml:space="preserve"> </w:t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  <w:t>संयोजक</w:t>
      </w:r>
    </w:p>
    <w:p w14:paraId="1A549670" w14:textId="5C2C7840" w:rsidR="00C3084C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C3084C" w:rsidRPr="00D95BE1">
        <w:rPr>
          <w:rFonts w:cs="Kalimati" w:hint="cs"/>
          <w:sz w:val="20"/>
          <w:szCs w:val="18"/>
          <w:cs/>
        </w:rPr>
        <w:t>ख</w:t>
      </w:r>
      <w:r w:rsidRPr="00D95BE1">
        <w:rPr>
          <w:rFonts w:cs="Kalimati"/>
          <w:sz w:val="20"/>
          <w:szCs w:val="18"/>
        </w:rPr>
        <w:t>)</w:t>
      </w:r>
      <w:r w:rsidR="00C3084C" w:rsidRPr="00D95BE1">
        <w:rPr>
          <w:rFonts w:cs="Kalimati" w:hint="cs"/>
          <w:sz w:val="20"/>
          <w:szCs w:val="18"/>
          <w:cs/>
        </w:rPr>
        <w:t xml:space="preserve"> </w:t>
      </w:r>
      <w:r w:rsidR="005840E4" w:rsidRPr="00D95BE1">
        <w:rPr>
          <w:rFonts w:cs="Kalimati" w:hint="cs"/>
          <w:sz w:val="20"/>
          <w:szCs w:val="18"/>
          <w:cs/>
        </w:rPr>
        <w:t>उपाध्यक्ष</w:t>
      </w:r>
      <w:r w:rsidR="00C3084C" w:rsidRPr="00D95BE1">
        <w:rPr>
          <w:rFonts w:cs="Kalimati" w:hint="cs"/>
          <w:sz w:val="20"/>
          <w:szCs w:val="18"/>
          <w:cs/>
        </w:rPr>
        <w:t xml:space="preserve"> </w:t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  <w:t>सदस्य</w:t>
      </w:r>
    </w:p>
    <w:p w14:paraId="3A1C051A" w14:textId="310E190D" w:rsidR="00C3084C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C3084C" w:rsidRPr="00D95BE1">
        <w:rPr>
          <w:rFonts w:cs="Kalimati" w:hint="cs"/>
          <w:sz w:val="20"/>
          <w:szCs w:val="18"/>
          <w:cs/>
        </w:rPr>
        <w:t>ग</w:t>
      </w:r>
      <w:r w:rsidRPr="00D95BE1">
        <w:rPr>
          <w:rFonts w:cs="Kalimati"/>
          <w:sz w:val="20"/>
          <w:szCs w:val="18"/>
        </w:rPr>
        <w:t>)</w:t>
      </w:r>
      <w:r w:rsidR="00C3084C" w:rsidRPr="00D95BE1">
        <w:rPr>
          <w:rFonts w:cs="Kalimati" w:hint="cs"/>
          <w:sz w:val="20"/>
          <w:szCs w:val="18"/>
          <w:cs/>
        </w:rPr>
        <w:t xml:space="preserve"> प्रमुख प्रशासकीय अधिकृत </w:t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C3084C" w:rsidRPr="00D95BE1">
        <w:rPr>
          <w:rFonts w:cs="Kalimati" w:hint="cs"/>
          <w:sz w:val="20"/>
          <w:szCs w:val="18"/>
          <w:cs/>
        </w:rPr>
        <w:tab/>
      </w:r>
      <w:r w:rsidR="00F45664" w:rsidRPr="00D95BE1">
        <w:rPr>
          <w:rFonts w:cs="Kalimati"/>
          <w:sz w:val="20"/>
          <w:szCs w:val="18"/>
        </w:rPr>
        <w:tab/>
      </w:r>
      <w:r w:rsidR="00C3084C" w:rsidRPr="00D95BE1">
        <w:rPr>
          <w:rFonts w:cs="Kalimati" w:hint="cs"/>
          <w:sz w:val="20"/>
          <w:szCs w:val="18"/>
          <w:cs/>
        </w:rPr>
        <w:t>सदस्य</w:t>
      </w:r>
    </w:p>
    <w:p w14:paraId="5FFC9C0C" w14:textId="2A986272" w:rsidR="00C36B1B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C36B1B" w:rsidRPr="00D95BE1">
        <w:rPr>
          <w:rFonts w:cs="Kalimati" w:hint="cs"/>
          <w:sz w:val="20"/>
          <w:szCs w:val="18"/>
          <w:cs/>
        </w:rPr>
        <w:t>घ</w:t>
      </w:r>
      <w:r w:rsidRPr="00D95BE1">
        <w:rPr>
          <w:rFonts w:cs="Kalimati"/>
          <w:sz w:val="20"/>
          <w:szCs w:val="18"/>
        </w:rPr>
        <w:t>)</w:t>
      </w:r>
      <w:r w:rsidR="00C36B1B" w:rsidRPr="00D95BE1">
        <w:rPr>
          <w:rFonts w:cs="Kalimati" w:hint="cs"/>
          <w:sz w:val="20"/>
          <w:szCs w:val="18"/>
          <w:cs/>
        </w:rPr>
        <w:t xml:space="preserve"> सामाजिक विकास समितिका संयोजक </w:t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>सदस्य</w:t>
      </w:r>
    </w:p>
    <w:p w14:paraId="78FB5DE2" w14:textId="653D2B80" w:rsidR="00C36B1B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lastRenderedPageBreak/>
        <w:t>(</w:t>
      </w:r>
      <w:r w:rsidR="00C36B1B" w:rsidRPr="00D95BE1">
        <w:rPr>
          <w:rFonts w:cs="Kalimati" w:hint="cs"/>
          <w:sz w:val="20"/>
          <w:szCs w:val="18"/>
          <w:cs/>
        </w:rPr>
        <w:t>ङ</w:t>
      </w:r>
      <w:r w:rsidRPr="00D95BE1">
        <w:rPr>
          <w:rFonts w:cs="Kalimati"/>
          <w:sz w:val="20"/>
          <w:szCs w:val="18"/>
        </w:rPr>
        <w:t>)</w:t>
      </w:r>
      <w:r w:rsidR="00C36B1B" w:rsidRPr="00D95BE1">
        <w:rPr>
          <w:rFonts w:cs="Kalimati" w:hint="cs"/>
          <w:sz w:val="20"/>
          <w:szCs w:val="18"/>
          <w:cs/>
        </w:rPr>
        <w:t xml:space="preserve"> स्वास्थ्य बीमा कार्यक्रम सम्बन्धी विशेष </w:t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F45664" w:rsidRPr="00D95BE1">
        <w:rPr>
          <w:rFonts w:cs="Kalimati"/>
          <w:sz w:val="20"/>
          <w:szCs w:val="18"/>
        </w:rPr>
        <w:tab/>
      </w:r>
      <w:r w:rsidR="00C36B1B" w:rsidRPr="00D95BE1">
        <w:rPr>
          <w:rFonts w:cs="Kalimati" w:hint="cs"/>
          <w:sz w:val="20"/>
          <w:szCs w:val="18"/>
          <w:cs/>
        </w:rPr>
        <w:t>सदस्य</w:t>
      </w:r>
    </w:p>
    <w:p w14:paraId="5E4DAC06" w14:textId="77777777" w:rsidR="00C36B1B" w:rsidRPr="00D95BE1" w:rsidRDefault="00C36B1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   अनुभव वा विज्ञता हासिल गरेको कार्यपालिका सदस्य </w:t>
      </w:r>
    </w:p>
    <w:p w14:paraId="64CD4502" w14:textId="1BB2CEED" w:rsidR="00C3084C" w:rsidRPr="00D95BE1" w:rsidRDefault="00C36B1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   वा सामाजिक क्षेत्रका व्यक्ति मध्ये</w:t>
      </w:r>
      <w:r w:rsidR="00D64970" w:rsidRPr="00D95BE1">
        <w:rPr>
          <w:rFonts w:cs="Kalimati" w:hint="cs"/>
          <w:sz w:val="20"/>
          <w:szCs w:val="18"/>
          <w:cs/>
        </w:rPr>
        <w:t xml:space="preserve"> </w:t>
      </w:r>
      <w:r w:rsidRPr="00D95BE1">
        <w:rPr>
          <w:rFonts w:cs="Kalimati" w:hint="cs"/>
          <w:sz w:val="20"/>
          <w:szCs w:val="18"/>
          <w:cs/>
        </w:rPr>
        <w:t xml:space="preserve"> </w:t>
      </w:r>
      <w:r w:rsidR="009F0320" w:rsidRPr="00D95BE1">
        <w:rPr>
          <w:rFonts w:cs="Kalimati" w:hint="cs"/>
          <w:sz w:val="20"/>
          <w:szCs w:val="18"/>
          <w:cs/>
        </w:rPr>
        <w:t>गापा अध्यक्ष</w:t>
      </w:r>
      <w:r w:rsidRPr="00D95BE1">
        <w:rPr>
          <w:rFonts w:cs="Kalimati" w:hint="cs"/>
          <w:sz w:val="20"/>
          <w:szCs w:val="18"/>
          <w:cs/>
        </w:rPr>
        <w:t xml:space="preserve">बाट </w:t>
      </w:r>
    </w:p>
    <w:p w14:paraId="31DD4DF8" w14:textId="66659631" w:rsidR="00C36B1B" w:rsidRPr="00D95BE1" w:rsidRDefault="00C36B1B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   मनोनित १ जना </w:t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/>
          <w:sz w:val="20"/>
          <w:szCs w:val="18"/>
          <w:cs/>
        </w:rPr>
        <w:tab/>
      </w:r>
      <w:r w:rsidR="00D64970" w:rsidRPr="00D95BE1">
        <w:rPr>
          <w:rFonts w:cs="Kalimati" w:hint="cs"/>
          <w:sz w:val="20"/>
          <w:szCs w:val="18"/>
          <w:cs/>
        </w:rPr>
        <w:t>सदस्य</w:t>
      </w:r>
    </w:p>
    <w:p w14:paraId="120500AF" w14:textId="03D92607" w:rsidR="00C36B1B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/>
          <w:sz w:val="20"/>
          <w:szCs w:val="18"/>
        </w:rPr>
        <w:t>(</w:t>
      </w:r>
      <w:r w:rsidR="00C36B1B" w:rsidRPr="00D95BE1">
        <w:rPr>
          <w:rFonts w:cs="Kalimati" w:hint="cs"/>
          <w:sz w:val="20"/>
          <w:szCs w:val="18"/>
          <w:cs/>
        </w:rPr>
        <w:t>च</w:t>
      </w:r>
      <w:r w:rsidRPr="00D95BE1">
        <w:rPr>
          <w:rFonts w:cs="Kalimati"/>
          <w:sz w:val="20"/>
          <w:szCs w:val="18"/>
        </w:rPr>
        <w:t>)</w:t>
      </w:r>
      <w:r w:rsidR="00C36B1B" w:rsidRPr="00D95BE1">
        <w:rPr>
          <w:rFonts w:cs="Kalimati" w:hint="cs"/>
          <w:sz w:val="20"/>
          <w:szCs w:val="18"/>
          <w:cs/>
        </w:rPr>
        <w:t xml:space="preserve"> स्वास्थ्य शाखा प्रमुख </w:t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</w:r>
      <w:r w:rsidR="00C36B1B" w:rsidRPr="00D95BE1">
        <w:rPr>
          <w:rFonts w:cs="Kalimati" w:hint="cs"/>
          <w:sz w:val="20"/>
          <w:szCs w:val="18"/>
          <w:cs/>
        </w:rPr>
        <w:tab/>
        <w:t>सदस्य सचिव</w:t>
      </w:r>
    </w:p>
    <w:p w14:paraId="058CCA26" w14:textId="77777777" w:rsidR="006D25FC" w:rsidRPr="00D95BE1" w:rsidRDefault="006D25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3D80F299" w14:textId="27684DEC" w:rsidR="006D25FC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  <w:r>
        <w:rPr>
          <w:rFonts w:cs="Kalimati" w:hint="cs"/>
          <w:b/>
          <w:bCs/>
          <w:sz w:val="20"/>
          <w:szCs w:val="18"/>
          <w:cs/>
        </w:rPr>
        <w:t xml:space="preserve"> 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>१२</w:t>
      </w:r>
      <w:r w:rsidR="006D25FC" w:rsidRPr="00D95BE1">
        <w:rPr>
          <w:rFonts w:cs="Kalimati"/>
          <w:b/>
          <w:bCs/>
          <w:sz w:val="20"/>
          <w:szCs w:val="18"/>
        </w:rPr>
        <w:t>.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 xml:space="preserve">  पालिकास्तरीय स्वास्थ्य बीमा संयोजन समितिको काम कर्तव्य र अधिकारः  </w:t>
      </w:r>
    </w:p>
    <w:p w14:paraId="16E7A968" w14:textId="52151664" w:rsidR="006D25FC" w:rsidRPr="00D95BE1" w:rsidRDefault="006D25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 xml:space="preserve">    </w:t>
      </w:r>
      <w:r w:rsidR="008E1B38">
        <w:rPr>
          <w:rFonts w:cs="Kalimati" w:hint="cs"/>
          <w:b/>
          <w:bCs/>
          <w:sz w:val="20"/>
          <w:szCs w:val="18"/>
          <w:cs/>
        </w:rPr>
        <w:t>१</w:t>
      </w:r>
      <w:r w:rsidRPr="00D95BE1">
        <w:rPr>
          <w:rFonts w:cs="Kalimati"/>
          <w:b/>
          <w:bCs/>
          <w:sz w:val="20"/>
          <w:szCs w:val="18"/>
        </w:rPr>
        <w:t>,</w:t>
      </w:r>
      <w:r w:rsidRPr="00D95BE1">
        <w:rPr>
          <w:rFonts w:cs="Kalimati" w:hint="cs"/>
          <w:sz w:val="20"/>
          <w:szCs w:val="18"/>
          <w:cs/>
        </w:rPr>
        <w:t xml:space="preserve"> पालिकास्तरीय स्वास्थ्य बीमा संयोजन समितिको काम कर्तव्य र अधिकार </w:t>
      </w:r>
    </w:p>
    <w:p w14:paraId="505ABBBE" w14:textId="77777777" w:rsidR="006D25FC" w:rsidRPr="00D95BE1" w:rsidRDefault="006D25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     देहाय अनुसार हुनेछन् । </w:t>
      </w:r>
    </w:p>
    <w:p w14:paraId="43E1545F" w14:textId="4B3EF5E4" w:rsidR="006D25FC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 </w:t>
      </w:r>
      <w:r w:rsidR="006D25FC" w:rsidRPr="00D95BE1">
        <w:rPr>
          <w:rFonts w:cs="Kalimati"/>
          <w:sz w:val="20"/>
          <w:szCs w:val="18"/>
        </w:rPr>
        <w:t>(</w:t>
      </w:r>
      <w:r w:rsidR="006D25FC" w:rsidRPr="00D95BE1">
        <w:rPr>
          <w:rFonts w:cs="Kalimati" w:hint="cs"/>
          <w:sz w:val="20"/>
          <w:szCs w:val="18"/>
          <w:cs/>
        </w:rPr>
        <w:t>क</w:t>
      </w:r>
      <w:r w:rsidR="006D25FC" w:rsidRPr="00D95BE1">
        <w:rPr>
          <w:rFonts w:cs="Kalimati"/>
          <w:sz w:val="20"/>
          <w:szCs w:val="18"/>
        </w:rPr>
        <w:t>)</w:t>
      </w:r>
      <w:r w:rsidR="006D25FC" w:rsidRPr="00D95BE1">
        <w:rPr>
          <w:rFonts w:cs="Kalimati" w:hint="cs"/>
          <w:sz w:val="20"/>
          <w:szCs w:val="18"/>
          <w:cs/>
        </w:rPr>
        <w:t xml:space="preserve"> स्वास्थ्य बीमा सम्बन्धी पालिकास्तरीय कार्यक्रमको स्रोत व्यवस्थापन योजना </w:t>
      </w:r>
    </w:p>
    <w:p w14:paraId="366E8D04" w14:textId="5B16D2E7" w:rsidR="006D25FC" w:rsidRPr="00D95BE1" w:rsidRDefault="006D25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sz w:val="20"/>
          <w:szCs w:val="18"/>
          <w:cs/>
        </w:rPr>
        <w:t xml:space="preserve">   </w:t>
      </w:r>
      <w:r w:rsidR="008E1B38">
        <w:rPr>
          <w:rFonts w:cs="Kalimati" w:hint="cs"/>
          <w:sz w:val="20"/>
          <w:szCs w:val="18"/>
          <w:cs/>
        </w:rPr>
        <w:t xml:space="preserve">   </w:t>
      </w:r>
      <w:r w:rsidRPr="00D95BE1">
        <w:rPr>
          <w:rFonts w:cs="Kalimati" w:hint="cs"/>
          <w:sz w:val="20"/>
          <w:szCs w:val="18"/>
          <w:cs/>
        </w:rPr>
        <w:t xml:space="preserve"> तर्जुमा तथा कार्यक्रम कार्यान्वयनमा कार्यपालिकालाई सहयोग गर्ने </w:t>
      </w:r>
    </w:p>
    <w:p w14:paraId="4A249763" w14:textId="378CF635" w:rsidR="006D25FC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 </w:t>
      </w:r>
      <w:r w:rsidR="006D25FC" w:rsidRPr="00D95BE1">
        <w:rPr>
          <w:rFonts w:cs="Kalimati"/>
          <w:sz w:val="20"/>
          <w:szCs w:val="18"/>
        </w:rPr>
        <w:t>(</w:t>
      </w:r>
      <w:r w:rsidR="006D25FC" w:rsidRPr="00D95BE1">
        <w:rPr>
          <w:rFonts w:cs="Kalimati" w:hint="cs"/>
          <w:sz w:val="20"/>
          <w:szCs w:val="18"/>
          <w:cs/>
        </w:rPr>
        <w:t>ख</w:t>
      </w:r>
      <w:r w:rsidR="006D25FC" w:rsidRPr="00D95BE1">
        <w:rPr>
          <w:rFonts w:cs="Kalimati"/>
          <w:sz w:val="20"/>
          <w:szCs w:val="18"/>
        </w:rPr>
        <w:t>)</w:t>
      </w:r>
      <w:r w:rsidR="006D25FC" w:rsidRPr="00D95BE1">
        <w:rPr>
          <w:rFonts w:cs="Kalimati" w:hint="cs"/>
          <w:sz w:val="20"/>
          <w:szCs w:val="18"/>
          <w:cs/>
        </w:rPr>
        <w:t xml:space="preserve"> कार्यक्रमको नियमित अनुगमन मुल्याङ्कन समिक्षा पृष्ठपोषण सुधार एंव विस्तार</w:t>
      </w:r>
    </w:p>
    <w:p w14:paraId="78D08EFF" w14:textId="6DCA87DE" w:rsidR="006D25FC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 </w:t>
      </w:r>
      <w:r w:rsidR="006D25FC" w:rsidRPr="00D95BE1">
        <w:rPr>
          <w:rFonts w:cs="Kalimati"/>
          <w:sz w:val="20"/>
          <w:szCs w:val="18"/>
        </w:rPr>
        <w:t>(</w:t>
      </w:r>
      <w:r w:rsidR="006D25FC" w:rsidRPr="00D95BE1">
        <w:rPr>
          <w:rFonts w:cs="Kalimati" w:hint="cs"/>
          <w:sz w:val="20"/>
          <w:szCs w:val="18"/>
          <w:cs/>
        </w:rPr>
        <w:t>ग</w:t>
      </w:r>
      <w:r w:rsidR="006D25FC" w:rsidRPr="00D95BE1">
        <w:rPr>
          <w:rFonts w:cs="Kalimati"/>
          <w:sz w:val="20"/>
          <w:szCs w:val="18"/>
        </w:rPr>
        <w:t>)</w:t>
      </w:r>
      <w:r w:rsidR="006D25FC" w:rsidRPr="00D95BE1">
        <w:rPr>
          <w:rFonts w:cs="Kalimati" w:hint="cs"/>
          <w:sz w:val="20"/>
          <w:szCs w:val="18"/>
          <w:cs/>
        </w:rPr>
        <w:t xml:space="preserve"> स्वास्थ्य बिमा सम्बन्धी गुनासो व्यवस्थापन</w:t>
      </w:r>
    </w:p>
    <w:p w14:paraId="740ACB43" w14:textId="38C42845" w:rsidR="006D25FC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 </w:t>
      </w:r>
      <w:r w:rsidR="006D25FC" w:rsidRPr="00D95BE1">
        <w:rPr>
          <w:rFonts w:cs="Kalimati"/>
          <w:sz w:val="20"/>
          <w:szCs w:val="18"/>
        </w:rPr>
        <w:t>(</w:t>
      </w:r>
      <w:r w:rsidR="006D25FC" w:rsidRPr="00D95BE1">
        <w:rPr>
          <w:rFonts w:cs="Kalimati" w:hint="cs"/>
          <w:sz w:val="20"/>
          <w:szCs w:val="18"/>
          <w:cs/>
        </w:rPr>
        <w:t>घ</w:t>
      </w:r>
      <w:r w:rsidR="006D25FC" w:rsidRPr="00D95BE1">
        <w:rPr>
          <w:rFonts w:cs="Kalimati"/>
          <w:sz w:val="20"/>
          <w:szCs w:val="18"/>
        </w:rPr>
        <w:t>)</w:t>
      </w:r>
      <w:r w:rsidR="006D25FC" w:rsidRPr="00D95BE1">
        <w:rPr>
          <w:rFonts w:cs="Kalimati" w:hint="cs"/>
          <w:sz w:val="20"/>
          <w:szCs w:val="18"/>
          <w:cs/>
        </w:rPr>
        <w:t xml:space="preserve"> स्वास्थ्य बीमा बोर्डसंग समन्वय एव निर्देशनको कार्यान्वयन </w:t>
      </w:r>
      <w:r w:rsidR="00A665E2" w:rsidRPr="00D95BE1">
        <w:rPr>
          <w:rFonts w:cs="Kalimati" w:hint="cs"/>
          <w:sz w:val="20"/>
          <w:szCs w:val="18"/>
          <w:cs/>
        </w:rPr>
        <w:t>गर्ने</w:t>
      </w:r>
    </w:p>
    <w:p w14:paraId="5D24C8A4" w14:textId="59E4C771" w:rsidR="006D25FC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 </w:t>
      </w:r>
      <w:r w:rsidR="006D25FC" w:rsidRPr="00D95BE1">
        <w:rPr>
          <w:rFonts w:cs="Kalimati"/>
          <w:sz w:val="20"/>
          <w:szCs w:val="18"/>
        </w:rPr>
        <w:t>(</w:t>
      </w:r>
      <w:r w:rsidR="006D25FC" w:rsidRPr="00D95BE1">
        <w:rPr>
          <w:rFonts w:cs="Kalimati" w:hint="cs"/>
          <w:sz w:val="20"/>
          <w:szCs w:val="18"/>
          <w:cs/>
        </w:rPr>
        <w:t>ङ</w:t>
      </w:r>
      <w:r w:rsidR="006D25FC" w:rsidRPr="00D95BE1">
        <w:rPr>
          <w:rFonts w:cs="Kalimati"/>
          <w:sz w:val="20"/>
          <w:szCs w:val="18"/>
        </w:rPr>
        <w:t>)</w:t>
      </w:r>
      <w:r w:rsidR="006D25FC" w:rsidRPr="00D95BE1">
        <w:rPr>
          <w:rFonts w:cs="Kalimati" w:hint="cs"/>
          <w:sz w:val="20"/>
          <w:szCs w:val="18"/>
          <w:cs/>
        </w:rPr>
        <w:t xml:space="preserve"> प्रिमियम सहुलियतका लागि प्राप्त आवेदनहरु छानविन गरि निर्णय गर्ने</w:t>
      </w:r>
    </w:p>
    <w:p w14:paraId="072B803F" w14:textId="77777777" w:rsidR="006D25FC" w:rsidRPr="00D95BE1" w:rsidRDefault="006D25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79F197C8" w14:textId="77777777" w:rsidR="006D25FC" w:rsidRPr="00D95BE1" w:rsidRDefault="006D25F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60971387" w14:textId="483738C2" w:rsidR="005840E4" w:rsidRPr="00D95BE1" w:rsidRDefault="005840E4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>१</w:t>
      </w:r>
      <w:r w:rsidR="00EB5313">
        <w:rPr>
          <w:rFonts w:cs="Kalimati" w:hint="cs"/>
          <w:b/>
          <w:bCs/>
          <w:sz w:val="20"/>
          <w:szCs w:val="18"/>
          <w:cs/>
        </w:rPr>
        <w:t>३</w:t>
      </w:r>
      <w:r w:rsidRPr="00D95BE1">
        <w:rPr>
          <w:rFonts w:cs="Kalimati"/>
          <w:b/>
          <w:bCs/>
          <w:sz w:val="20"/>
          <w:szCs w:val="18"/>
        </w:rPr>
        <w:t>.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 वडा स्तरीय स्वास्थ्य बिमा सिफारिस समितिः</w:t>
      </w:r>
      <w:r w:rsidR="00677110" w:rsidRPr="00D95BE1">
        <w:rPr>
          <w:rFonts w:cs="Kalimati" w:hint="cs"/>
          <w:b/>
          <w:bCs/>
          <w:sz w:val="20"/>
          <w:szCs w:val="18"/>
          <w:cs/>
        </w:rPr>
        <w:t xml:space="preserve"> </w:t>
      </w:r>
      <w:r w:rsidRPr="00D95BE1">
        <w:rPr>
          <w:rFonts w:cs="Kalimati" w:hint="cs"/>
          <w:sz w:val="20"/>
          <w:szCs w:val="18"/>
          <w:cs/>
        </w:rPr>
        <w:t>नेपाल सरकार स्वास्थ्य ब</w:t>
      </w:r>
      <w:r w:rsidR="00677110" w:rsidRPr="00D95BE1">
        <w:rPr>
          <w:rFonts w:cs="Kalimati" w:hint="cs"/>
          <w:sz w:val="20"/>
          <w:szCs w:val="18"/>
          <w:cs/>
        </w:rPr>
        <w:t>ी</w:t>
      </w:r>
      <w:r w:rsidRPr="00D95BE1">
        <w:rPr>
          <w:rFonts w:cs="Kalimati" w:hint="cs"/>
          <w:sz w:val="20"/>
          <w:szCs w:val="18"/>
          <w:cs/>
        </w:rPr>
        <w:t xml:space="preserve">मा  नियमावली २०७५ को नियम २६ लाई </w:t>
      </w:r>
      <w:r w:rsidR="00EB5313">
        <w:rPr>
          <w:rFonts w:cs="Kalimati" w:hint="cs"/>
          <w:sz w:val="20"/>
          <w:szCs w:val="18"/>
          <w:cs/>
        </w:rPr>
        <w:t xml:space="preserve">    </w:t>
      </w:r>
      <w:r w:rsidRPr="00D95BE1">
        <w:rPr>
          <w:rFonts w:cs="Kalimati" w:hint="cs"/>
          <w:sz w:val="20"/>
          <w:szCs w:val="18"/>
          <w:cs/>
        </w:rPr>
        <w:t>आधारमानी देहाय</w:t>
      </w:r>
      <w:r w:rsidR="00677110" w:rsidRPr="00D95BE1">
        <w:rPr>
          <w:rFonts w:cs="Kalimati" w:hint="cs"/>
          <w:sz w:val="20"/>
          <w:szCs w:val="18"/>
          <w:cs/>
        </w:rPr>
        <w:t xml:space="preserve"> </w:t>
      </w:r>
      <w:r w:rsidRPr="00D95BE1">
        <w:rPr>
          <w:rFonts w:cs="Kalimati" w:hint="cs"/>
          <w:sz w:val="20"/>
          <w:szCs w:val="18"/>
          <w:cs/>
        </w:rPr>
        <w:t xml:space="preserve">अनुसारका </w:t>
      </w:r>
      <w:r w:rsidR="00EB5313">
        <w:rPr>
          <w:rFonts w:cs="Kalimati" w:hint="cs"/>
          <w:sz w:val="20"/>
          <w:szCs w:val="18"/>
          <w:cs/>
        </w:rPr>
        <w:t>वडा</w:t>
      </w:r>
      <w:r w:rsidRPr="00D95BE1">
        <w:rPr>
          <w:rFonts w:cs="Kalimati" w:hint="cs"/>
          <w:sz w:val="20"/>
          <w:szCs w:val="18"/>
          <w:cs/>
        </w:rPr>
        <w:t xml:space="preserve"> स्तरीय स्वास्थ्य बिमा </w:t>
      </w:r>
      <w:r w:rsidR="00EB5313">
        <w:rPr>
          <w:rFonts w:cs="Kalimati" w:hint="cs"/>
          <w:sz w:val="20"/>
          <w:szCs w:val="18"/>
          <w:cs/>
        </w:rPr>
        <w:t>सिफारिस</w:t>
      </w:r>
      <w:r w:rsidRPr="00D95BE1">
        <w:rPr>
          <w:rFonts w:cs="Kalimati" w:hint="cs"/>
          <w:sz w:val="20"/>
          <w:szCs w:val="18"/>
          <w:cs/>
        </w:rPr>
        <w:t xml:space="preserve"> समिति गठन हुनेछ । </w:t>
      </w:r>
    </w:p>
    <w:p w14:paraId="1ED50F4A" w14:textId="7966F236" w:rsidR="005840E4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/>
          <w:sz w:val="20"/>
          <w:szCs w:val="18"/>
          <w:cs/>
        </w:rPr>
        <w:tab/>
      </w:r>
      <w:r w:rsidR="005840E4" w:rsidRPr="00D95BE1">
        <w:rPr>
          <w:rFonts w:cs="Kalimati"/>
          <w:sz w:val="20"/>
          <w:szCs w:val="18"/>
        </w:rPr>
        <w:t>(</w:t>
      </w:r>
      <w:r w:rsidR="005840E4" w:rsidRPr="00D95BE1">
        <w:rPr>
          <w:rFonts w:cs="Kalimati" w:hint="cs"/>
          <w:sz w:val="20"/>
          <w:szCs w:val="18"/>
          <w:cs/>
        </w:rPr>
        <w:t>क</w:t>
      </w:r>
      <w:r w:rsidR="005840E4" w:rsidRPr="00D95BE1">
        <w:rPr>
          <w:rFonts w:cs="Kalimati"/>
          <w:sz w:val="20"/>
          <w:szCs w:val="18"/>
        </w:rPr>
        <w:t>)</w:t>
      </w:r>
      <w:r w:rsidR="005840E4" w:rsidRPr="00D95BE1">
        <w:rPr>
          <w:rFonts w:cs="Kalimati" w:hint="cs"/>
          <w:sz w:val="20"/>
          <w:szCs w:val="18"/>
          <w:cs/>
        </w:rPr>
        <w:t xml:space="preserve"> </w:t>
      </w:r>
      <w:r w:rsidR="00D64970" w:rsidRPr="00D95BE1">
        <w:rPr>
          <w:rFonts w:cs="Kalimati" w:hint="cs"/>
          <w:sz w:val="20"/>
          <w:szCs w:val="18"/>
          <w:cs/>
        </w:rPr>
        <w:t xml:space="preserve">वडा </w:t>
      </w:r>
      <w:r w:rsidR="005840E4" w:rsidRPr="00D95BE1">
        <w:rPr>
          <w:rFonts w:cs="Kalimati" w:hint="cs"/>
          <w:sz w:val="20"/>
          <w:szCs w:val="18"/>
          <w:cs/>
        </w:rPr>
        <w:t xml:space="preserve">अध्यक्ष </w:t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572A0">
        <w:rPr>
          <w:rFonts w:cs="Kalimati" w:hint="cs"/>
          <w:sz w:val="20"/>
          <w:szCs w:val="18"/>
          <w:cs/>
        </w:rPr>
        <w:t>-</w:t>
      </w:r>
      <w:r w:rsidR="005840E4" w:rsidRPr="00D95BE1">
        <w:rPr>
          <w:rFonts w:cs="Kalimati" w:hint="cs"/>
          <w:sz w:val="20"/>
          <w:szCs w:val="18"/>
          <w:cs/>
        </w:rPr>
        <w:t>संयोजक</w:t>
      </w:r>
    </w:p>
    <w:p w14:paraId="6EB85D47" w14:textId="7D66E92A" w:rsidR="005840E4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/>
          <w:sz w:val="20"/>
          <w:szCs w:val="18"/>
          <w:cs/>
        </w:rPr>
        <w:tab/>
      </w:r>
      <w:r w:rsidR="005840E4" w:rsidRPr="00D95BE1">
        <w:rPr>
          <w:rFonts w:cs="Kalimati"/>
          <w:sz w:val="20"/>
          <w:szCs w:val="18"/>
        </w:rPr>
        <w:t>(</w:t>
      </w:r>
      <w:r w:rsidR="005840E4" w:rsidRPr="00D95BE1">
        <w:rPr>
          <w:rFonts w:cs="Kalimati" w:hint="cs"/>
          <w:sz w:val="20"/>
          <w:szCs w:val="18"/>
          <w:cs/>
        </w:rPr>
        <w:t>ख</w:t>
      </w:r>
      <w:r w:rsidR="005840E4" w:rsidRPr="00D95BE1">
        <w:rPr>
          <w:rFonts w:cs="Kalimati"/>
          <w:sz w:val="20"/>
          <w:szCs w:val="18"/>
        </w:rPr>
        <w:t>)</w:t>
      </w:r>
      <w:r w:rsidR="005840E4" w:rsidRPr="00D95BE1">
        <w:rPr>
          <w:rFonts w:cs="Kalimati" w:hint="cs"/>
          <w:sz w:val="20"/>
          <w:szCs w:val="18"/>
          <w:cs/>
        </w:rPr>
        <w:t xml:space="preserve"> दलित</w:t>
      </w:r>
      <w:r w:rsidR="005A5D4C" w:rsidRPr="00D95BE1">
        <w:rPr>
          <w:rFonts w:cs="Kalimati"/>
          <w:sz w:val="20"/>
          <w:szCs w:val="18"/>
        </w:rPr>
        <w:t xml:space="preserve"> </w:t>
      </w:r>
      <w:r w:rsidR="005A5D4C" w:rsidRPr="00D95BE1">
        <w:rPr>
          <w:rFonts w:cs="Kalimati" w:hint="cs"/>
          <w:sz w:val="20"/>
          <w:szCs w:val="18"/>
          <w:cs/>
        </w:rPr>
        <w:t>महिला सदस्य</w:t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572A0">
        <w:rPr>
          <w:rFonts w:cs="Kalimati" w:hint="cs"/>
          <w:sz w:val="20"/>
          <w:szCs w:val="18"/>
          <w:cs/>
        </w:rPr>
        <w:t>-</w:t>
      </w:r>
      <w:r w:rsidR="005840E4" w:rsidRPr="00D95BE1">
        <w:rPr>
          <w:rFonts w:cs="Kalimati" w:hint="cs"/>
          <w:sz w:val="20"/>
          <w:szCs w:val="18"/>
          <w:cs/>
        </w:rPr>
        <w:t>सदस्य</w:t>
      </w:r>
    </w:p>
    <w:p w14:paraId="2EFF8808" w14:textId="36956AE9" w:rsidR="005840E4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/>
          <w:sz w:val="20"/>
          <w:szCs w:val="18"/>
          <w:cs/>
        </w:rPr>
        <w:tab/>
      </w:r>
      <w:r w:rsidR="005840E4" w:rsidRPr="00D95BE1">
        <w:rPr>
          <w:rFonts w:cs="Kalimati"/>
          <w:sz w:val="20"/>
          <w:szCs w:val="18"/>
        </w:rPr>
        <w:t>(</w:t>
      </w:r>
      <w:r w:rsidR="005840E4" w:rsidRPr="00D95BE1">
        <w:rPr>
          <w:rFonts w:cs="Kalimati" w:hint="cs"/>
          <w:sz w:val="20"/>
          <w:szCs w:val="18"/>
          <w:cs/>
        </w:rPr>
        <w:t>ग</w:t>
      </w:r>
      <w:r w:rsidR="005840E4" w:rsidRPr="00D95BE1">
        <w:rPr>
          <w:rFonts w:cs="Kalimati"/>
          <w:sz w:val="20"/>
          <w:szCs w:val="18"/>
        </w:rPr>
        <w:t>)</w:t>
      </w:r>
      <w:r w:rsidR="005840E4" w:rsidRPr="00D95BE1">
        <w:rPr>
          <w:rFonts w:cs="Kalimati" w:hint="cs"/>
          <w:sz w:val="20"/>
          <w:szCs w:val="18"/>
          <w:cs/>
        </w:rPr>
        <w:t xml:space="preserve"> वडा सचिव</w:t>
      </w:r>
      <w:r w:rsidR="005840E4" w:rsidRPr="00D95BE1">
        <w:rPr>
          <w:rFonts w:cs="Kalimati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 xml:space="preserve">   </w:t>
      </w:r>
      <w:r w:rsidR="005840E4" w:rsidRPr="00D95BE1">
        <w:rPr>
          <w:rFonts w:cs="Kalimati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 xml:space="preserve"> </w:t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572A0">
        <w:rPr>
          <w:rFonts w:cs="Kalimati" w:hint="cs"/>
          <w:sz w:val="20"/>
          <w:szCs w:val="18"/>
          <w:cs/>
        </w:rPr>
        <w:t>-</w:t>
      </w:r>
      <w:r w:rsidR="005840E4" w:rsidRPr="00D95BE1">
        <w:rPr>
          <w:rFonts w:cs="Kalimati" w:hint="cs"/>
          <w:sz w:val="20"/>
          <w:szCs w:val="18"/>
          <w:cs/>
        </w:rPr>
        <w:t xml:space="preserve">सदस्य </w:t>
      </w:r>
    </w:p>
    <w:p w14:paraId="0D26521D" w14:textId="77CFDC1F" w:rsidR="008E1B38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/>
          <w:sz w:val="20"/>
          <w:szCs w:val="18"/>
          <w:cs/>
        </w:rPr>
        <w:tab/>
      </w:r>
      <w:r w:rsidR="000B4C7A" w:rsidRPr="00D95BE1">
        <w:rPr>
          <w:rFonts w:cs="Kalimati" w:hint="cs"/>
          <w:sz w:val="20"/>
          <w:szCs w:val="18"/>
          <w:cs/>
        </w:rPr>
        <w:t xml:space="preserve">(घ) </w:t>
      </w:r>
      <w:r w:rsidR="00677110" w:rsidRPr="00D95BE1">
        <w:rPr>
          <w:rFonts w:cs="Kalimati" w:hint="cs"/>
          <w:b/>
          <w:bCs/>
          <w:sz w:val="20"/>
          <w:szCs w:val="18"/>
          <w:cs/>
        </w:rPr>
        <w:t>समितिको अध्यक्ष</w:t>
      </w:r>
      <w:r w:rsidR="00D64970" w:rsidRPr="00D95BE1">
        <w:rPr>
          <w:rFonts w:cs="Kalimati" w:hint="cs"/>
          <w:b/>
          <w:bCs/>
          <w:sz w:val="20"/>
          <w:szCs w:val="18"/>
          <w:cs/>
        </w:rPr>
        <w:t>वाट</w:t>
      </w:r>
      <w:r w:rsidR="00677110" w:rsidRPr="00D95BE1">
        <w:rPr>
          <w:rFonts w:cs="Kalimati" w:hint="cs"/>
          <w:b/>
          <w:bCs/>
          <w:sz w:val="20"/>
          <w:szCs w:val="18"/>
          <w:cs/>
        </w:rPr>
        <w:t xml:space="preserve"> सम्वन्धित वडामा रहेको </w:t>
      </w:r>
      <w:r w:rsidR="00F45664" w:rsidRPr="00D95BE1">
        <w:rPr>
          <w:rFonts w:cs="Kalimati" w:hint="cs"/>
          <w:sz w:val="20"/>
          <w:szCs w:val="18"/>
          <w:cs/>
        </w:rPr>
        <w:t>बिद्यालय</w:t>
      </w:r>
      <w:r w:rsidR="00677110" w:rsidRPr="00D95BE1">
        <w:rPr>
          <w:rFonts w:cs="Kalimati" w:hint="cs"/>
          <w:sz w:val="20"/>
          <w:szCs w:val="18"/>
          <w:cs/>
        </w:rPr>
        <w:t>को</w:t>
      </w:r>
      <w:r w:rsidR="00F45664" w:rsidRPr="00D95BE1">
        <w:rPr>
          <w:rFonts w:cs="Kalimati" w:hint="cs"/>
          <w:sz w:val="20"/>
          <w:szCs w:val="18"/>
          <w:cs/>
        </w:rPr>
        <w:t xml:space="preserve"> </w:t>
      </w:r>
    </w:p>
    <w:p w14:paraId="1F9E5594" w14:textId="4F9522EA" w:rsidR="000B4C7A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  <w:cs/>
        </w:rPr>
      </w:pPr>
      <w:r>
        <w:rPr>
          <w:rFonts w:cs="Kalimati"/>
          <w:sz w:val="20"/>
          <w:szCs w:val="18"/>
          <w:cs/>
        </w:rPr>
        <w:tab/>
      </w:r>
      <w:r w:rsidR="008E1B38">
        <w:rPr>
          <w:rFonts w:cs="Kalimati" w:hint="cs"/>
          <w:sz w:val="20"/>
          <w:szCs w:val="18"/>
          <w:cs/>
        </w:rPr>
        <w:t xml:space="preserve"> </w:t>
      </w:r>
      <w:r w:rsidR="00F45664" w:rsidRPr="00D95BE1">
        <w:rPr>
          <w:rFonts w:cs="Kalimati" w:hint="cs"/>
          <w:sz w:val="20"/>
          <w:szCs w:val="18"/>
          <w:cs/>
        </w:rPr>
        <w:t>प</w:t>
      </w:r>
      <w:r w:rsidR="00677110" w:rsidRPr="00D95BE1">
        <w:rPr>
          <w:rFonts w:cs="Kalimati" w:hint="cs"/>
          <w:sz w:val="20"/>
          <w:szCs w:val="18"/>
          <w:cs/>
        </w:rPr>
        <w:t xml:space="preserve">्र.अ वा शिक्षक </w:t>
      </w:r>
      <w:r w:rsidR="00D64970" w:rsidRPr="00D95BE1">
        <w:rPr>
          <w:rFonts w:cs="Kalimati" w:hint="cs"/>
          <w:sz w:val="20"/>
          <w:szCs w:val="18"/>
          <w:cs/>
        </w:rPr>
        <w:t xml:space="preserve">मध्यबाट </w:t>
      </w:r>
      <w:r w:rsidR="00677110" w:rsidRPr="00D95BE1">
        <w:rPr>
          <w:rFonts w:cs="Kalimati" w:hint="cs"/>
          <w:sz w:val="20"/>
          <w:szCs w:val="18"/>
          <w:cs/>
        </w:rPr>
        <w:t>१ जना</w:t>
      </w:r>
      <w:r w:rsidR="00677110" w:rsidRPr="00D95BE1">
        <w:rPr>
          <w:rFonts w:cs="Kalimati"/>
          <w:sz w:val="20"/>
          <w:szCs w:val="18"/>
          <w:cs/>
        </w:rPr>
        <w:tab/>
      </w:r>
      <w:r w:rsidR="00677110" w:rsidRPr="00D95BE1">
        <w:rPr>
          <w:rFonts w:cs="Kalimati"/>
          <w:sz w:val="20"/>
          <w:szCs w:val="18"/>
          <w:cs/>
        </w:rPr>
        <w:tab/>
      </w:r>
      <w:r w:rsidR="005572A0">
        <w:rPr>
          <w:rFonts w:cs="Kalimati" w:hint="cs"/>
          <w:sz w:val="20"/>
          <w:szCs w:val="18"/>
          <w:cs/>
        </w:rPr>
        <w:t>-</w:t>
      </w:r>
      <w:r w:rsidR="00677110" w:rsidRPr="00D95BE1">
        <w:rPr>
          <w:rFonts w:cs="Kalimati" w:hint="cs"/>
          <w:sz w:val="20"/>
          <w:szCs w:val="18"/>
          <w:cs/>
        </w:rPr>
        <w:t>सदस्य</w:t>
      </w:r>
    </w:p>
    <w:p w14:paraId="1C125B32" w14:textId="23FA30F7" w:rsidR="005840E4" w:rsidRPr="00D95BE1" w:rsidRDefault="008E1B38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</w:t>
      </w:r>
      <w:r w:rsidR="00EB5313">
        <w:rPr>
          <w:rFonts w:cs="Kalimati"/>
          <w:sz w:val="20"/>
          <w:szCs w:val="18"/>
          <w:cs/>
        </w:rPr>
        <w:tab/>
      </w:r>
      <w:r w:rsidR="000B4C7A" w:rsidRPr="00D95BE1">
        <w:rPr>
          <w:rFonts w:cs="Kalimati"/>
          <w:sz w:val="20"/>
          <w:szCs w:val="18"/>
        </w:rPr>
        <w:t>(</w:t>
      </w:r>
      <w:r w:rsidR="000B4C7A" w:rsidRPr="00D95BE1">
        <w:rPr>
          <w:rFonts w:cs="Kalimati" w:hint="cs"/>
          <w:sz w:val="20"/>
          <w:szCs w:val="18"/>
          <w:cs/>
        </w:rPr>
        <w:t>ङ</w:t>
      </w:r>
      <w:r w:rsidR="000B4C7A" w:rsidRPr="00D95BE1">
        <w:rPr>
          <w:rFonts w:cs="Kalimati"/>
          <w:sz w:val="20"/>
          <w:szCs w:val="18"/>
        </w:rPr>
        <w:t>)</w:t>
      </w:r>
      <w:r w:rsidR="005840E4" w:rsidRPr="00D95BE1">
        <w:rPr>
          <w:rFonts w:cs="Kalimati" w:hint="cs"/>
          <w:sz w:val="20"/>
          <w:szCs w:val="18"/>
          <w:cs/>
        </w:rPr>
        <w:t xml:space="preserve"> स्वास्थ्य संस्था प्रमुख </w:t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840E4" w:rsidRPr="00D95BE1">
        <w:rPr>
          <w:rFonts w:cs="Kalimati" w:hint="cs"/>
          <w:sz w:val="20"/>
          <w:szCs w:val="18"/>
          <w:cs/>
        </w:rPr>
        <w:tab/>
      </w:r>
      <w:r w:rsidR="005572A0">
        <w:rPr>
          <w:rFonts w:cs="Kalimati" w:hint="cs"/>
          <w:sz w:val="20"/>
          <w:szCs w:val="18"/>
          <w:cs/>
        </w:rPr>
        <w:t>-</w:t>
      </w:r>
      <w:r w:rsidR="005840E4" w:rsidRPr="00D95BE1">
        <w:rPr>
          <w:rFonts w:cs="Kalimati" w:hint="cs"/>
          <w:sz w:val="20"/>
          <w:szCs w:val="18"/>
          <w:cs/>
        </w:rPr>
        <w:t>सदस्य सचिव</w:t>
      </w:r>
    </w:p>
    <w:p w14:paraId="158D4610" w14:textId="77777777" w:rsidR="00DA78A6" w:rsidRPr="00D95BE1" w:rsidRDefault="00DA78A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67C58E68" w14:textId="6FA1C508" w:rsidR="00DA78A6" w:rsidRPr="00D95BE1" w:rsidRDefault="00DA78A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>१</w:t>
      </w:r>
      <w:r w:rsidR="00EB5313">
        <w:rPr>
          <w:rFonts w:cs="Kalimati" w:hint="cs"/>
          <w:b/>
          <w:bCs/>
          <w:sz w:val="20"/>
          <w:szCs w:val="18"/>
          <w:cs/>
        </w:rPr>
        <w:t>४</w:t>
      </w:r>
      <w:r w:rsidR="008B2079" w:rsidRPr="00D95BE1">
        <w:rPr>
          <w:rFonts w:cs="Kalimati"/>
          <w:b/>
          <w:bCs/>
          <w:sz w:val="20"/>
          <w:szCs w:val="18"/>
        </w:rPr>
        <w:t>.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  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 xml:space="preserve">वडा 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स्तरीय स्वास्थ्य बीमा 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>सिफारिस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 समितिको काम कर्तव्य र अधिकारः  </w:t>
      </w:r>
    </w:p>
    <w:p w14:paraId="20F50745" w14:textId="73B07F4B" w:rsidR="00DA78A6" w:rsidRPr="00D95BE1" w:rsidRDefault="00DA78A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 xml:space="preserve">    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 xml:space="preserve">वडा 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स्तरीय स्वास्थ्य बीमा 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>सिफारिस</w:t>
      </w:r>
      <w:r w:rsidR="005977E6">
        <w:rPr>
          <w:rFonts w:cs="Kalimati" w:hint="cs"/>
          <w:b/>
          <w:bCs/>
          <w:sz w:val="20"/>
          <w:szCs w:val="18"/>
          <w:cs/>
        </w:rPr>
        <w:t xml:space="preserve"> 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 समितिको काम</w:t>
      </w:r>
      <w:r w:rsidR="006D25FC" w:rsidRPr="00D95BE1">
        <w:rPr>
          <w:rFonts w:cs="Kalimati" w:hint="cs"/>
          <w:b/>
          <w:bCs/>
          <w:sz w:val="20"/>
          <w:szCs w:val="18"/>
          <w:cs/>
        </w:rPr>
        <w:t>,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 कर्तव्य र अधिकार </w:t>
      </w:r>
    </w:p>
    <w:p w14:paraId="7324B396" w14:textId="067E6E53" w:rsidR="00DA78A6" w:rsidRPr="00D95BE1" w:rsidRDefault="00DA78A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 xml:space="preserve">     देहाय अनुसार हुनेछन्</w:t>
      </w:r>
      <w:r w:rsidRPr="00D95BE1">
        <w:rPr>
          <w:rFonts w:cs="Kalimati" w:hint="cs"/>
          <w:sz w:val="20"/>
          <w:szCs w:val="18"/>
          <w:cs/>
        </w:rPr>
        <w:t xml:space="preserve"> । </w:t>
      </w:r>
    </w:p>
    <w:p w14:paraId="620A734E" w14:textId="72F69A01" w:rsidR="00DA78A6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</w:t>
      </w:r>
      <w:r w:rsidR="008B2079" w:rsidRPr="00D95BE1">
        <w:rPr>
          <w:rFonts w:cs="Kalimati"/>
          <w:sz w:val="20"/>
          <w:szCs w:val="18"/>
        </w:rPr>
        <w:t>(</w:t>
      </w:r>
      <w:r w:rsidR="00DA78A6" w:rsidRPr="00D95BE1">
        <w:rPr>
          <w:rFonts w:cs="Kalimati" w:hint="cs"/>
          <w:sz w:val="20"/>
          <w:szCs w:val="18"/>
          <w:cs/>
        </w:rPr>
        <w:t>क</w:t>
      </w:r>
      <w:r w:rsidR="008B2079" w:rsidRPr="00D95BE1">
        <w:rPr>
          <w:rFonts w:cs="Kalimati"/>
          <w:sz w:val="20"/>
          <w:szCs w:val="18"/>
        </w:rPr>
        <w:t>)</w:t>
      </w:r>
      <w:r w:rsidR="00DA78A6" w:rsidRPr="00D95BE1">
        <w:rPr>
          <w:rFonts w:cs="Kalimati" w:hint="cs"/>
          <w:sz w:val="20"/>
          <w:szCs w:val="18"/>
          <w:cs/>
        </w:rPr>
        <w:t xml:space="preserve"> स्वास्थ्य बीमा सम्बन्धी पालिकास्तरीय कार्यक्रमको स्रोत व्यवस्थापन योजना </w:t>
      </w:r>
    </w:p>
    <w:p w14:paraId="45F6743E" w14:textId="551066BE" w:rsidR="00DA78A6" w:rsidRPr="00D95BE1" w:rsidRDefault="00DA78A6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  <w:cs/>
        </w:rPr>
      </w:pPr>
      <w:r w:rsidRPr="00D95BE1">
        <w:rPr>
          <w:rFonts w:cs="Kalimati" w:hint="cs"/>
          <w:sz w:val="20"/>
          <w:szCs w:val="18"/>
          <w:cs/>
        </w:rPr>
        <w:t xml:space="preserve">    तर्जुमा</w:t>
      </w:r>
      <w:r w:rsidR="000C4F30" w:rsidRPr="00D95BE1">
        <w:rPr>
          <w:rFonts w:cs="Kalimati" w:hint="cs"/>
          <w:sz w:val="20"/>
          <w:szCs w:val="18"/>
          <w:cs/>
        </w:rPr>
        <w:t>को</w:t>
      </w:r>
      <w:r w:rsidR="00A665E2" w:rsidRPr="00D95BE1">
        <w:rPr>
          <w:rFonts w:cs="Kalimati" w:hint="cs"/>
          <w:sz w:val="20"/>
          <w:szCs w:val="18"/>
          <w:cs/>
        </w:rPr>
        <w:t xml:space="preserve"> लागी</w:t>
      </w:r>
      <w:r w:rsidRPr="00D95BE1">
        <w:rPr>
          <w:rFonts w:cs="Kalimati" w:hint="cs"/>
          <w:sz w:val="20"/>
          <w:szCs w:val="18"/>
          <w:cs/>
        </w:rPr>
        <w:t xml:space="preserve"> </w:t>
      </w:r>
      <w:r w:rsidR="00E629C7" w:rsidRPr="00D95BE1">
        <w:rPr>
          <w:rFonts w:cs="Kalimati" w:hint="cs"/>
          <w:b/>
          <w:bCs/>
          <w:sz w:val="20"/>
          <w:szCs w:val="18"/>
          <w:cs/>
        </w:rPr>
        <w:t xml:space="preserve">पालिकास्तरीय स्वास्थ्य बीमा संयोजन समितिलाई </w:t>
      </w:r>
      <w:r w:rsidR="000C4F30" w:rsidRPr="00D95BE1">
        <w:rPr>
          <w:rFonts w:cs="Kalimati" w:hint="cs"/>
          <w:b/>
          <w:bCs/>
          <w:sz w:val="20"/>
          <w:szCs w:val="18"/>
          <w:cs/>
        </w:rPr>
        <w:t>शुझाव दिने</w:t>
      </w:r>
      <w:r w:rsidR="00E629C7" w:rsidRPr="00D95BE1">
        <w:rPr>
          <w:rFonts w:cs="Kalimati" w:hint="cs"/>
          <w:b/>
          <w:bCs/>
          <w:sz w:val="20"/>
          <w:szCs w:val="18"/>
          <w:cs/>
        </w:rPr>
        <w:t>,</w:t>
      </w:r>
    </w:p>
    <w:p w14:paraId="307413A5" w14:textId="42436223" w:rsidR="00E629C7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  <w:cs/>
        </w:rPr>
      </w:pPr>
      <w:r w:rsidRPr="00D95BE1">
        <w:rPr>
          <w:rFonts w:cs="Kalimati"/>
          <w:sz w:val="20"/>
          <w:szCs w:val="18"/>
        </w:rPr>
        <w:t>(</w:t>
      </w:r>
      <w:r w:rsidR="00DA78A6" w:rsidRPr="00D95BE1">
        <w:rPr>
          <w:rFonts w:cs="Kalimati" w:hint="cs"/>
          <w:sz w:val="20"/>
          <w:szCs w:val="18"/>
          <w:cs/>
        </w:rPr>
        <w:t>ख</w:t>
      </w:r>
      <w:r w:rsidRPr="00D95BE1">
        <w:rPr>
          <w:rFonts w:cs="Kalimati"/>
          <w:sz w:val="20"/>
          <w:szCs w:val="18"/>
        </w:rPr>
        <w:t>)</w:t>
      </w:r>
      <w:r w:rsidR="00DA78A6" w:rsidRPr="00D95BE1">
        <w:rPr>
          <w:rFonts w:cs="Kalimati" w:hint="cs"/>
          <w:sz w:val="20"/>
          <w:szCs w:val="18"/>
          <w:cs/>
        </w:rPr>
        <w:t xml:space="preserve"> कार्यक्रमको नियमित अनुगमन मुल्याङ</w:t>
      </w:r>
      <w:r w:rsidR="00BF1F60" w:rsidRPr="00D95BE1">
        <w:rPr>
          <w:rFonts w:cs="Kalimati" w:hint="cs"/>
          <w:sz w:val="20"/>
          <w:szCs w:val="18"/>
          <w:cs/>
        </w:rPr>
        <w:t>्कन समिक्षा पृष्ठपोषण सुधार एंव विस्तार</w:t>
      </w:r>
      <w:r w:rsidR="00E629C7" w:rsidRPr="00D95BE1">
        <w:rPr>
          <w:rFonts w:cs="Kalimati" w:hint="cs"/>
          <w:sz w:val="20"/>
          <w:szCs w:val="18"/>
          <w:cs/>
        </w:rPr>
        <w:t xml:space="preserve"> </w:t>
      </w:r>
      <w:r w:rsidR="000C4F30" w:rsidRPr="00D95BE1">
        <w:rPr>
          <w:rFonts w:cs="Kalimati" w:hint="cs"/>
          <w:sz w:val="20"/>
          <w:szCs w:val="18"/>
          <w:cs/>
        </w:rPr>
        <w:t xml:space="preserve">गर्न </w:t>
      </w:r>
      <w:r w:rsidR="00E629C7" w:rsidRPr="00D95BE1">
        <w:rPr>
          <w:rFonts w:cs="Kalimati" w:hint="cs"/>
          <w:b/>
          <w:bCs/>
          <w:sz w:val="20"/>
          <w:szCs w:val="18"/>
          <w:cs/>
        </w:rPr>
        <w:t xml:space="preserve">पालिकास्तरीय स्वास्थ्य बीमा संयोजन </w:t>
      </w:r>
      <w:r w:rsidR="00EB5313">
        <w:rPr>
          <w:rFonts w:cs="Kalimati" w:hint="cs"/>
          <w:b/>
          <w:bCs/>
          <w:sz w:val="20"/>
          <w:szCs w:val="18"/>
          <w:cs/>
        </w:rPr>
        <w:t xml:space="preserve">                          </w:t>
      </w:r>
      <w:r w:rsidR="00E629C7" w:rsidRPr="00D95BE1">
        <w:rPr>
          <w:rFonts w:cs="Kalimati" w:hint="cs"/>
          <w:b/>
          <w:bCs/>
          <w:sz w:val="20"/>
          <w:szCs w:val="18"/>
          <w:cs/>
        </w:rPr>
        <w:t>समिति</w:t>
      </w:r>
      <w:r w:rsidR="00EB5313">
        <w:rPr>
          <w:rFonts w:cs="Kalimati" w:hint="cs"/>
          <w:b/>
          <w:bCs/>
          <w:sz w:val="20"/>
          <w:szCs w:val="18"/>
          <w:cs/>
        </w:rPr>
        <w:t xml:space="preserve"> </w:t>
      </w:r>
      <w:r w:rsidR="00E629C7" w:rsidRPr="00D95BE1">
        <w:rPr>
          <w:rFonts w:cs="Kalimati" w:hint="cs"/>
          <w:b/>
          <w:bCs/>
          <w:sz w:val="20"/>
          <w:szCs w:val="18"/>
          <w:cs/>
        </w:rPr>
        <w:t>लाई सिफारिस गर्ने</w:t>
      </w:r>
      <w:r w:rsidR="00EB5313">
        <w:rPr>
          <w:rFonts w:cs="Kalimati" w:hint="cs"/>
          <w:b/>
          <w:bCs/>
          <w:sz w:val="20"/>
          <w:szCs w:val="18"/>
          <w:cs/>
        </w:rPr>
        <w:t>,</w:t>
      </w:r>
    </w:p>
    <w:p w14:paraId="2D25CE14" w14:textId="4EA89CBB" w:rsidR="004835ED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</w:t>
      </w:r>
      <w:r w:rsidR="00E629C7" w:rsidRPr="00D95BE1">
        <w:rPr>
          <w:rFonts w:cs="Kalimati" w:hint="cs"/>
          <w:sz w:val="20"/>
          <w:szCs w:val="18"/>
          <w:cs/>
        </w:rPr>
        <w:t>(ग</w:t>
      </w:r>
      <w:r w:rsidR="008B2079" w:rsidRPr="00D95BE1">
        <w:rPr>
          <w:rFonts w:cs="Kalimati"/>
          <w:sz w:val="20"/>
          <w:szCs w:val="18"/>
        </w:rPr>
        <w:t>)</w:t>
      </w:r>
      <w:r w:rsidR="00BF1F60" w:rsidRPr="00D95BE1">
        <w:rPr>
          <w:rFonts w:cs="Kalimati" w:hint="cs"/>
          <w:sz w:val="20"/>
          <w:szCs w:val="18"/>
          <w:cs/>
        </w:rPr>
        <w:t xml:space="preserve"> प्रिमियम सहुलियतका लागि प्राप्त आवेदनहरु छानविन गरि</w:t>
      </w:r>
      <w:r w:rsidR="000C4F30" w:rsidRPr="00D95BE1">
        <w:rPr>
          <w:rFonts w:cs="Kalimati" w:hint="cs"/>
          <w:sz w:val="20"/>
          <w:szCs w:val="18"/>
          <w:cs/>
        </w:rPr>
        <w:t xml:space="preserve"> स्वीकृतको लागि</w:t>
      </w:r>
      <w:r w:rsidR="00BF1F60" w:rsidRPr="00D95BE1">
        <w:rPr>
          <w:rFonts w:cs="Kalimati" w:hint="cs"/>
          <w:sz w:val="20"/>
          <w:szCs w:val="18"/>
          <w:cs/>
        </w:rPr>
        <w:t xml:space="preserve"> </w:t>
      </w:r>
      <w:r w:rsidR="00E629C7" w:rsidRPr="00D95BE1">
        <w:rPr>
          <w:rFonts w:cs="Kalimati" w:hint="cs"/>
          <w:b/>
          <w:bCs/>
          <w:sz w:val="20"/>
          <w:szCs w:val="18"/>
          <w:cs/>
        </w:rPr>
        <w:t>पालिकास्तरीय स्वास्थ्य बीमा संयोजन समितिलाई सिफारिस गर्ने ,</w:t>
      </w:r>
    </w:p>
    <w:p w14:paraId="35919344" w14:textId="77777777" w:rsidR="004835ED" w:rsidRDefault="004835ED">
      <w:pPr>
        <w:rPr>
          <w:rFonts w:cs="Kalimati"/>
          <w:sz w:val="20"/>
          <w:szCs w:val="18"/>
        </w:rPr>
      </w:pPr>
      <w:r>
        <w:rPr>
          <w:rFonts w:cs="Kalimati"/>
          <w:sz w:val="20"/>
          <w:szCs w:val="18"/>
        </w:rPr>
        <w:br w:type="page"/>
      </w:r>
    </w:p>
    <w:p w14:paraId="46F20B4E" w14:textId="77777777" w:rsidR="00BF1F60" w:rsidRDefault="00BF1F6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038F3345" w14:textId="77777777" w:rsidR="003E35E4" w:rsidRPr="00D95BE1" w:rsidRDefault="003E35E4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1E5F98EE" w14:textId="77777777" w:rsidR="00DA78A6" w:rsidRPr="00D95BE1" w:rsidRDefault="00BF1F6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परिच्छेद ५</w:t>
      </w:r>
    </w:p>
    <w:p w14:paraId="547A96C3" w14:textId="77777777" w:rsidR="00DA78A6" w:rsidRPr="00D95BE1" w:rsidRDefault="00BF1F6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बाधा अडकाउ फुकाउ सम्बन्धी व्यवस्था तथा विविध</w:t>
      </w:r>
    </w:p>
    <w:p w14:paraId="7DF6886F" w14:textId="159A2D76" w:rsidR="008B2079" w:rsidRPr="00D95BE1" w:rsidRDefault="00BF1F6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>१</w:t>
      </w:r>
      <w:r w:rsidR="00EB5313">
        <w:rPr>
          <w:rFonts w:cs="Kalimati" w:hint="cs"/>
          <w:b/>
          <w:bCs/>
          <w:sz w:val="20"/>
          <w:szCs w:val="18"/>
          <w:cs/>
        </w:rPr>
        <w:t>५</w:t>
      </w:r>
      <w:r w:rsidR="008B2079" w:rsidRPr="00D95BE1">
        <w:rPr>
          <w:rFonts w:cs="Kalimati"/>
          <w:b/>
          <w:bCs/>
          <w:sz w:val="20"/>
          <w:szCs w:val="18"/>
        </w:rPr>
        <w:t>.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  भूमे गाउँपालिका कार्यालयले आवश्यक व्यवस्थापन गर्नेः  </w:t>
      </w:r>
      <w:r w:rsidR="008B2079" w:rsidRPr="00D95BE1">
        <w:rPr>
          <w:rFonts w:cs="Kalimati" w:hint="cs"/>
          <w:sz w:val="20"/>
          <w:szCs w:val="18"/>
          <w:cs/>
        </w:rPr>
        <w:t xml:space="preserve">यस कार्यविधिको कार्यान्वयन गर्दा कुनै बाधा अड्काउ परेमा भूमे </w:t>
      </w:r>
      <w:r w:rsidR="00F82A52" w:rsidRPr="00D95BE1">
        <w:rPr>
          <w:rFonts w:cs="Kalimati" w:hint="cs"/>
          <w:sz w:val="20"/>
          <w:szCs w:val="18"/>
          <w:cs/>
        </w:rPr>
        <w:t>गाउँ</w:t>
      </w:r>
      <w:r w:rsidR="008B2079" w:rsidRPr="00D95BE1">
        <w:rPr>
          <w:rFonts w:cs="Kalimati" w:hint="cs"/>
          <w:sz w:val="20"/>
          <w:szCs w:val="18"/>
          <w:cs/>
        </w:rPr>
        <w:t>कार्यपालिका</w:t>
      </w:r>
      <w:r w:rsidR="00A665E2" w:rsidRPr="00D95BE1">
        <w:rPr>
          <w:rFonts w:cs="Kalimati" w:hint="cs"/>
          <w:sz w:val="20"/>
          <w:szCs w:val="18"/>
          <w:cs/>
        </w:rPr>
        <w:t>ले</w:t>
      </w:r>
      <w:r w:rsidR="008B2079" w:rsidRPr="00D95BE1">
        <w:rPr>
          <w:rFonts w:cs="Kalimati" w:hint="cs"/>
          <w:sz w:val="20"/>
          <w:szCs w:val="18"/>
          <w:cs/>
        </w:rPr>
        <w:t xml:space="preserve"> त्यस्तो बाधा अड्काउ फुकाउने छ ।</w:t>
      </w:r>
    </w:p>
    <w:p w14:paraId="75DD031B" w14:textId="57A7A617" w:rsidR="00BF1F60" w:rsidRPr="00D95BE1" w:rsidRDefault="008B2079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  <w:r w:rsidRPr="00D95BE1">
        <w:rPr>
          <w:rFonts w:cs="Kalimati" w:hint="cs"/>
          <w:b/>
          <w:bCs/>
          <w:sz w:val="20"/>
          <w:szCs w:val="18"/>
          <w:cs/>
        </w:rPr>
        <w:t>१</w:t>
      </w:r>
      <w:r w:rsidR="00EB5313">
        <w:rPr>
          <w:rFonts w:cs="Kalimati" w:hint="cs"/>
          <w:b/>
          <w:bCs/>
          <w:sz w:val="20"/>
          <w:szCs w:val="18"/>
          <w:cs/>
        </w:rPr>
        <w:t>६</w:t>
      </w:r>
      <w:r w:rsidRPr="00D95BE1">
        <w:rPr>
          <w:rFonts w:cs="Kalimati"/>
          <w:b/>
          <w:bCs/>
          <w:sz w:val="20"/>
          <w:szCs w:val="18"/>
        </w:rPr>
        <w:t>.</w:t>
      </w:r>
      <w:r w:rsidR="00D64970" w:rsidRPr="00D95BE1">
        <w:rPr>
          <w:rFonts w:cs="Kalimati" w:hint="cs"/>
          <w:b/>
          <w:bCs/>
          <w:sz w:val="20"/>
          <w:szCs w:val="18"/>
          <w:cs/>
        </w:rPr>
        <w:t xml:space="preserve"> </w:t>
      </w:r>
      <w:r w:rsidRPr="00D95BE1">
        <w:rPr>
          <w:rFonts w:cs="Kalimati" w:hint="cs"/>
          <w:b/>
          <w:bCs/>
          <w:sz w:val="20"/>
          <w:szCs w:val="18"/>
          <w:cs/>
        </w:rPr>
        <w:t xml:space="preserve">विविधः </w:t>
      </w:r>
      <w:r w:rsidRPr="00D95BE1">
        <w:rPr>
          <w:rFonts w:cs="Kalimati" w:hint="cs"/>
          <w:sz w:val="20"/>
          <w:szCs w:val="18"/>
          <w:cs/>
        </w:rPr>
        <w:t>यस कार्यविधिमा उल्लेख नभएका विषयमा प्रचलित ऐन</w:t>
      </w:r>
      <w:r w:rsidRPr="00D95BE1">
        <w:rPr>
          <w:rFonts w:cs="Kalimati"/>
          <w:sz w:val="20"/>
          <w:szCs w:val="18"/>
        </w:rPr>
        <w:t>,</w:t>
      </w:r>
      <w:r w:rsidRPr="00D95BE1">
        <w:rPr>
          <w:rFonts w:cs="Kalimati" w:hint="cs"/>
          <w:sz w:val="20"/>
          <w:szCs w:val="18"/>
          <w:cs/>
        </w:rPr>
        <w:t xml:space="preserve"> नियमावलीमा उल्लिख भए अनुसार हुनेछ ।</w:t>
      </w:r>
    </w:p>
    <w:p w14:paraId="2C8033FD" w14:textId="77777777" w:rsidR="00A665E2" w:rsidRDefault="00A665E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69A588C4" w14:textId="77777777" w:rsidR="00DA78A6" w:rsidRPr="00D95BE1" w:rsidRDefault="00DA78A6" w:rsidP="00FE2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</w:p>
    <w:p w14:paraId="0E7CC409" w14:textId="3654FEFB" w:rsidR="00DA78A6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अनुसुची-१</w:t>
      </w:r>
    </w:p>
    <w:p w14:paraId="0A99B6E3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</w:p>
    <w:p w14:paraId="107DD165" w14:textId="254B5896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 xml:space="preserve">(बुँदा </w:t>
      </w:r>
      <w:r w:rsidR="00EB5313">
        <w:rPr>
          <w:rFonts w:cs="Kalimati" w:hint="cs"/>
          <w:b/>
          <w:bCs/>
          <w:cs/>
        </w:rPr>
        <w:t>२(घ)</w:t>
      </w:r>
      <w:r w:rsidRPr="00D95BE1">
        <w:rPr>
          <w:rFonts w:cs="Kalimati" w:hint="cs"/>
          <w:b/>
          <w:bCs/>
          <w:cs/>
        </w:rPr>
        <w:t xml:space="preserve"> संग सम्बन्धित कार्यविवरणको ढाँचा)</w:t>
      </w:r>
    </w:p>
    <w:p w14:paraId="07C61F3C" w14:textId="12914260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भूमे गाउंपालिकाको कार्यालय</w:t>
      </w:r>
    </w:p>
    <w:p w14:paraId="0CD33224" w14:textId="27147405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लुम्बिनी प्रदेश,</w:t>
      </w:r>
    </w:p>
    <w:p w14:paraId="724D1A21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गरिब परिवार पहिचानका सुचकहरु</w:t>
      </w:r>
    </w:p>
    <w:p w14:paraId="12F057AE" w14:textId="2CE2F321" w:rsidR="00EB5313" w:rsidRPr="00D95BE1" w:rsidRDefault="00EB5313" w:rsidP="00964AD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जनस</w:t>
      </w:r>
      <w:r w:rsidR="00E3154E">
        <w:rPr>
          <w:rFonts w:cs="Kalimati" w:hint="cs"/>
          <w:b/>
          <w:bCs/>
          <w:cs/>
        </w:rPr>
        <w:t>ां</w:t>
      </w:r>
      <w:r w:rsidRPr="00D95BE1">
        <w:rPr>
          <w:rFonts w:cs="Kalimati" w:hint="cs"/>
          <w:b/>
          <w:bCs/>
          <w:cs/>
        </w:rPr>
        <w:t>ख्यिक तथा मानवीय अवस्थाः परिवारको आकार, परिवारको शौक्षिक अवस्था, परिवारमा निजी स्कुलमा अध्ययनरत वालवालिका, परिवारिक औषत आयु,</w:t>
      </w:r>
    </w:p>
    <w:p w14:paraId="29607312" w14:textId="77777777" w:rsidR="00EB5313" w:rsidRPr="00D95BE1" w:rsidRDefault="00EB5313" w:rsidP="00964AD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परिवारको सदस्यको रोजगारी अवस्थाः आम्दानीको स्रोत, पारिवारिक आश्रित व्यक्तिहरुको संख्या,</w:t>
      </w:r>
    </w:p>
    <w:p w14:paraId="742B509A" w14:textId="77777777" w:rsidR="00EB5313" w:rsidRPr="00D95BE1" w:rsidRDefault="00EB5313" w:rsidP="00964AD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बसोवास(घर)को भौतिक अवस्थाः घरको स्वामित्व, घरको छाना, घर भित्ता, घरको जगको प्रकार, घरमा भएका कोठा संख्या</w:t>
      </w:r>
    </w:p>
    <w:p w14:paraId="3CC026B2" w14:textId="77777777" w:rsidR="00EB5313" w:rsidRPr="00D95BE1" w:rsidRDefault="00EB5313" w:rsidP="00964AD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घरायसी सुबिधाः पिउने पानीको उपलब्धता, शौचालयको शुविधा र प्रकार, खाना पकाउने ईन्धन, बत्तीको स्रोत</w:t>
      </w:r>
    </w:p>
    <w:p w14:paraId="32995328" w14:textId="77777777" w:rsidR="00EB5313" w:rsidRPr="00D95BE1" w:rsidRDefault="00EB5313" w:rsidP="00964AD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घरायसी सम्पत्तिः गाडी, ईन्टरनेट जडान, केवल, टेलिभिजन, टेलिफोन, रेफ्रिजेनेटर, पशु चौपाया र चराचुरुङ्गीको संख्या आदी।</w:t>
      </w:r>
    </w:p>
    <w:p w14:paraId="3F17ECDD" w14:textId="77777777" w:rsidR="00EB5313" w:rsidRPr="00D95BE1" w:rsidRDefault="00EB5313" w:rsidP="00964AD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जग्गा जमिनको अवस्था र त्यसको अनुमानित मुल्यः</w:t>
      </w:r>
    </w:p>
    <w:p w14:paraId="3C465ADA" w14:textId="28FD2D72" w:rsidR="003E35E4" w:rsidRPr="00FE2AE6" w:rsidRDefault="00EB5313" w:rsidP="00FE2AE6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परिवारको आम्दानीमाथी उल्लेखित चरहरुलाई आधारमानेर परिवार को समग्र अनुमानित आम्दानीको प्रक्षेपण गर्ने</w:t>
      </w:r>
      <w:r>
        <w:rPr>
          <w:rFonts w:cs="Kalimati" w:hint="cs"/>
          <w:b/>
          <w:bCs/>
          <w:cs/>
        </w:rPr>
        <w:t xml:space="preserve"> ।</w:t>
      </w:r>
    </w:p>
    <w:p w14:paraId="1B12AD25" w14:textId="45FD7F9F" w:rsidR="00EB5313" w:rsidRDefault="00FE2AE6" w:rsidP="00FE2AE6">
      <w:pPr>
        <w:tabs>
          <w:tab w:val="left" w:pos="1644"/>
          <w:tab w:val="left" w:pos="2515"/>
        </w:tabs>
        <w:spacing w:after="0"/>
        <w:rPr>
          <w:rFonts w:cs="Kalimati"/>
          <w:b/>
          <w:bCs/>
        </w:rPr>
      </w:pPr>
      <w:r>
        <w:rPr>
          <w:rFonts w:cs="Kalimati"/>
          <w:b/>
          <w:bCs/>
        </w:rPr>
        <w:tab/>
      </w:r>
      <w:r>
        <w:rPr>
          <w:rFonts w:cs="Kalimati"/>
          <w:b/>
          <w:bCs/>
        </w:rPr>
        <w:tab/>
      </w:r>
    </w:p>
    <w:p w14:paraId="13C5244A" w14:textId="03434039" w:rsidR="00FE2AE6" w:rsidRDefault="00FE2AE6" w:rsidP="00FE2AE6">
      <w:pPr>
        <w:tabs>
          <w:tab w:val="left" w:pos="505"/>
          <w:tab w:val="left" w:pos="1644"/>
        </w:tabs>
        <w:spacing w:after="0"/>
        <w:rPr>
          <w:rFonts w:cs="Kalimati"/>
          <w:b/>
          <w:bCs/>
        </w:rPr>
      </w:pPr>
      <w:r>
        <w:rPr>
          <w:rFonts w:cs="Kalimati"/>
          <w:b/>
          <w:bCs/>
        </w:rPr>
        <w:tab/>
      </w:r>
      <w:r>
        <w:rPr>
          <w:rFonts w:cs="Kalimati"/>
          <w:b/>
          <w:bCs/>
        </w:rPr>
        <w:tab/>
      </w:r>
    </w:p>
    <w:p w14:paraId="562B898A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अनुसुची-२</w:t>
      </w:r>
    </w:p>
    <w:p w14:paraId="5F484D32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(बुँदा ४.१ संग सम्बन्धित कार्यविवरणको ढाँचा)</w:t>
      </w:r>
    </w:p>
    <w:p w14:paraId="73C65DBD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भूमे गाउंपालिकाको कार्यालय</w:t>
      </w:r>
    </w:p>
    <w:p w14:paraId="1C070F0D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लुम्बिनी प्रदेश,</w:t>
      </w:r>
    </w:p>
    <w:p w14:paraId="45AC356E" w14:textId="77777777" w:rsidR="00EB5313" w:rsidRPr="00D95BE1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</w:p>
    <w:p w14:paraId="469CD05A" w14:textId="5CEE23D4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बिषय स्वास्थ्य बिमा योगदान रकम सहुलिएतको लागि निवेदन ।</w:t>
      </w:r>
    </w:p>
    <w:p w14:paraId="22AB9C18" w14:textId="77777777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</w:p>
    <w:p w14:paraId="017BB822" w14:textId="6469DC8B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</w:rPr>
      </w:pPr>
      <w:r w:rsidRPr="00D95BE1">
        <w:rPr>
          <w:rFonts w:cs="Kalimati" w:hint="cs"/>
          <w:b/>
          <w:bCs/>
          <w:cs/>
        </w:rPr>
        <w:t>श्रीमान</w:t>
      </w:r>
      <w:r w:rsidR="00370E9E" w:rsidRPr="00D95BE1">
        <w:rPr>
          <w:rFonts w:cs="Kalimati" w:hint="cs"/>
          <w:b/>
          <w:bCs/>
          <w:cs/>
        </w:rPr>
        <w:t xml:space="preserve"> वडा </w:t>
      </w:r>
      <w:r w:rsidRPr="00D95BE1">
        <w:rPr>
          <w:rFonts w:cs="Kalimati" w:hint="cs"/>
          <w:b/>
          <w:bCs/>
          <w:cs/>
        </w:rPr>
        <w:t>अध्यक्ष ज्यू</w:t>
      </w:r>
    </w:p>
    <w:p w14:paraId="1245337A" w14:textId="0D503905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cs/>
        </w:rPr>
      </w:pPr>
      <w:r w:rsidRPr="00D95BE1">
        <w:rPr>
          <w:rFonts w:cs="Kalimati" w:hint="cs"/>
          <w:b/>
          <w:bCs/>
          <w:cs/>
        </w:rPr>
        <w:lastRenderedPageBreak/>
        <w:t>भूमे गाउँपालिका, खाबाङबगर ।</w:t>
      </w:r>
    </w:p>
    <w:p w14:paraId="7221012C" w14:textId="77777777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</w:rPr>
      </w:pPr>
    </w:p>
    <w:p w14:paraId="2BD514F5" w14:textId="4F979E8E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both"/>
        <w:rPr>
          <w:rFonts w:cs="Kalimati"/>
          <w:b/>
          <w:bCs/>
          <w:sz w:val="20"/>
          <w:szCs w:val="18"/>
        </w:rPr>
      </w:pPr>
      <w:r w:rsidRPr="00D95BE1">
        <w:rPr>
          <w:rFonts w:cs="Kalimati" w:hint="cs"/>
          <w:b/>
          <w:bCs/>
          <w:cs/>
        </w:rPr>
        <w:t xml:space="preserve">उपरोक्त सम्बन्धमा </w:t>
      </w:r>
      <w:r w:rsidRPr="00D95BE1">
        <w:rPr>
          <w:rFonts w:cs="Kalimati" w:hint="cs"/>
          <w:b/>
          <w:bCs/>
          <w:sz w:val="20"/>
          <w:szCs w:val="18"/>
          <w:cs/>
        </w:rPr>
        <w:t>विपन्न एवम् दन्द पिडित नागरिकहरुका लागी निशुल्क स्वास्थ्य वीमा कार्यक्रम अन्तर्गत स्वास्थ्य बिमा योगदान रकम सहुलियतको लागि देहायअनुसारको कागजात सहित निबेदन फाराम पेश गरेको छु ।</w:t>
      </w:r>
    </w:p>
    <w:p w14:paraId="77F9FFE6" w14:textId="77777777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0BD7FF3A" w14:textId="0BED5556" w:rsidR="00F82A52" w:rsidRPr="00D95BE1" w:rsidRDefault="00F53C1B" w:rsidP="00F53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</w:t>
      </w:r>
    </w:p>
    <w:p w14:paraId="76677222" w14:textId="77777777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13617533" w14:textId="77777777" w:rsidR="00F82A52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24D482FA" w14:textId="77777777" w:rsidR="00FE327C" w:rsidRPr="00D95BE1" w:rsidRDefault="00FE327C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023861E1" w14:textId="3972485B" w:rsidR="000C4F30" w:rsidRPr="004835ED" w:rsidRDefault="00E25656" w:rsidP="00E25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center"/>
        <w:rPr>
          <w:rFonts w:cs="Kalimati"/>
          <w:b/>
          <w:bCs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                                                   </w:t>
      </w:r>
      <w:r>
        <w:rPr>
          <w:rFonts w:cs="Kalimati"/>
          <w:sz w:val="20"/>
          <w:szCs w:val="18"/>
          <w:cs/>
        </w:rPr>
        <w:tab/>
      </w:r>
      <w:r>
        <w:rPr>
          <w:rFonts w:cs="Kalimati"/>
          <w:sz w:val="20"/>
          <w:szCs w:val="18"/>
          <w:cs/>
        </w:rPr>
        <w:tab/>
      </w:r>
      <w:r>
        <w:rPr>
          <w:rFonts w:cs="Kalimati"/>
          <w:sz w:val="20"/>
          <w:szCs w:val="18"/>
          <w:cs/>
        </w:rPr>
        <w:tab/>
      </w:r>
      <w:r>
        <w:rPr>
          <w:rFonts w:cs="Kalimati"/>
          <w:sz w:val="20"/>
          <w:szCs w:val="18"/>
          <w:cs/>
        </w:rPr>
        <w:tab/>
      </w:r>
      <w:r>
        <w:rPr>
          <w:rFonts w:cs="Kalimati"/>
          <w:sz w:val="20"/>
          <w:szCs w:val="18"/>
          <w:cs/>
        </w:rPr>
        <w:tab/>
      </w:r>
      <w:r>
        <w:rPr>
          <w:rFonts w:cs="Kalimati" w:hint="cs"/>
          <w:sz w:val="20"/>
          <w:szCs w:val="18"/>
          <w:cs/>
        </w:rPr>
        <w:t xml:space="preserve">         </w:t>
      </w:r>
      <w:r w:rsidRPr="004835ED">
        <w:rPr>
          <w:rFonts w:cs="Kalimati" w:hint="cs"/>
          <w:b/>
          <w:bCs/>
          <w:sz w:val="20"/>
          <w:szCs w:val="18"/>
          <w:cs/>
        </w:rPr>
        <w:t>निवेदक</w:t>
      </w:r>
    </w:p>
    <w:p w14:paraId="04056915" w14:textId="66999BE1" w:rsidR="00EB5313" w:rsidRPr="004835ED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right"/>
        <w:rPr>
          <w:rFonts w:cs="Kalimati"/>
          <w:b/>
          <w:bCs/>
          <w:sz w:val="20"/>
          <w:szCs w:val="18"/>
        </w:rPr>
      </w:pPr>
      <w:r w:rsidRPr="004835ED">
        <w:rPr>
          <w:rFonts w:cs="Kalimati" w:hint="cs"/>
          <w:b/>
          <w:bCs/>
          <w:sz w:val="20"/>
          <w:szCs w:val="18"/>
          <w:cs/>
        </w:rPr>
        <w:t>आज्ञाले</w:t>
      </w:r>
    </w:p>
    <w:p w14:paraId="7FFC3B2B" w14:textId="2B5DB654" w:rsidR="00EB5313" w:rsidRPr="004835ED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jc w:val="right"/>
        <w:rPr>
          <w:rFonts w:cs="Kalimati"/>
          <w:b/>
          <w:bCs/>
          <w:sz w:val="20"/>
          <w:szCs w:val="18"/>
          <w:cs/>
        </w:rPr>
      </w:pPr>
      <w:r w:rsidRPr="004835ED">
        <w:rPr>
          <w:rFonts w:cs="Kalimati" w:hint="cs"/>
          <w:b/>
          <w:bCs/>
          <w:sz w:val="20"/>
          <w:szCs w:val="18"/>
          <w:cs/>
        </w:rPr>
        <w:t>देविल</w:t>
      </w:r>
      <w:r w:rsidR="00EB1F1A" w:rsidRPr="004835ED">
        <w:rPr>
          <w:rFonts w:cs="Kalimati" w:hint="cs"/>
          <w:b/>
          <w:bCs/>
          <w:sz w:val="20"/>
          <w:szCs w:val="18"/>
          <w:cs/>
        </w:rPr>
        <w:t>ाल बिक</w:t>
      </w:r>
    </w:p>
    <w:p w14:paraId="46C78F40" w14:textId="77777777" w:rsidR="00EB5313" w:rsidRPr="004835ED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5DE3C7AD" w14:textId="77777777" w:rsidR="00EB5313" w:rsidRPr="004835ED" w:rsidRDefault="00EB5313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617B36F6" w14:textId="77777777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292E7550" w14:textId="77777777" w:rsidR="00F82A52" w:rsidRPr="00D95BE1" w:rsidRDefault="00F82A52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sz w:val="20"/>
          <w:szCs w:val="18"/>
        </w:rPr>
      </w:pPr>
    </w:p>
    <w:p w14:paraId="2F177941" w14:textId="77777777" w:rsidR="000C4F30" w:rsidRPr="00D95BE1" w:rsidRDefault="000C4F3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5DFC584A" w14:textId="77777777" w:rsidR="000C4F30" w:rsidRPr="00D95BE1" w:rsidRDefault="000C4F30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25A27006" w14:textId="77777777" w:rsidR="00370E9E" w:rsidRPr="00D95BE1" w:rsidRDefault="00370E9E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p w14:paraId="004AFE13" w14:textId="77777777" w:rsidR="00370E9E" w:rsidRPr="00D95BE1" w:rsidRDefault="00370E9E" w:rsidP="0096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44"/>
        </w:tabs>
        <w:spacing w:after="0"/>
        <w:rPr>
          <w:rFonts w:cs="Kalimati"/>
          <w:b/>
          <w:bCs/>
          <w:sz w:val="20"/>
          <w:szCs w:val="18"/>
        </w:rPr>
      </w:pPr>
    </w:p>
    <w:sectPr w:rsidR="00370E9E" w:rsidRPr="00D95BE1" w:rsidSect="00664D8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15F8" w14:textId="77777777" w:rsidR="000B088F" w:rsidRDefault="000B088F" w:rsidP="00FE2AE6">
      <w:pPr>
        <w:spacing w:after="0" w:line="240" w:lineRule="auto"/>
      </w:pPr>
      <w:r>
        <w:separator/>
      </w:r>
    </w:p>
  </w:endnote>
  <w:endnote w:type="continuationSeparator" w:id="0">
    <w:p w14:paraId="13D28969" w14:textId="77777777" w:rsidR="000B088F" w:rsidRDefault="000B088F" w:rsidP="00F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F455" w14:textId="77777777" w:rsidR="000B088F" w:rsidRDefault="000B088F" w:rsidP="00FE2AE6">
      <w:pPr>
        <w:spacing w:after="0" w:line="240" w:lineRule="auto"/>
      </w:pPr>
      <w:r>
        <w:separator/>
      </w:r>
    </w:p>
  </w:footnote>
  <w:footnote w:type="continuationSeparator" w:id="0">
    <w:p w14:paraId="0B60A40B" w14:textId="77777777" w:rsidR="000B088F" w:rsidRDefault="000B088F" w:rsidP="00FE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6506"/>
    <w:multiLevelType w:val="hybridMultilevel"/>
    <w:tmpl w:val="8C0AECD4"/>
    <w:lvl w:ilvl="0" w:tplc="37FC2354">
      <w:start w:val="1"/>
      <w:numFmt w:val="hindiNumbers"/>
      <w:lvlText w:val="%1"/>
      <w:lvlJc w:val="left"/>
      <w:pPr>
        <w:ind w:left="15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1A1C6283"/>
    <w:multiLevelType w:val="hybridMultilevel"/>
    <w:tmpl w:val="3BAA7558"/>
    <w:lvl w:ilvl="0" w:tplc="588A421A">
      <w:start w:val="1"/>
      <w:numFmt w:val="hindiNumbers"/>
      <w:lvlText w:val="%1"/>
      <w:lvlJc w:val="left"/>
      <w:pPr>
        <w:ind w:left="1140" w:hanging="78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829"/>
    <w:multiLevelType w:val="hybridMultilevel"/>
    <w:tmpl w:val="E4D8DEA0"/>
    <w:lvl w:ilvl="0" w:tplc="4BF2F2B6">
      <w:start w:val="1"/>
      <w:numFmt w:val="hindiVowels"/>
      <w:lvlText w:val="(%1)"/>
      <w:lvlJc w:val="left"/>
      <w:pPr>
        <w:ind w:left="930" w:hanging="57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0B03"/>
    <w:multiLevelType w:val="hybridMultilevel"/>
    <w:tmpl w:val="4B3812FA"/>
    <w:lvl w:ilvl="0" w:tplc="588A421A">
      <w:start w:val="1"/>
      <w:numFmt w:val="hindiNumbers"/>
      <w:lvlText w:val="%1"/>
      <w:lvlJc w:val="left"/>
      <w:pPr>
        <w:ind w:left="72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22D8D"/>
    <w:multiLevelType w:val="hybridMultilevel"/>
    <w:tmpl w:val="6B4E25FC"/>
    <w:lvl w:ilvl="0" w:tplc="588A421A">
      <w:start w:val="1"/>
      <w:numFmt w:val="hindiNumbers"/>
      <w:lvlText w:val="%1"/>
      <w:lvlJc w:val="left"/>
      <w:pPr>
        <w:ind w:left="720" w:hanging="360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F03A3"/>
    <w:multiLevelType w:val="hybridMultilevel"/>
    <w:tmpl w:val="92A2C054"/>
    <w:lvl w:ilvl="0" w:tplc="5CBE44E0">
      <w:start w:val="1"/>
      <w:numFmt w:val="hindiNumbers"/>
      <w:lvlText w:val="%1)"/>
      <w:lvlJc w:val="left"/>
      <w:pPr>
        <w:ind w:left="803" w:hanging="443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B7DF5"/>
    <w:multiLevelType w:val="hybridMultilevel"/>
    <w:tmpl w:val="6F64D9F4"/>
    <w:lvl w:ilvl="0" w:tplc="6A72160E">
      <w:start w:val="1"/>
      <w:numFmt w:val="hindiVowels"/>
      <w:lvlText w:val="(%1)"/>
      <w:lvlJc w:val="left"/>
      <w:pPr>
        <w:ind w:left="1210" w:hanging="71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4393B79"/>
    <w:multiLevelType w:val="hybridMultilevel"/>
    <w:tmpl w:val="5F9EBEA4"/>
    <w:lvl w:ilvl="0" w:tplc="645459E6">
      <w:start w:val="5"/>
      <w:numFmt w:val="hindiNumbers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4230"/>
    <w:multiLevelType w:val="hybridMultilevel"/>
    <w:tmpl w:val="6EEE0CF4"/>
    <w:lvl w:ilvl="0" w:tplc="FD289BEE">
      <w:start w:val="1"/>
      <w:numFmt w:val="hindiNumbers"/>
      <w:lvlText w:val="%1"/>
      <w:lvlJc w:val="left"/>
      <w:pPr>
        <w:ind w:left="1270" w:hanging="5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E788F"/>
    <w:multiLevelType w:val="hybridMultilevel"/>
    <w:tmpl w:val="C2466B60"/>
    <w:lvl w:ilvl="0" w:tplc="0F6026B8">
      <w:start w:val="1"/>
      <w:numFmt w:val="hindiNumbers"/>
      <w:lvlText w:val="%1"/>
      <w:lvlJc w:val="left"/>
      <w:pPr>
        <w:ind w:left="1250" w:hanging="5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0F5664B"/>
    <w:multiLevelType w:val="hybridMultilevel"/>
    <w:tmpl w:val="5ED808C0"/>
    <w:lvl w:ilvl="0" w:tplc="9C4A42A6">
      <w:start w:val="1"/>
      <w:numFmt w:val="hindiNumbers"/>
      <w:lvlText w:val="%1"/>
      <w:lvlJc w:val="left"/>
      <w:pPr>
        <w:ind w:left="980" w:hanging="6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06877"/>
    <w:multiLevelType w:val="hybridMultilevel"/>
    <w:tmpl w:val="F738C3FE"/>
    <w:lvl w:ilvl="0" w:tplc="43965136">
      <w:start w:val="1"/>
      <w:numFmt w:val="hindiNumbers"/>
      <w:lvlText w:val="%1"/>
      <w:lvlJc w:val="left"/>
      <w:pPr>
        <w:ind w:left="1120" w:hanging="7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243FD"/>
    <w:multiLevelType w:val="hybridMultilevel"/>
    <w:tmpl w:val="014AE384"/>
    <w:lvl w:ilvl="0" w:tplc="BA90D4D4">
      <w:start w:val="7"/>
      <w:numFmt w:val="decimal"/>
      <w:lvlText w:val="%1."/>
      <w:lvlJc w:val="left"/>
      <w:pPr>
        <w:ind w:left="720" w:hanging="360"/>
      </w:pPr>
      <w:rPr>
        <w:rFonts w:ascii="Kokila" w:hAnsi="Kokila" w:cs="Kokil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38"/>
    <w:rsid w:val="000127FB"/>
    <w:rsid w:val="000B088F"/>
    <w:rsid w:val="000B4C7A"/>
    <w:rsid w:val="000C4EA3"/>
    <w:rsid w:val="000C4F30"/>
    <w:rsid w:val="000E6749"/>
    <w:rsid w:val="0010751B"/>
    <w:rsid w:val="001819E2"/>
    <w:rsid w:val="00183738"/>
    <w:rsid w:val="00196B5E"/>
    <w:rsid w:val="001A2F91"/>
    <w:rsid w:val="001B1B9E"/>
    <w:rsid w:val="001E56A9"/>
    <w:rsid w:val="001F2A96"/>
    <w:rsid w:val="001F562C"/>
    <w:rsid w:val="00245660"/>
    <w:rsid w:val="00245F4F"/>
    <w:rsid w:val="00246131"/>
    <w:rsid w:val="00246645"/>
    <w:rsid w:val="002B6016"/>
    <w:rsid w:val="002E5933"/>
    <w:rsid w:val="00305F0E"/>
    <w:rsid w:val="003254E1"/>
    <w:rsid w:val="00326360"/>
    <w:rsid w:val="003435D7"/>
    <w:rsid w:val="00370E9E"/>
    <w:rsid w:val="00386DF7"/>
    <w:rsid w:val="00392D5A"/>
    <w:rsid w:val="003E1F90"/>
    <w:rsid w:val="003E35E4"/>
    <w:rsid w:val="003F63F9"/>
    <w:rsid w:val="0042058D"/>
    <w:rsid w:val="00423A1F"/>
    <w:rsid w:val="0042458B"/>
    <w:rsid w:val="00435A35"/>
    <w:rsid w:val="004469B2"/>
    <w:rsid w:val="00477877"/>
    <w:rsid w:val="00477C52"/>
    <w:rsid w:val="004835ED"/>
    <w:rsid w:val="004B6ACD"/>
    <w:rsid w:val="004B7996"/>
    <w:rsid w:val="004D5C72"/>
    <w:rsid w:val="004F0F77"/>
    <w:rsid w:val="00523E47"/>
    <w:rsid w:val="00555B7E"/>
    <w:rsid w:val="005572A0"/>
    <w:rsid w:val="005840E4"/>
    <w:rsid w:val="005849DB"/>
    <w:rsid w:val="0059732B"/>
    <w:rsid w:val="005977E6"/>
    <w:rsid w:val="005A5D4C"/>
    <w:rsid w:val="005D2BE7"/>
    <w:rsid w:val="005E36F4"/>
    <w:rsid w:val="0061184F"/>
    <w:rsid w:val="006426BA"/>
    <w:rsid w:val="006531A5"/>
    <w:rsid w:val="00664D83"/>
    <w:rsid w:val="00677110"/>
    <w:rsid w:val="006A01F3"/>
    <w:rsid w:val="006D25FC"/>
    <w:rsid w:val="007034C0"/>
    <w:rsid w:val="007460F0"/>
    <w:rsid w:val="007474D7"/>
    <w:rsid w:val="0077194C"/>
    <w:rsid w:val="00782D24"/>
    <w:rsid w:val="007927F5"/>
    <w:rsid w:val="0086387B"/>
    <w:rsid w:val="00870DD8"/>
    <w:rsid w:val="00872D14"/>
    <w:rsid w:val="00895B06"/>
    <w:rsid w:val="00897A5F"/>
    <w:rsid w:val="008B2079"/>
    <w:rsid w:val="008D4DC7"/>
    <w:rsid w:val="008E1B38"/>
    <w:rsid w:val="008F0976"/>
    <w:rsid w:val="00920BB6"/>
    <w:rsid w:val="009320D6"/>
    <w:rsid w:val="00936903"/>
    <w:rsid w:val="00940B67"/>
    <w:rsid w:val="0094407C"/>
    <w:rsid w:val="00964ADA"/>
    <w:rsid w:val="00967438"/>
    <w:rsid w:val="00977450"/>
    <w:rsid w:val="00992FFB"/>
    <w:rsid w:val="009A6FC6"/>
    <w:rsid w:val="009B4376"/>
    <w:rsid w:val="009E2E7A"/>
    <w:rsid w:val="009F0320"/>
    <w:rsid w:val="00A3751D"/>
    <w:rsid w:val="00A508A9"/>
    <w:rsid w:val="00A665E2"/>
    <w:rsid w:val="00A75861"/>
    <w:rsid w:val="00A800E3"/>
    <w:rsid w:val="00AE50CC"/>
    <w:rsid w:val="00B0292E"/>
    <w:rsid w:val="00B31B78"/>
    <w:rsid w:val="00B462C6"/>
    <w:rsid w:val="00B50340"/>
    <w:rsid w:val="00B83EBB"/>
    <w:rsid w:val="00B84B66"/>
    <w:rsid w:val="00BA6654"/>
    <w:rsid w:val="00BB0E77"/>
    <w:rsid w:val="00BF1F60"/>
    <w:rsid w:val="00C26661"/>
    <w:rsid w:val="00C3084C"/>
    <w:rsid w:val="00C36B1B"/>
    <w:rsid w:val="00C4703D"/>
    <w:rsid w:val="00C61404"/>
    <w:rsid w:val="00C73856"/>
    <w:rsid w:val="00C77403"/>
    <w:rsid w:val="00C90136"/>
    <w:rsid w:val="00CC25C0"/>
    <w:rsid w:val="00CD1D0E"/>
    <w:rsid w:val="00CE3A91"/>
    <w:rsid w:val="00D016FE"/>
    <w:rsid w:val="00D16E68"/>
    <w:rsid w:val="00D56622"/>
    <w:rsid w:val="00D57586"/>
    <w:rsid w:val="00D6056B"/>
    <w:rsid w:val="00D64970"/>
    <w:rsid w:val="00D95BE1"/>
    <w:rsid w:val="00DA6225"/>
    <w:rsid w:val="00DA78A6"/>
    <w:rsid w:val="00DD34DF"/>
    <w:rsid w:val="00DD3674"/>
    <w:rsid w:val="00DF02B2"/>
    <w:rsid w:val="00DF4539"/>
    <w:rsid w:val="00E136FC"/>
    <w:rsid w:val="00E25656"/>
    <w:rsid w:val="00E3154E"/>
    <w:rsid w:val="00E35271"/>
    <w:rsid w:val="00E509F7"/>
    <w:rsid w:val="00E6159D"/>
    <w:rsid w:val="00E629C7"/>
    <w:rsid w:val="00E73334"/>
    <w:rsid w:val="00EB1F1A"/>
    <w:rsid w:val="00EB5313"/>
    <w:rsid w:val="00EC5F7E"/>
    <w:rsid w:val="00EE0FEA"/>
    <w:rsid w:val="00F40131"/>
    <w:rsid w:val="00F45664"/>
    <w:rsid w:val="00F53C1B"/>
    <w:rsid w:val="00F53F8C"/>
    <w:rsid w:val="00F619D9"/>
    <w:rsid w:val="00F62798"/>
    <w:rsid w:val="00F757F3"/>
    <w:rsid w:val="00F76BB9"/>
    <w:rsid w:val="00F82A52"/>
    <w:rsid w:val="00F86E0F"/>
    <w:rsid w:val="00F95934"/>
    <w:rsid w:val="00FB5A3F"/>
    <w:rsid w:val="00FE2AE6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816FF"/>
  <w15:docId w15:val="{5DA55C7E-24A5-4A6F-8637-2CE26135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E6"/>
  </w:style>
  <w:style w:type="paragraph" w:styleId="Footer">
    <w:name w:val="footer"/>
    <w:basedOn w:val="Normal"/>
    <w:link w:val="FooterChar"/>
    <w:uiPriority w:val="99"/>
    <w:unhideWhenUsed/>
    <w:rsid w:val="00FE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091F-9560-4459-9F65-DA9EAC90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55</Words>
  <Characters>9090</Characters>
  <Application>Microsoft Office Word</Application>
  <DocSecurity>0</DocSecurity>
  <Lines>21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uu</dc:creator>
  <cp:lastModifiedBy>Janak Oli</cp:lastModifiedBy>
  <cp:revision>4</cp:revision>
  <cp:lastPrinted>2024-03-10T06:36:00Z</cp:lastPrinted>
  <dcterms:created xsi:type="dcterms:W3CDTF">2024-04-02T09:00:00Z</dcterms:created>
  <dcterms:modified xsi:type="dcterms:W3CDTF">2024-04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9d9d399d4dbb755196f3efed634d7f9f595d33c15ec079ff92b11547b0833</vt:lpwstr>
  </property>
</Properties>
</file>